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44B99E" w14:textId="77777777" w:rsidR="006C2925" w:rsidRDefault="006C2925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bookmarkStart w:id="0" w:name="_Toc57314682"/>
      <w:bookmarkStart w:id="1" w:name="_Toc69728996"/>
      <w:bookmarkStart w:id="2" w:name="_Ref93384024"/>
    </w:p>
    <w:p w14:paraId="1791DD22" w14:textId="77777777" w:rsidR="006C2925" w:rsidRPr="002E4379" w:rsidRDefault="006C2925" w:rsidP="006C2925">
      <w:pPr>
        <w:ind w:firstLine="0"/>
        <w:jc w:val="center"/>
        <w:rPr>
          <w:color w:val="FF0000"/>
          <w:sz w:val="36"/>
          <w:szCs w:val="24"/>
        </w:rPr>
      </w:pPr>
      <w:r>
        <w:rPr>
          <w:noProof/>
        </w:rPr>
        <w:drawing>
          <wp:inline distT="0" distB="0" distL="0" distR="0" wp14:anchorId="755D088D" wp14:editId="0D1DF174">
            <wp:extent cx="971550" cy="790575"/>
            <wp:effectExtent l="0" t="0" r="0" b="9525"/>
            <wp:docPr id="2" name="Рисунок 2" descr="Описание: C:\Users\fomenko_sa\AppData\Local\Microsoft\Windows\Temporary Internet Files\Content.Outlook\EMMIF90C\Логотип ДРСК_2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C:\Users\fomenko_sa\AppData\Local\Microsoft\Windows\Temporary Internet Files\Content.Outlook\EMMIF90C\Логотип ДРСК_2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D290F" w14:textId="77777777" w:rsidR="006C2925" w:rsidRPr="002E4379" w:rsidRDefault="006C2925" w:rsidP="006C2925">
      <w:pPr>
        <w:keepNext/>
        <w:spacing w:line="240" w:lineRule="auto"/>
        <w:ind w:firstLine="0"/>
        <w:jc w:val="center"/>
        <w:outlineLvl w:val="2"/>
        <w:rPr>
          <w:szCs w:val="28"/>
        </w:rPr>
      </w:pPr>
      <w:r>
        <w:rPr>
          <w:szCs w:val="28"/>
        </w:rPr>
        <w:t>А</w:t>
      </w:r>
      <w:r w:rsidRPr="00460F09">
        <w:rPr>
          <w:szCs w:val="28"/>
        </w:rPr>
        <w:t>кционерное</w:t>
      </w:r>
      <w:r>
        <w:rPr>
          <w:szCs w:val="28"/>
        </w:rPr>
        <w:t xml:space="preserve"> О</w:t>
      </w:r>
      <w:r w:rsidRPr="002E4379">
        <w:rPr>
          <w:szCs w:val="28"/>
        </w:rPr>
        <w:t>бщество</w:t>
      </w:r>
    </w:p>
    <w:p w14:paraId="2C7CF7C5" w14:textId="77777777" w:rsidR="006C2925" w:rsidRDefault="006C2925" w:rsidP="006C2925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A7844">
        <w:rPr>
          <w:b/>
          <w:sz w:val="32"/>
          <w:szCs w:val="32"/>
        </w:rPr>
        <w:t xml:space="preserve">«Дальневосточная распределительная сетевая </w:t>
      </w:r>
      <w:r w:rsidRPr="008A7844">
        <w:rPr>
          <w:sz w:val="32"/>
          <w:szCs w:val="32"/>
        </w:rPr>
        <w:t xml:space="preserve"> </w:t>
      </w:r>
      <w:r w:rsidRPr="008A7844">
        <w:rPr>
          <w:b/>
          <w:sz w:val="32"/>
          <w:szCs w:val="32"/>
        </w:rPr>
        <w:t>компания»</w:t>
      </w:r>
      <w:r>
        <w:rPr>
          <w:b/>
          <w:sz w:val="32"/>
          <w:szCs w:val="32"/>
        </w:rPr>
        <w:t xml:space="preserve">     </w:t>
      </w:r>
    </w:p>
    <w:p w14:paraId="513A19CE" w14:textId="77777777" w:rsidR="006C2925" w:rsidRDefault="006C2925" w:rsidP="006C2925">
      <w:pPr>
        <w:spacing w:line="240" w:lineRule="auto"/>
        <w:ind w:firstLine="0"/>
        <w:jc w:val="center"/>
        <w:rPr>
          <w:b/>
          <w:sz w:val="16"/>
          <w:szCs w:val="16"/>
        </w:rPr>
      </w:pPr>
      <w:r>
        <w:rPr>
          <w:b/>
          <w:sz w:val="32"/>
          <w:szCs w:val="32"/>
        </w:rPr>
        <w:t>(АО «ДРСК»)</w:t>
      </w:r>
    </w:p>
    <w:p w14:paraId="3CFCDA7D" w14:textId="77777777" w:rsidR="006C2925" w:rsidRDefault="006C2925" w:rsidP="006C2925">
      <w:pPr>
        <w:pStyle w:val="25"/>
        <w:jc w:val="center"/>
        <w:rPr>
          <w:b/>
          <w:bCs/>
          <w:caps/>
          <w:sz w:val="24"/>
        </w:rPr>
      </w:pPr>
    </w:p>
    <w:p w14:paraId="7347B0A4" w14:textId="59822DE2" w:rsidR="002C6710" w:rsidRPr="00455714" w:rsidRDefault="002C6710" w:rsidP="00955E41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Протокол №</w:t>
      </w:r>
      <w:r w:rsidR="00510BA1">
        <w:rPr>
          <w:b/>
          <w:sz w:val="24"/>
          <w:szCs w:val="24"/>
        </w:rPr>
        <w:t>2</w:t>
      </w:r>
      <w:r w:rsidR="000E16F1">
        <w:rPr>
          <w:b/>
          <w:sz w:val="24"/>
          <w:szCs w:val="24"/>
        </w:rPr>
        <w:t>3</w:t>
      </w:r>
      <w:r w:rsidR="00240BB6">
        <w:rPr>
          <w:b/>
          <w:sz w:val="24"/>
          <w:szCs w:val="24"/>
        </w:rPr>
        <w:t>/</w:t>
      </w:r>
      <w:proofErr w:type="spellStart"/>
      <w:r w:rsidR="00240BB6">
        <w:rPr>
          <w:b/>
          <w:sz w:val="24"/>
          <w:szCs w:val="24"/>
        </w:rPr>
        <w:t>У</w:t>
      </w:r>
      <w:r w:rsidR="000E16F1">
        <w:rPr>
          <w:b/>
          <w:sz w:val="24"/>
          <w:szCs w:val="24"/>
        </w:rPr>
        <w:t>ТПиР</w:t>
      </w:r>
      <w:proofErr w:type="spellEnd"/>
      <w:r w:rsidR="00240BB6">
        <w:rPr>
          <w:b/>
          <w:sz w:val="24"/>
          <w:szCs w:val="24"/>
        </w:rPr>
        <w:t>-</w:t>
      </w:r>
      <w:r w:rsidR="00B66043">
        <w:rPr>
          <w:b/>
          <w:sz w:val="24"/>
          <w:szCs w:val="24"/>
        </w:rPr>
        <w:t>ВП</w:t>
      </w:r>
    </w:p>
    <w:p w14:paraId="54987276" w14:textId="77777777" w:rsidR="008C2372" w:rsidRPr="00003A9D" w:rsidRDefault="002C6710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455714">
        <w:rPr>
          <w:b/>
          <w:sz w:val="24"/>
          <w:szCs w:val="24"/>
        </w:rPr>
        <w:t xml:space="preserve">заседания </w:t>
      </w:r>
      <w:r w:rsidR="008C2372" w:rsidRPr="00003A9D">
        <w:rPr>
          <w:b/>
          <w:bCs/>
          <w:sz w:val="24"/>
          <w:szCs w:val="24"/>
        </w:rPr>
        <w:t xml:space="preserve">Закупочной комиссии по запросу предложений в электронной форме  </w:t>
      </w:r>
    </w:p>
    <w:p w14:paraId="776C0ECD" w14:textId="77777777" w:rsidR="008C2372" w:rsidRPr="00003A9D" w:rsidRDefault="008C2372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 xml:space="preserve">на право заключения </w:t>
      </w:r>
      <w:proofErr w:type="gramStart"/>
      <w:r w:rsidRPr="00003A9D">
        <w:rPr>
          <w:b/>
          <w:bCs/>
          <w:sz w:val="24"/>
          <w:szCs w:val="24"/>
        </w:rPr>
        <w:t>договора</w:t>
      </w:r>
      <w:proofErr w:type="gramEnd"/>
      <w:r w:rsidRPr="00003A9D">
        <w:rPr>
          <w:b/>
          <w:bCs/>
          <w:sz w:val="24"/>
          <w:szCs w:val="24"/>
        </w:rPr>
        <w:t xml:space="preserve"> на выполнение работ: </w:t>
      </w:r>
    </w:p>
    <w:p w14:paraId="4DAD57C1" w14:textId="77777777" w:rsidR="000E16F1" w:rsidRPr="009203A9" w:rsidRDefault="000E16F1" w:rsidP="000E16F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203A9">
        <w:rPr>
          <w:b/>
          <w:bCs/>
          <w:sz w:val="24"/>
          <w:szCs w:val="24"/>
        </w:rPr>
        <w:t>«</w:t>
      </w:r>
      <w:r w:rsidRPr="009203A9">
        <w:rPr>
          <w:b/>
          <w:i/>
          <w:sz w:val="24"/>
          <w:szCs w:val="24"/>
        </w:rPr>
        <w:t xml:space="preserve">Реконструкция сетей 10/0,4 </w:t>
      </w:r>
      <w:proofErr w:type="spellStart"/>
      <w:r w:rsidRPr="009203A9">
        <w:rPr>
          <w:b/>
          <w:i/>
          <w:sz w:val="24"/>
          <w:szCs w:val="24"/>
        </w:rPr>
        <w:t>кВ</w:t>
      </w:r>
      <w:proofErr w:type="spellEnd"/>
      <w:r w:rsidRPr="009203A9">
        <w:rPr>
          <w:b/>
          <w:i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Pr="009203A9">
        <w:rPr>
          <w:b/>
          <w:i/>
          <w:sz w:val="24"/>
          <w:szCs w:val="24"/>
        </w:rPr>
        <w:t>кВ</w:t>
      </w:r>
      <w:proofErr w:type="spellEnd"/>
      <w:r w:rsidRPr="009203A9">
        <w:rPr>
          <w:b/>
          <w:i/>
          <w:sz w:val="24"/>
          <w:szCs w:val="24"/>
        </w:rPr>
        <w:t>)</w:t>
      </w:r>
      <w:r w:rsidRPr="009203A9">
        <w:rPr>
          <w:b/>
          <w:bCs/>
          <w:sz w:val="24"/>
          <w:szCs w:val="24"/>
        </w:rPr>
        <w:t xml:space="preserve">». </w:t>
      </w:r>
    </w:p>
    <w:p w14:paraId="0E0C5F75" w14:textId="77777777" w:rsidR="000E16F1" w:rsidRPr="009203A9" w:rsidRDefault="000E16F1" w:rsidP="000E16F1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  <w:r w:rsidRPr="009203A9">
        <w:rPr>
          <w:b/>
          <w:bCs/>
          <w:sz w:val="24"/>
          <w:szCs w:val="24"/>
        </w:rPr>
        <w:t xml:space="preserve"> (Лот № 1</w:t>
      </w:r>
      <w:r>
        <w:rPr>
          <w:b/>
          <w:bCs/>
          <w:sz w:val="24"/>
          <w:szCs w:val="24"/>
        </w:rPr>
        <w:t>49</w:t>
      </w:r>
      <w:r w:rsidRPr="009203A9">
        <w:rPr>
          <w:b/>
          <w:bCs/>
          <w:sz w:val="24"/>
          <w:szCs w:val="24"/>
        </w:rPr>
        <w:t>).</w:t>
      </w:r>
    </w:p>
    <w:p w14:paraId="697BC823" w14:textId="4164D6FD" w:rsidR="00240BB6" w:rsidRPr="00003A9D" w:rsidRDefault="00240BB6" w:rsidP="008C2372">
      <w:pPr>
        <w:suppressAutoHyphens/>
        <w:spacing w:line="240" w:lineRule="auto"/>
        <w:jc w:val="center"/>
        <w:rPr>
          <w:b/>
          <w:bCs/>
          <w:sz w:val="24"/>
          <w:szCs w:val="24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210"/>
        <w:gridCol w:w="5211"/>
      </w:tblGrid>
      <w:tr w:rsidR="00DA4A10" w:rsidRPr="00455714" w14:paraId="03E9703B" w14:textId="77777777" w:rsidTr="00456BC4">
        <w:tc>
          <w:tcPr>
            <w:tcW w:w="5210" w:type="dxa"/>
          </w:tcPr>
          <w:p w14:paraId="47AF1183" w14:textId="337C4303" w:rsidR="00955E41" w:rsidRPr="00455714" w:rsidRDefault="00955E41" w:rsidP="00DC3231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  <w:p w14:paraId="51745426" w14:textId="77777777" w:rsidR="00DA4A10" w:rsidRDefault="002C6710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 xml:space="preserve">город </w:t>
            </w:r>
            <w:r w:rsidR="006C2925" w:rsidRPr="006C2925">
              <w:rPr>
                <w:sz w:val="24"/>
                <w:szCs w:val="24"/>
              </w:rPr>
              <w:t>Благовещенск</w:t>
            </w:r>
          </w:p>
          <w:p w14:paraId="76CD0D18" w14:textId="0D43CAEF" w:rsidR="00000BFF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ЕИС 31807238011</w:t>
            </w:r>
          </w:p>
          <w:p w14:paraId="223FAD74" w14:textId="20B0EF51" w:rsidR="00000BFF" w:rsidRPr="00455714" w:rsidRDefault="00000BFF" w:rsidP="006C2925">
            <w:pPr>
              <w:spacing w:line="240" w:lineRule="auto"/>
              <w:ind w:right="494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211" w:type="dxa"/>
          </w:tcPr>
          <w:p w14:paraId="7FEDECF7" w14:textId="77777777" w:rsidR="00955E41" w:rsidRPr="00455714" w:rsidRDefault="00955E41" w:rsidP="00DC3231">
            <w:pPr>
              <w:spacing w:line="240" w:lineRule="auto"/>
              <w:ind w:left="550" w:firstLine="0"/>
              <w:jc w:val="left"/>
              <w:rPr>
                <w:sz w:val="24"/>
                <w:szCs w:val="24"/>
              </w:rPr>
            </w:pPr>
          </w:p>
          <w:p w14:paraId="65A8B7EA" w14:textId="58010565" w:rsidR="00DA4A10" w:rsidRPr="00455714" w:rsidRDefault="006C2925" w:rsidP="006C2925">
            <w:pPr>
              <w:spacing w:line="240" w:lineRule="auto"/>
              <w:ind w:left="550"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DE73E3">
              <w:rPr>
                <w:sz w:val="24"/>
                <w:szCs w:val="24"/>
              </w:rPr>
              <w:t>06</w:t>
            </w:r>
            <w:bookmarkStart w:id="3" w:name="_GoBack"/>
            <w:bookmarkEnd w:id="3"/>
            <w:r>
              <w:rPr>
                <w:sz w:val="24"/>
                <w:szCs w:val="24"/>
              </w:rPr>
              <w:t xml:space="preserve">» </w:t>
            </w:r>
            <w:r w:rsidR="000E16F1">
              <w:rPr>
                <w:sz w:val="24"/>
                <w:szCs w:val="24"/>
              </w:rPr>
              <w:t>февраля</w:t>
            </w:r>
            <w:r>
              <w:rPr>
                <w:sz w:val="24"/>
                <w:szCs w:val="24"/>
              </w:rPr>
              <w:t xml:space="preserve"> 2019 </w:t>
            </w:r>
            <w:r w:rsidR="00DA4A10" w:rsidRPr="00455714">
              <w:rPr>
                <w:sz w:val="24"/>
                <w:szCs w:val="24"/>
              </w:rPr>
              <w:t>года</w:t>
            </w:r>
          </w:p>
          <w:p w14:paraId="14A47356" w14:textId="054C2F1D" w:rsidR="00DA4A10" w:rsidRPr="00455714" w:rsidRDefault="00DA4A10" w:rsidP="00C2785A">
            <w:pPr>
              <w:spacing w:line="240" w:lineRule="auto"/>
              <w:ind w:left="550" w:right="-148" w:firstLine="0"/>
              <w:jc w:val="left"/>
              <w:rPr>
                <w:sz w:val="24"/>
                <w:szCs w:val="24"/>
              </w:rPr>
            </w:pPr>
          </w:p>
        </w:tc>
      </w:tr>
    </w:tbl>
    <w:p w14:paraId="6EBEA60E" w14:textId="77777777" w:rsidR="00B67DCB" w:rsidRPr="00455714" w:rsidRDefault="00B67DCB" w:rsidP="00B67DCB">
      <w:pPr>
        <w:spacing w:line="240" w:lineRule="auto"/>
        <w:ind w:firstLine="0"/>
        <w:rPr>
          <w:b/>
          <w:sz w:val="24"/>
          <w:szCs w:val="24"/>
        </w:rPr>
      </w:pPr>
      <w:r w:rsidRPr="00455714">
        <w:rPr>
          <w:b/>
          <w:sz w:val="24"/>
          <w:szCs w:val="24"/>
        </w:rPr>
        <w:t>СПОСОБ И ПРЕДМЕТ ЗАКУПКИ:</w:t>
      </w:r>
    </w:p>
    <w:p w14:paraId="57E5FC32" w14:textId="4C9BB6CB" w:rsidR="006C2925" w:rsidRPr="00003A9D" w:rsidRDefault="006C2925" w:rsidP="006C2925">
      <w:pPr>
        <w:suppressAutoHyphens/>
        <w:spacing w:line="240" w:lineRule="auto"/>
        <w:ind w:firstLine="0"/>
        <w:rPr>
          <w:b/>
          <w:bCs/>
          <w:sz w:val="24"/>
          <w:szCs w:val="24"/>
        </w:rPr>
      </w:pPr>
      <w:r w:rsidRPr="00003A9D">
        <w:rPr>
          <w:b/>
          <w:bCs/>
          <w:sz w:val="24"/>
          <w:szCs w:val="24"/>
        </w:rPr>
        <w:t>запрос предложений в электронной форме  на право заключения договора на выполнение работ: «</w:t>
      </w:r>
      <w:r w:rsidR="000E16F1" w:rsidRPr="009203A9">
        <w:rPr>
          <w:b/>
          <w:i/>
          <w:sz w:val="24"/>
          <w:szCs w:val="24"/>
        </w:rPr>
        <w:t xml:space="preserve">Реконструкция сетей 10/0,4 </w:t>
      </w:r>
      <w:proofErr w:type="spellStart"/>
      <w:r w:rsidR="000E16F1" w:rsidRPr="009203A9">
        <w:rPr>
          <w:b/>
          <w:i/>
          <w:sz w:val="24"/>
          <w:szCs w:val="24"/>
        </w:rPr>
        <w:t>кВ</w:t>
      </w:r>
      <w:proofErr w:type="spellEnd"/>
      <w:r w:rsidR="000E16F1" w:rsidRPr="009203A9">
        <w:rPr>
          <w:b/>
          <w:i/>
          <w:sz w:val="24"/>
          <w:szCs w:val="24"/>
        </w:rPr>
        <w:t xml:space="preserve"> (сертификация, реконструкция перегруженных фидеров 10-0,4 </w:t>
      </w:r>
      <w:proofErr w:type="spellStart"/>
      <w:r w:rsidR="000E16F1" w:rsidRPr="009203A9">
        <w:rPr>
          <w:b/>
          <w:i/>
          <w:sz w:val="24"/>
          <w:szCs w:val="24"/>
        </w:rPr>
        <w:t>кВ</w:t>
      </w:r>
      <w:proofErr w:type="spellEnd"/>
      <w:r w:rsidR="000E16F1" w:rsidRPr="009203A9">
        <w:rPr>
          <w:b/>
          <w:i/>
          <w:sz w:val="24"/>
          <w:szCs w:val="24"/>
        </w:rPr>
        <w:t>)</w:t>
      </w:r>
      <w:r w:rsidRPr="00003A9D">
        <w:rPr>
          <w:b/>
          <w:bCs/>
          <w:sz w:val="24"/>
          <w:szCs w:val="24"/>
        </w:rPr>
        <w:t>».  (</w:t>
      </w:r>
      <w:r w:rsidRPr="006C2925">
        <w:rPr>
          <w:bCs/>
          <w:sz w:val="24"/>
          <w:szCs w:val="24"/>
        </w:rPr>
        <w:t>Лот № 1</w:t>
      </w:r>
      <w:r w:rsidR="000E16F1">
        <w:rPr>
          <w:bCs/>
          <w:sz w:val="24"/>
          <w:szCs w:val="24"/>
        </w:rPr>
        <w:t>49</w:t>
      </w:r>
      <w:r w:rsidRPr="006C2925">
        <w:rPr>
          <w:bCs/>
          <w:sz w:val="24"/>
          <w:szCs w:val="24"/>
        </w:rPr>
        <w:t>).</w:t>
      </w:r>
    </w:p>
    <w:p w14:paraId="3B601571" w14:textId="77777777" w:rsidR="00DA4A10" w:rsidRDefault="00DA4A10" w:rsidP="00DA4A10">
      <w:pPr>
        <w:ind w:firstLine="0"/>
        <w:rPr>
          <w:sz w:val="24"/>
          <w:szCs w:val="24"/>
        </w:rPr>
      </w:pPr>
    </w:p>
    <w:p w14:paraId="3700C4F4" w14:textId="77777777" w:rsidR="002C6710" w:rsidRPr="00455714" w:rsidRDefault="002C6710" w:rsidP="002C6710">
      <w:pPr>
        <w:spacing w:line="240" w:lineRule="auto"/>
        <w:ind w:firstLine="0"/>
        <w:rPr>
          <w:b/>
          <w:caps/>
          <w:snapToGrid/>
          <w:sz w:val="24"/>
          <w:szCs w:val="24"/>
        </w:rPr>
      </w:pPr>
      <w:r w:rsidRPr="00455714">
        <w:rPr>
          <w:b/>
          <w:caps/>
          <w:snapToGrid/>
          <w:sz w:val="24"/>
          <w:szCs w:val="24"/>
        </w:rPr>
        <w:t>ВОПРОСЫ, ВЫНОСИМЫЕ НА РАССМОТРЕНИЕ ЗАКУПОЧНОЙ КОМИССИИ:</w:t>
      </w:r>
    </w:p>
    <w:p w14:paraId="3D33B2F3" w14:textId="77777777" w:rsidR="00B66043" w:rsidRPr="00D957A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б утверждении результатов процедуры переторжки</w:t>
      </w:r>
      <w:r>
        <w:rPr>
          <w:bCs/>
          <w:iCs/>
          <w:sz w:val="24"/>
        </w:rPr>
        <w:t>.</w:t>
      </w:r>
      <w:r w:rsidRPr="00D957A3">
        <w:rPr>
          <w:bCs/>
          <w:iCs/>
          <w:sz w:val="24"/>
        </w:rPr>
        <w:t xml:space="preserve"> </w:t>
      </w:r>
    </w:p>
    <w:p w14:paraId="0364F191" w14:textId="77777777" w:rsidR="00B66043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D957A3">
        <w:rPr>
          <w:bCs/>
          <w:iCs/>
          <w:sz w:val="24"/>
        </w:rPr>
        <w:t>О ранжировке заявок</w:t>
      </w:r>
      <w:r w:rsidRPr="00BC7A22">
        <w:rPr>
          <w:bCs/>
          <w:iCs/>
          <w:sz w:val="24"/>
        </w:rPr>
        <w:t>.</w:t>
      </w:r>
    </w:p>
    <w:p w14:paraId="49028F56" w14:textId="5294009F" w:rsidR="006C2925" w:rsidRPr="00BC7A22" w:rsidRDefault="00B66043" w:rsidP="00B66043">
      <w:pPr>
        <w:pStyle w:val="25"/>
        <w:numPr>
          <w:ilvl w:val="0"/>
          <w:numId w:val="133"/>
        </w:numPr>
        <w:ind w:left="426" w:hanging="426"/>
        <w:rPr>
          <w:bCs/>
          <w:iCs/>
          <w:sz w:val="24"/>
        </w:rPr>
      </w:pPr>
      <w:r w:rsidRPr="00C157A8">
        <w:rPr>
          <w:bCs/>
          <w:iCs/>
          <w:sz w:val="24"/>
        </w:rPr>
        <w:t>О выборе победителя закупки</w:t>
      </w:r>
      <w:r w:rsidR="006C2925" w:rsidRPr="00BC7A22">
        <w:rPr>
          <w:bCs/>
          <w:iCs/>
          <w:sz w:val="24"/>
        </w:rPr>
        <w:t>.</w:t>
      </w:r>
    </w:p>
    <w:p w14:paraId="3E671A38" w14:textId="77777777" w:rsidR="006C2925" w:rsidRDefault="006C2925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</w:p>
    <w:p w14:paraId="122B1891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09971535" w14:textId="78AD000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1</w:t>
      </w:r>
    </w:p>
    <w:p w14:paraId="196E747A" w14:textId="77777777" w:rsidR="00B66043" w:rsidRDefault="00B66043" w:rsidP="00B66043">
      <w:pPr>
        <w:pStyle w:val="250"/>
        <w:tabs>
          <w:tab w:val="left" w:pos="426"/>
        </w:tabs>
        <w:suppressAutoHyphens/>
        <w:ind w:firstLine="0"/>
        <w:rPr>
          <w:szCs w:val="24"/>
        </w:rPr>
      </w:pPr>
    </w:p>
    <w:p w14:paraId="204C4665" w14:textId="77777777" w:rsidR="000E16F1" w:rsidRDefault="000E16F1" w:rsidP="000E16F1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знать процедуру переторжки состоявшейся.</w:t>
      </w:r>
    </w:p>
    <w:p w14:paraId="2935552D" w14:textId="77777777" w:rsidR="000E16F1" w:rsidRDefault="000E16F1" w:rsidP="000E16F1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proofErr w:type="gramStart"/>
      <w:r>
        <w:rPr>
          <w:szCs w:val="24"/>
        </w:rPr>
        <w:t xml:space="preserve">В связи с тем, что к установленному Документацией о закупке сроку Участники </w:t>
      </w:r>
      <w:r w:rsidRPr="00F13C37">
        <w:rPr>
          <w:b/>
          <w:i/>
          <w:szCs w:val="24"/>
        </w:rPr>
        <w:t xml:space="preserve">ООО "ЭНЕРГОСТРОЙ", </w:t>
      </w:r>
      <w:r>
        <w:rPr>
          <w:b/>
          <w:i/>
          <w:szCs w:val="24"/>
        </w:rPr>
        <w:t xml:space="preserve"> </w:t>
      </w:r>
      <w:r w:rsidRPr="00F13C37">
        <w:rPr>
          <w:b/>
          <w:i/>
          <w:szCs w:val="24"/>
        </w:rPr>
        <w:t>ООО "ЭК "Светотехника"</w:t>
      </w:r>
      <w:r>
        <w:rPr>
          <w:b/>
          <w:i/>
          <w:szCs w:val="24"/>
        </w:rPr>
        <w:t xml:space="preserve"> </w:t>
      </w:r>
      <w:r>
        <w:rPr>
          <w:szCs w:val="24"/>
        </w:rPr>
        <w:t xml:space="preserve">не предоставили скорректированные документы своих заявок с учетом окончательных предложений Участников, заявленных в ходе проведения переторжки, в соответствии с пунктом </w:t>
      </w:r>
      <w:r w:rsidRPr="00BF7112">
        <w:rPr>
          <w:szCs w:val="24"/>
        </w:rPr>
        <w:t>4.11.2.</w:t>
      </w:r>
      <w:r>
        <w:rPr>
          <w:szCs w:val="24"/>
        </w:rPr>
        <w:t>5</w:t>
      </w:r>
      <w:r w:rsidRPr="00F55453">
        <w:rPr>
          <w:szCs w:val="24"/>
        </w:rPr>
        <w:t xml:space="preserve"> </w:t>
      </w:r>
      <w:r>
        <w:rPr>
          <w:szCs w:val="24"/>
        </w:rPr>
        <w:t>Документации о закупке,</w:t>
      </w:r>
      <w:r>
        <w:rPr>
          <w:snapToGrid w:val="0"/>
          <w:szCs w:val="24"/>
        </w:rPr>
        <w:t xml:space="preserve"> </w:t>
      </w:r>
      <w:r>
        <w:rPr>
          <w:szCs w:val="24"/>
        </w:rPr>
        <w:t>считать данных Участников не участвовавшими в процедуре переторжки, и принять к дальнейшему рассмотрению их заявки на первоначальных условиях.</w:t>
      </w:r>
      <w:proofErr w:type="gramEnd"/>
    </w:p>
    <w:p w14:paraId="7E1179EF" w14:textId="77777777" w:rsidR="000E16F1" w:rsidRDefault="000E16F1" w:rsidP="000E16F1">
      <w:pPr>
        <w:pStyle w:val="250"/>
        <w:numPr>
          <w:ilvl w:val="0"/>
          <w:numId w:val="135"/>
        </w:numPr>
        <w:tabs>
          <w:tab w:val="left" w:pos="426"/>
        </w:tabs>
        <w:suppressAutoHyphens/>
        <w:ind w:left="0" w:firstLine="0"/>
        <w:rPr>
          <w:szCs w:val="24"/>
        </w:rPr>
      </w:pPr>
      <w:r>
        <w:rPr>
          <w:szCs w:val="24"/>
        </w:rPr>
        <w:t>Принять условия заявок Участников после переторжки:</w:t>
      </w:r>
    </w:p>
    <w:tbl>
      <w:tblPr>
        <w:tblpPr w:leftFromText="180" w:rightFromText="180" w:vertAnchor="text" w:tblpY="1"/>
        <w:tblOverlap w:val="never"/>
        <w:tblW w:w="10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417"/>
        <w:gridCol w:w="3685"/>
        <w:gridCol w:w="2268"/>
        <w:gridCol w:w="2289"/>
      </w:tblGrid>
      <w:tr w:rsidR="000E16F1" w14:paraId="530286F1" w14:textId="77777777" w:rsidTr="00667270">
        <w:trPr>
          <w:trHeight w:val="1032"/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FB6D0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color w:val="000000"/>
                <w:spacing w:val="-1"/>
                <w:sz w:val="24"/>
                <w:szCs w:val="24"/>
              </w:rPr>
            </w:pPr>
            <w:r>
              <w:rPr>
                <w:color w:val="000000"/>
                <w:spacing w:val="-1"/>
                <w:sz w:val="24"/>
                <w:szCs w:val="24"/>
              </w:rPr>
              <w:t xml:space="preserve">№ </w:t>
            </w:r>
            <w:proofErr w:type="gramStart"/>
            <w:r>
              <w:rPr>
                <w:color w:val="000000"/>
                <w:spacing w:val="-1"/>
                <w:sz w:val="24"/>
                <w:szCs w:val="24"/>
              </w:rPr>
              <w:t>п</w:t>
            </w:r>
            <w:proofErr w:type="gramEnd"/>
            <w:r>
              <w:rPr>
                <w:color w:val="000000"/>
                <w:spacing w:val="-1"/>
                <w:sz w:val="24"/>
                <w:szCs w:val="24"/>
              </w:rPr>
              <w:t>/п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4677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D3BA4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, ИНН Участника и/или его идентификационный номе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5D873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до переторжки, </w:t>
            </w:r>
            <w:r>
              <w:rPr>
                <w:sz w:val="24"/>
                <w:szCs w:val="24"/>
              </w:rPr>
              <w:br/>
              <w:t>руб. без НДС</w:t>
            </w:r>
          </w:p>
          <w:p w14:paraId="396D6D66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AAFAE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left="10" w:right="19" w:firstLine="0"/>
              <w:jc w:val="center"/>
              <w:rPr>
                <w:b/>
                <w:color w:val="000000"/>
                <w:spacing w:val="-2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на заявки после переторжки, </w:t>
            </w:r>
            <w:r>
              <w:rPr>
                <w:sz w:val="24"/>
                <w:szCs w:val="24"/>
              </w:rPr>
              <w:br/>
              <w:t xml:space="preserve">руб. без НДС </w:t>
            </w:r>
          </w:p>
        </w:tc>
      </w:tr>
      <w:tr w:rsidR="000E16F1" w14:paraId="6D5227B9" w14:textId="77777777" w:rsidTr="00667270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FB880" w14:textId="77777777" w:rsidR="000E16F1" w:rsidRDefault="000E16F1" w:rsidP="000E16F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5BE06" w14:textId="77777777" w:rsidR="000E16F1" w:rsidRPr="00D61D36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434AB">
              <w:rPr>
                <w:sz w:val="24"/>
                <w:szCs w:val="24"/>
              </w:rPr>
              <w:t>14.12.2018 05:4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B682" w14:textId="77777777" w:rsidR="000E16F1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7A43" w14:textId="77777777" w:rsidR="000E16F1" w:rsidRDefault="000E16F1" w:rsidP="0066727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8 450 32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186E" w14:textId="77777777" w:rsidR="000E16F1" w:rsidRDefault="000E16F1" w:rsidP="00667270">
            <w:pPr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8 450 324.00</w:t>
            </w:r>
          </w:p>
        </w:tc>
      </w:tr>
      <w:tr w:rsidR="000E16F1" w14:paraId="529D499D" w14:textId="77777777" w:rsidTr="00667270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AD667" w14:textId="77777777" w:rsidR="000E16F1" w:rsidRDefault="000E16F1" w:rsidP="000E16F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FDA01" w14:textId="77777777" w:rsidR="000E16F1" w:rsidRPr="00B955B1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31-01-2019 09:05:42</w:t>
            </w:r>
          </w:p>
          <w:p w14:paraId="04AB0EC4" w14:textId="77777777" w:rsidR="000E16F1" w:rsidRPr="00D61D36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23BC" w14:textId="77777777" w:rsidR="000E16F1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3434AB">
              <w:rPr>
                <w:b/>
                <w:i/>
                <w:sz w:val="24"/>
                <w:szCs w:val="24"/>
              </w:rPr>
              <w:br/>
            </w:r>
            <w:r w:rsidRPr="003434AB">
              <w:rPr>
                <w:sz w:val="24"/>
                <w:szCs w:val="24"/>
              </w:rPr>
              <w:t xml:space="preserve">ИНН/КПП 2815015490/281501001 </w:t>
            </w:r>
            <w:r w:rsidRPr="003434AB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B56C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483 156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9A6B5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0 411.02</w:t>
            </w:r>
          </w:p>
        </w:tc>
      </w:tr>
      <w:tr w:rsidR="000E16F1" w14:paraId="5482CA42" w14:textId="77777777" w:rsidTr="00667270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0065" w14:textId="77777777" w:rsidR="000E16F1" w:rsidRDefault="000E16F1" w:rsidP="000E16F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2644" w14:textId="77777777" w:rsidR="000E16F1" w:rsidRPr="0071170D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5:1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D70B" w14:textId="77777777" w:rsidR="000E16F1" w:rsidRPr="0000538F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A0C2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43 457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3EB33" w14:textId="77777777" w:rsidR="000E16F1" w:rsidRPr="00545B46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43 457.00</w:t>
            </w:r>
          </w:p>
        </w:tc>
      </w:tr>
      <w:tr w:rsidR="000E16F1" w14:paraId="26AB6901" w14:textId="77777777" w:rsidTr="00667270">
        <w:trPr>
          <w:trHeight w:val="74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631CD" w14:textId="77777777" w:rsidR="000E16F1" w:rsidRDefault="000E16F1" w:rsidP="000E16F1">
            <w:pPr>
              <w:numPr>
                <w:ilvl w:val="0"/>
                <w:numId w:val="136"/>
              </w:numPr>
              <w:snapToGrid w:val="0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1478E" w14:textId="77777777" w:rsidR="000E16F1" w:rsidRPr="00B955B1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31-01-2019 09:05:17</w:t>
            </w:r>
          </w:p>
          <w:p w14:paraId="4D231ABB" w14:textId="77777777" w:rsidR="000E16F1" w:rsidRPr="0071170D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536C" w14:textId="77777777" w:rsidR="000E16F1" w:rsidRPr="0000538F" w:rsidRDefault="000E16F1" w:rsidP="00667270">
            <w:pPr>
              <w:snapToGrid w:val="0"/>
              <w:spacing w:line="240" w:lineRule="auto"/>
              <w:ind w:left="57" w:right="57"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E27C1" w14:textId="77777777" w:rsidR="000E16F1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11 194.00</w:t>
            </w:r>
          </w:p>
        </w:tc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808ED" w14:textId="77777777" w:rsidR="000E16F1" w:rsidRPr="00545B46" w:rsidRDefault="000E16F1" w:rsidP="00667270">
            <w:pPr>
              <w:shd w:val="clear" w:color="auto" w:fill="FFFFFF"/>
              <w:suppressAutoHyphens/>
              <w:snapToGrid w:val="0"/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9 045.83</w:t>
            </w:r>
          </w:p>
        </w:tc>
      </w:tr>
    </w:tbl>
    <w:p w14:paraId="2485C85E" w14:textId="77777777" w:rsidR="006C2925" w:rsidRDefault="006C2925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3E4BB295" w14:textId="2999EEE0" w:rsidR="00510BA1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2</w:t>
      </w:r>
    </w:p>
    <w:p w14:paraId="790EDC3C" w14:textId="77777777" w:rsidR="00510BA1" w:rsidRPr="002C3D7E" w:rsidRDefault="00510BA1" w:rsidP="006C2925">
      <w:pPr>
        <w:tabs>
          <w:tab w:val="left" w:pos="5940"/>
        </w:tabs>
        <w:spacing w:line="240" w:lineRule="auto"/>
        <w:rPr>
          <w:b/>
          <w:spacing w:val="4"/>
          <w:szCs w:val="28"/>
        </w:rPr>
      </w:pPr>
    </w:p>
    <w:p w14:paraId="24DB34C2" w14:textId="77777777" w:rsidR="000E16F1" w:rsidRPr="005647FE" w:rsidRDefault="000E16F1" w:rsidP="000E16F1">
      <w:pPr>
        <w:pStyle w:val="250"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>
        <w:rPr>
          <w:szCs w:val="24"/>
        </w:rPr>
        <w:t>Утвердить расчет баллов по результатам оценки заявок:</w:t>
      </w:r>
      <w:r w:rsidRPr="00286579">
        <w:rPr>
          <w:i/>
        </w:rPr>
        <w:t xml:space="preserve"> </w:t>
      </w:r>
    </w:p>
    <w:tbl>
      <w:tblPr>
        <w:tblW w:w="4948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92"/>
        <w:gridCol w:w="1002"/>
        <w:gridCol w:w="994"/>
        <w:gridCol w:w="1559"/>
        <w:gridCol w:w="1700"/>
        <w:gridCol w:w="1559"/>
        <w:gridCol w:w="1807"/>
      </w:tblGrid>
      <w:tr w:rsidR="000E16F1" w:rsidRPr="00B60E99" w14:paraId="090AB724" w14:textId="77777777" w:rsidTr="00667270">
        <w:trPr>
          <w:trHeight w:val="394"/>
        </w:trPr>
        <w:tc>
          <w:tcPr>
            <w:tcW w:w="820" w:type="pct"/>
            <w:vMerge w:val="restart"/>
            <w:tcBorders>
              <w:top w:val="single" w:sz="2" w:space="0" w:color="auto"/>
              <w:left w:val="single" w:sz="2" w:space="0" w:color="auto"/>
            </w:tcBorders>
            <w:shd w:val="clear" w:color="auto" w:fill="FFFFFF"/>
            <w:vAlign w:val="center"/>
          </w:tcPr>
          <w:p w14:paraId="0883B964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ритерий оценки (подкритерий)</w:t>
            </w:r>
          </w:p>
        </w:tc>
        <w:tc>
          <w:tcPr>
            <w:tcW w:w="968" w:type="pct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06BECAC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Весовой коэффициент значимости</w:t>
            </w:r>
          </w:p>
        </w:tc>
        <w:tc>
          <w:tcPr>
            <w:tcW w:w="3212" w:type="pct"/>
            <w:gridSpan w:val="4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</w:tcPr>
          <w:p w14:paraId="076356EF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Количество баллов, присуж</w:t>
            </w:r>
            <w:r>
              <w:rPr>
                <w:snapToGrid/>
                <w:sz w:val="24"/>
                <w:szCs w:val="24"/>
              </w:rPr>
              <w:t xml:space="preserve">денных заявке </w:t>
            </w:r>
            <w:r w:rsidRPr="00B60E99">
              <w:rPr>
                <w:snapToGrid/>
                <w:sz w:val="24"/>
                <w:szCs w:val="24"/>
              </w:rPr>
              <w:t xml:space="preserve">по </w:t>
            </w:r>
            <w:r>
              <w:rPr>
                <w:snapToGrid/>
                <w:sz w:val="24"/>
                <w:szCs w:val="24"/>
              </w:rPr>
              <w:t xml:space="preserve">каждому </w:t>
            </w:r>
            <w:r w:rsidRPr="00B60E99">
              <w:rPr>
                <w:snapToGrid/>
                <w:sz w:val="24"/>
                <w:szCs w:val="24"/>
              </w:rPr>
              <w:t>критерию / подкритерию</w:t>
            </w:r>
            <w:r w:rsidRPr="00B60E99">
              <w:rPr>
                <w:snapToGrid/>
                <w:sz w:val="24"/>
                <w:szCs w:val="24"/>
              </w:rPr>
              <w:br/>
              <w:t xml:space="preserve">(без учета </w:t>
            </w:r>
            <w:r>
              <w:rPr>
                <w:snapToGrid/>
                <w:sz w:val="24"/>
                <w:szCs w:val="24"/>
              </w:rPr>
              <w:t xml:space="preserve">весового </w:t>
            </w:r>
            <w:r w:rsidRPr="00B60E99">
              <w:rPr>
                <w:snapToGrid/>
                <w:sz w:val="24"/>
                <w:szCs w:val="24"/>
              </w:rPr>
              <w:t xml:space="preserve">коэффициента значимости) </w:t>
            </w:r>
          </w:p>
        </w:tc>
      </w:tr>
      <w:tr w:rsidR="000E16F1" w:rsidRPr="00B60E99" w14:paraId="63732F0C" w14:textId="77777777" w:rsidTr="00667270">
        <w:trPr>
          <w:trHeight w:val="360"/>
        </w:trPr>
        <w:tc>
          <w:tcPr>
            <w:tcW w:w="820" w:type="pct"/>
            <w:vMerge/>
            <w:tcBorders>
              <w:left w:val="single" w:sz="2" w:space="0" w:color="auto"/>
            </w:tcBorders>
            <w:shd w:val="clear" w:color="auto" w:fill="FFFFFF"/>
            <w:vAlign w:val="center"/>
          </w:tcPr>
          <w:p w14:paraId="7B2088E9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</w:p>
        </w:tc>
        <w:tc>
          <w:tcPr>
            <w:tcW w:w="486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2A3152A0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я 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413B80E4" w14:textId="77777777" w:rsidR="000E16F1" w:rsidRPr="00B60E99" w:rsidRDefault="000E16F1" w:rsidP="00667270">
            <w:pPr>
              <w:tabs>
                <w:tab w:val="left" w:pos="597"/>
                <w:tab w:val="left" w:pos="3544"/>
              </w:tabs>
              <w:suppressAutoHyphens/>
              <w:spacing w:line="240" w:lineRule="auto"/>
              <w:ind w:right="34" w:firstLine="0"/>
              <w:jc w:val="center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>подкритерия</w:t>
            </w:r>
          </w:p>
        </w:tc>
        <w:tc>
          <w:tcPr>
            <w:tcW w:w="756" w:type="pct"/>
            <w:shd w:val="clear" w:color="auto" w:fill="FFFFFF"/>
          </w:tcPr>
          <w:p w14:paraId="22CC9095" w14:textId="77777777" w:rsidR="000E16F1" w:rsidRPr="0000538F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1CD3713C" w14:textId="77777777" w:rsidR="000E16F1" w:rsidRPr="00A0721B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3434AB">
              <w:rPr>
                <w:b/>
                <w:i/>
                <w:sz w:val="24"/>
                <w:szCs w:val="24"/>
              </w:rPr>
              <w:br/>
            </w:r>
            <w:r w:rsidRPr="003434AB">
              <w:rPr>
                <w:sz w:val="24"/>
                <w:szCs w:val="24"/>
              </w:rPr>
              <w:t xml:space="preserve">ИНН/КПП 2815015490/281501001 </w:t>
            </w:r>
            <w:r w:rsidRPr="003434AB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756" w:type="pct"/>
            <w:shd w:val="clear" w:color="auto" w:fill="FFFFFF"/>
          </w:tcPr>
          <w:p w14:paraId="76ABBABF" w14:textId="77777777" w:rsidR="000E16F1" w:rsidRPr="0000538F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35283B2E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</w:tr>
      <w:tr w:rsidR="000E16F1" w:rsidRPr="00B60E99" w14:paraId="5FA8ADEC" w14:textId="77777777" w:rsidTr="00667270">
        <w:trPr>
          <w:trHeight w:val="763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54E0C94F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1: </w:t>
            </w:r>
            <w:r w:rsidRPr="00AC55B1">
              <w:rPr>
                <w:i/>
                <w:snapToGrid/>
                <w:sz w:val="24"/>
                <w:szCs w:val="24"/>
              </w:rPr>
              <w:t>Цена договора</w:t>
            </w:r>
          </w:p>
          <w:p w14:paraId="4E97AF65" w14:textId="77777777" w:rsidR="000E16F1" w:rsidRPr="000F24B7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left"/>
              <w:rPr>
                <w:i/>
                <w:snapToGrid/>
                <w:sz w:val="24"/>
                <w:szCs w:val="24"/>
              </w:rPr>
            </w:pPr>
          </w:p>
        </w:tc>
        <w:tc>
          <w:tcPr>
            <w:tcW w:w="486" w:type="pct"/>
            <w:shd w:val="clear" w:color="auto" w:fill="FFFFFF"/>
          </w:tcPr>
          <w:p w14:paraId="2C308B69" w14:textId="77777777" w:rsidR="000E16F1" w:rsidRPr="0028657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line="240" w:lineRule="auto"/>
              <w:ind w:right="33" w:firstLine="0"/>
              <w:jc w:val="center"/>
              <w:rPr>
                <w:snapToGrid/>
                <w:color w:val="808080"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9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2" w:type="pct"/>
            <w:shd w:val="clear" w:color="auto" w:fill="FFFFFF"/>
          </w:tcPr>
          <w:p w14:paraId="5D610D31" w14:textId="77777777" w:rsidR="000E16F1" w:rsidRPr="00085E05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6F43E6AB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1117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1AF50E1B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645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62AEF82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0000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783335ED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4595</w:t>
            </w:r>
          </w:p>
        </w:tc>
      </w:tr>
      <w:tr w:rsidR="000E16F1" w:rsidRPr="00B60E99" w14:paraId="02446DDB" w14:textId="77777777" w:rsidTr="00667270">
        <w:trPr>
          <w:trHeight w:val="487"/>
        </w:trPr>
        <w:tc>
          <w:tcPr>
            <w:tcW w:w="820" w:type="pct"/>
            <w:tcBorders>
              <w:left w:val="single" w:sz="2" w:space="0" w:color="auto"/>
            </w:tcBorders>
            <w:shd w:val="clear" w:color="auto" w:fill="FFFFFF"/>
          </w:tcPr>
          <w:p w14:paraId="65251511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Критерий оценки 2: </w:t>
            </w:r>
            <w:r w:rsidRPr="00AC55B1">
              <w:rPr>
                <w:i/>
                <w:snapToGrid/>
                <w:sz w:val="24"/>
                <w:szCs w:val="24"/>
              </w:rPr>
              <w:t>Деловая репутация (участие в судебных разбирательствах)</w:t>
            </w:r>
          </w:p>
        </w:tc>
        <w:tc>
          <w:tcPr>
            <w:tcW w:w="486" w:type="pct"/>
            <w:shd w:val="clear" w:color="auto" w:fill="FFFFFF"/>
          </w:tcPr>
          <w:p w14:paraId="5AA62150" w14:textId="77777777" w:rsidR="000E16F1" w:rsidRPr="00085E05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color w:val="808080"/>
                <w:sz w:val="24"/>
                <w:szCs w:val="24"/>
              </w:rPr>
              <w:t>10</w:t>
            </w:r>
            <w:r w:rsidRPr="00286579">
              <w:rPr>
                <w:snapToGrid/>
                <w:color w:val="808080"/>
                <w:sz w:val="24"/>
                <w:szCs w:val="24"/>
              </w:rPr>
              <w:t>%</w:t>
            </w:r>
          </w:p>
        </w:tc>
        <w:tc>
          <w:tcPr>
            <w:tcW w:w="482" w:type="pct"/>
            <w:shd w:val="clear" w:color="auto" w:fill="FFFFFF"/>
          </w:tcPr>
          <w:p w14:paraId="3258E8BC" w14:textId="77777777" w:rsidR="000E16F1" w:rsidRPr="00085E05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085E05">
              <w:rPr>
                <w:snapToGrid/>
                <w:sz w:val="24"/>
                <w:szCs w:val="24"/>
              </w:rPr>
              <w:t>-//-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17E532A4" w14:textId="77777777" w:rsidR="000E16F1" w:rsidRPr="00B627A6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 w:rsidRPr="00B627A6"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824" w:type="pct"/>
            <w:shd w:val="clear" w:color="auto" w:fill="FFFFFF"/>
            <w:vAlign w:val="center"/>
          </w:tcPr>
          <w:p w14:paraId="4ED475D9" w14:textId="77777777" w:rsidR="000E16F1" w:rsidRPr="00B627A6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756" w:type="pct"/>
            <w:shd w:val="clear" w:color="auto" w:fill="FFFFFF"/>
            <w:vAlign w:val="center"/>
          </w:tcPr>
          <w:p w14:paraId="47B9EF7B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  <w:tc>
          <w:tcPr>
            <w:tcW w:w="876" w:type="pct"/>
            <w:tcBorders>
              <w:right w:val="single" w:sz="2" w:space="0" w:color="auto"/>
            </w:tcBorders>
            <w:shd w:val="clear" w:color="auto" w:fill="FFFFFF"/>
            <w:vAlign w:val="center"/>
          </w:tcPr>
          <w:p w14:paraId="43251FDE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5</w:t>
            </w:r>
          </w:p>
        </w:tc>
      </w:tr>
      <w:tr w:rsidR="000E16F1" w:rsidRPr="00B60E99" w14:paraId="7E8B252F" w14:textId="77777777" w:rsidTr="00667270">
        <w:trPr>
          <w:trHeight w:val="981"/>
        </w:trPr>
        <w:tc>
          <w:tcPr>
            <w:tcW w:w="1788" w:type="pct"/>
            <w:gridSpan w:val="3"/>
            <w:tcBorders>
              <w:left w:val="single" w:sz="2" w:space="0" w:color="auto"/>
              <w:bottom w:val="single" w:sz="2" w:space="0" w:color="auto"/>
            </w:tcBorders>
            <w:shd w:val="clear" w:color="auto" w:fill="FFFFFF"/>
          </w:tcPr>
          <w:p w14:paraId="163714BF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right"/>
              <w:rPr>
                <w:snapToGrid/>
                <w:sz w:val="24"/>
                <w:szCs w:val="24"/>
              </w:rPr>
            </w:pPr>
            <w:r w:rsidRPr="00B60E99">
              <w:rPr>
                <w:snapToGrid/>
                <w:sz w:val="24"/>
                <w:szCs w:val="24"/>
              </w:rPr>
              <w:t xml:space="preserve">Итоговый </w:t>
            </w:r>
            <w:r>
              <w:rPr>
                <w:snapToGrid/>
                <w:sz w:val="24"/>
                <w:szCs w:val="24"/>
              </w:rPr>
              <w:t>балл</w:t>
            </w:r>
            <w:r w:rsidRPr="00B60E99">
              <w:rPr>
                <w:snapToGrid/>
                <w:sz w:val="24"/>
                <w:szCs w:val="24"/>
              </w:rPr>
              <w:t xml:space="preserve"> заявки </w:t>
            </w:r>
            <w:r w:rsidRPr="00B60E99">
              <w:rPr>
                <w:snapToGrid/>
                <w:sz w:val="24"/>
                <w:szCs w:val="24"/>
              </w:rPr>
              <w:br/>
              <w:t xml:space="preserve">(с учетом </w:t>
            </w:r>
            <w:r>
              <w:rPr>
                <w:snapToGrid/>
                <w:sz w:val="24"/>
                <w:szCs w:val="24"/>
              </w:rPr>
              <w:t xml:space="preserve">весовых </w:t>
            </w:r>
            <w:r w:rsidRPr="00B60E99">
              <w:rPr>
                <w:snapToGrid/>
                <w:sz w:val="24"/>
                <w:szCs w:val="24"/>
              </w:rPr>
              <w:t>коэффициент</w:t>
            </w:r>
            <w:r>
              <w:rPr>
                <w:snapToGrid/>
                <w:sz w:val="24"/>
                <w:szCs w:val="24"/>
              </w:rPr>
              <w:t>ов</w:t>
            </w:r>
            <w:r w:rsidRPr="00B60E99">
              <w:rPr>
                <w:snapToGrid/>
                <w:sz w:val="24"/>
                <w:szCs w:val="24"/>
              </w:rPr>
              <w:t xml:space="preserve"> значимос</w:t>
            </w:r>
            <w:r>
              <w:rPr>
                <w:snapToGrid/>
                <w:sz w:val="24"/>
                <w:szCs w:val="24"/>
              </w:rPr>
              <w:t>ти)</w:t>
            </w:r>
          </w:p>
        </w:tc>
        <w:tc>
          <w:tcPr>
            <w:tcW w:w="756" w:type="pct"/>
            <w:tcBorders>
              <w:bottom w:val="single" w:sz="2" w:space="0" w:color="auto"/>
            </w:tcBorders>
            <w:shd w:val="clear" w:color="auto" w:fill="FFFFFF"/>
          </w:tcPr>
          <w:p w14:paraId="5A23A0FB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6005</w:t>
            </w:r>
          </w:p>
        </w:tc>
        <w:tc>
          <w:tcPr>
            <w:tcW w:w="824" w:type="pct"/>
            <w:tcBorders>
              <w:bottom w:val="single" w:sz="2" w:space="0" w:color="auto"/>
            </w:tcBorders>
            <w:shd w:val="clear" w:color="auto" w:fill="FFFFFF"/>
          </w:tcPr>
          <w:p w14:paraId="23E39381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9181</w:t>
            </w:r>
          </w:p>
        </w:tc>
        <w:tc>
          <w:tcPr>
            <w:tcW w:w="756" w:type="pct"/>
            <w:tcBorders>
              <w:bottom w:val="single" w:sz="2" w:space="0" w:color="auto"/>
            </w:tcBorders>
            <w:shd w:val="clear" w:color="auto" w:fill="FFFFFF"/>
          </w:tcPr>
          <w:p w14:paraId="6C9E78ED" w14:textId="77777777" w:rsidR="000E16F1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5000</w:t>
            </w:r>
          </w:p>
        </w:tc>
        <w:tc>
          <w:tcPr>
            <w:tcW w:w="876" w:type="pct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6921DBA" w14:textId="77777777" w:rsidR="000E16F1" w:rsidRPr="00B60E99" w:rsidRDefault="000E16F1" w:rsidP="00667270">
            <w:pPr>
              <w:tabs>
                <w:tab w:val="left" w:pos="709"/>
                <w:tab w:val="left" w:pos="3544"/>
              </w:tabs>
              <w:suppressAutoHyphens/>
              <w:spacing w:before="120" w:line="240" w:lineRule="auto"/>
              <w:ind w:firstLine="0"/>
              <w:jc w:val="center"/>
              <w:rPr>
                <w:snapToGrid/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>0,9136</w:t>
            </w:r>
          </w:p>
        </w:tc>
      </w:tr>
    </w:tbl>
    <w:p w14:paraId="3B1E7A41" w14:textId="77777777" w:rsidR="000E16F1" w:rsidRDefault="000E16F1" w:rsidP="000E16F1">
      <w:pPr>
        <w:spacing w:line="240" w:lineRule="auto"/>
        <w:ind w:firstLine="0"/>
        <w:rPr>
          <w:sz w:val="24"/>
          <w:szCs w:val="24"/>
        </w:rPr>
      </w:pPr>
    </w:p>
    <w:p w14:paraId="5940388C" w14:textId="77777777" w:rsidR="00470C5C" w:rsidRDefault="00470C5C" w:rsidP="00470C5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4351224F" w14:textId="77777777" w:rsidR="00470C5C" w:rsidRDefault="00470C5C" w:rsidP="00470C5C">
      <w:pPr>
        <w:pStyle w:val="250"/>
        <w:keepNext/>
        <w:tabs>
          <w:tab w:val="left" w:pos="426"/>
        </w:tabs>
        <w:suppressAutoHyphens/>
        <w:spacing w:after="120"/>
        <w:ind w:firstLine="0"/>
        <w:rPr>
          <w:szCs w:val="24"/>
        </w:rPr>
      </w:pPr>
    </w:p>
    <w:p w14:paraId="1B44E4F6" w14:textId="77777777" w:rsidR="000E16F1" w:rsidRDefault="000E16F1" w:rsidP="000E16F1">
      <w:pPr>
        <w:pStyle w:val="250"/>
        <w:keepNext/>
        <w:numPr>
          <w:ilvl w:val="0"/>
          <w:numId w:val="71"/>
        </w:numPr>
        <w:tabs>
          <w:tab w:val="left" w:pos="426"/>
        </w:tabs>
        <w:suppressAutoHyphens/>
        <w:spacing w:after="120"/>
        <w:ind w:left="0" w:firstLine="0"/>
        <w:rPr>
          <w:szCs w:val="24"/>
        </w:rPr>
      </w:pPr>
      <w:r w:rsidRPr="00455714">
        <w:rPr>
          <w:szCs w:val="24"/>
        </w:rPr>
        <w:t xml:space="preserve">Утвердить </w:t>
      </w:r>
      <w:proofErr w:type="spellStart"/>
      <w:r w:rsidRPr="00455714">
        <w:rPr>
          <w:szCs w:val="24"/>
        </w:rPr>
        <w:t>ранжировку</w:t>
      </w:r>
      <w:proofErr w:type="spellEnd"/>
      <w:r w:rsidRPr="00455714">
        <w:rPr>
          <w:szCs w:val="24"/>
        </w:rPr>
        <w:t xml:space="preserve"> заявок:</w:t>
      </w:r>
    </w:p>
    <w:tbl>
      <w:tblPr>
        <w:tblW w:w="102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3544"/>
        <w:gridCol w:w="1984"/>
        <w:gridCol w:w="1627"/>
      </w:tblGrid>
      <w:tr w:rsidR="000E16F1" w:rsidRPr="00455714" w14:paraId="10F5988A" w14:textId="77777777" w:rsidTr="00000BFF">
        <w:tc>
          <w:tcPr>
            <w:tcW w:w="1560" w:type="dxa"/>
            <w:shd w:val="clear" w:color="auto" w:fill="auto"/>
            <w:vAlign w:val="center"/>
          </w:tcPr>
          <w:p w14:paraId="3D106093" w14:textId="77777777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Место в ранжировке</w:t>
            </w:r>
            <w:r>
              <w:rPr>
                <w:sz w:val="24"/>
                <w:szCs w:val="24"/>
              </w:rPr>
              <w:t xml:space="preserve"> (</w:t>
            </w:r>
            <w:proofErr w:type="gramStart"/>
            <w:r>
              <w:rPr>
                <w:sz w:val="24"/>
                <w:szCs w:val="24"/>
              </w:rPr>
              <w:t>порядковый</w:t>
            </w:r>
            <w:proofErr w:type="gramEnd"/>
            <w:r>
              <w:rPr>
                <w:sz w:val="24"/>
                <w:szCs w:val="24"/>
              </w:rPr>
              <w:t xml:space="preserve"> № заявки)</w:t>
            </w:r>
          </w:p>
        </w:tc>
        <w:tc>
          <w:tcPr>
            <w:tcW w:w="1559" w:type="dxa"/>
            <w:vAlign w:val="center"/>
          </w:tcPr>
          <w:p w14:paraId="3855AB83" w14:textId="77777777" w:rsidR="000E16F1" w:rsidRPr="00664D4C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F7718">
              <w:rPr>
                <w:sz w:val="24"/>
                <w:szCs w:val="24"/>
              </w:rPr>
              <w:t>Дата и время регистрации заявки</w:t>
            </w:r>
          </w:p>
        </w:tc>
        <w:tc>
          <w:tcPr>
            <w:tcW w:w="3544" w:type="dxa"/>
            <w:vAlign w:val="center"/>
          </w:tcPr>
          <w:p w14:paraId="49A19EB3" w14:textId="77777777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Наименование</w:t>
            </w:r>
            <w:r>
              <w:rPr>
                <w:sz w:val="24"/>
                <w:szCs w:val="24"/>
              </w:rPr>
              <w:t>, ИНН</w:t>
            </w:r>
            <w:r w:rsidRPr="00664D4C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и/или его идентификационный номер</w:t>
            </w:r>
          </w:p>
        </w:tc>
        <w:tc>
          <w:tcPr>
            <w:tcW w:w="1984" w:type="dxa"/>
            <w:vAlign w:val="center"/>
          </w:tcPr>
          <w:p w14:paraId="58521843" w14:textId="77777777" w:rsidR="000E16F1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 ц</w:t>
            </w:r>
            <w:r w:rsidRPr="00664D4C">
              <w:rPr>
                <w:sz w:val="24"/>
                <w:szCs w:val="24"/>
              </w:rPr>
              <w:t xml:space="preserve">ена </w:t>
            </w:r>
            <w:r>
              <w:rPr>
                <w:sz w:val="24"/>
                <w:szCs w:val="24"/>
              </w:rPr>
              <w:t xml:space="preserve">заявки, </w:t>
            </w:r>
            <w:r>
              <w:rPr>
                <w:sz w:val="24"/>
                <w:szCs w:val="24"/>
              </w:rPr>
              <w:br/>
              <w:t>руб. без НДС</w:t>
            </w:r>
            <w:r w:rsidRPr="00455714" w:rsidDel="002711B2">
              <w:rPr>
                <w:sz w:val="24"/>
                <w:szCs w:val="24"/>
              </w:rPr>
              <w:t xml:space="preserve"> </w:t>
            </w:r>
          </w:p>
          <w:p w14:paraId="60799702" w14:textId="7CCCDCDB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27" w:type="dxa"/>
            <w:vAlign w:val="center"/>
          </w:tcPr>
          <w:p w14:paraId="33A30B4F" w14:textId="77777777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рименения приоритета в соответствии с 925-ПП</w:t>
            </w:r>
          </w:p>
        </w:tc>
      </w:tr>
      <w:tr w:rsidR="000E16F1" w:rsidRPr="00455714" w14:paraId="71874731" w14:textId="77777777" w:rsidTr="00000BFF">
        <w:tc>
          <w:tcPr>
            <w:tcW w:w="1560" w:type="dxa"/>
            <w:shd w:val="clear" w:color="auto" w:fill="auto"/>
          </w:tcPr>
          <w:p w14:paraId="38E99A82" w14:textId="77777777" w:rsidR="000E16F1" w:rsidRPr="00455714" w:rsidRDefault="000E16F1" w:rsidP="006672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1 место</w:t>
            </w:r>
          </w:p>
        </w:tc>
        <w:tc>
          <w:tcPr>
            <w:tcW w:w="1559" w:type="dxa"/>
            <w:vAlign w:val="center"/>
          </w:tcPr>
          <w:p w14:paraId="74D945CA" w14:textId="77777777" w:rsidR="000E16F1" w:rsidRPr="00D61D36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i/>
                <w:szCs w:val="24"/>
              </w:rPr>
            </w:pPr>
            <w:r w:rsidRPr="003434AB">
              <w:rPr>
                <w:sz w:val="24"/>
                <w:szCs w:val="24"/>
              </w:rPr>
              <w:t>14.12.2018 05:44</w:t>
            </w:r>
          </w:p>
        </w:tc>
        <w:tc>
          <w:tcPr>
            <w:tcW w:w="3544" w:type="dxa"/>
          </w:tcPr>
          <w:p w14:paraId="4E574B0C" w14:textId="77777777" w:rsidR="000E16F1" w:rsidRPr="00455714" w:rsidRDefault="000E16F1" w:rsidP="006672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 xml:space="preserve">ООО "ЭНЕРГОСПЕЦСТРОЙ" </w:t>
            </w:r>
            <w:r w:rsidRPr="003434AB">
              <w:rPr>
                <w:b/>
                <w:i/>
                <w:sz w:val="24"/>
                <w:szCs w:val="24"/>
              </w:rPr>
              <w:br/>
            </w:r>
            <w:r w:rsidRPr="003434AB">
              <w:rPr>
                <w:sz w:val="24"/>
                <w:szCs w:val="24"/>
              </w:rPr>
              <w:t xml:space="preserve">ИНН/КПП 2815015490/281501001 </w:t>
            </w:r>
            <w:r w:rsidRPr="003434AB">
              <w:rPr>
                <w:sz w:val="24"/>
                <w:szCs w:val="24"/>
              </w:rPr>
              <w:br/>
              <w:t>ОГРН 1142815000283</w:t>
            </w:r>
          </w:p>
        </w:tc>
        <w:tc>
          <w:tcPr>
            <w:tcW w:w="1984" w:type="dxa"/>
            <w:vAlign w:val="center"/>
          </w:tcPr>
          <w:p w14:paraId="05E6DE29" w14:textId="77777777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0 411.02</w:t>
            </w:r>
          </w:p>
        </w:tc>
        <w:tc>
          <w:tcPr>
            <w:tcW w:w="1627" w:type="dxa"/>
            <w:vAlign w:val="center"/>
          </w:tcPr>
          <w:p w14:paraId="04E5735C" w14:textId="77777777" w:rsidR="000E16F1" w:rsidRPr="002F7C8E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E16F1" w:rsidRPr="00455714" w14:paraId="219B9977" w14:textId="77777777" w:rsidTr="00000BFF">
        <w:tc>
          <w:tcPr>
            <w:tcW w:w="1560" w:type="dxa"/>
            <w:shd w:val="clear" w:color="auto" w:fill="auto"/>
          </w:tcPr>
          <w:p w14:paraId="6DC31A89" w14:textId="77777777" w:rsidR="000E16F1" w:rsidRPr="00455714" w:rsidRDefault="000E16F1" w:rsidP="0066727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55714">
              <w:rPr>
                <w:sz w:val="24"/>
                <w:szCs w:val="24"/>
              </w:rPr>
              <w:t>2 место</w:t>
            </w:r>
          </w:p>
        </w:tc>
        <w:tc>
          <w:tcPr>
            <w:tcW w:w="1559" w:type="dxa"/>
            <w:vAlign w:val="center"/>
          </w:tcPr>
          <w:p w14:paraId="70DDDDA5" w14:textId="77777777" w:rsidR="000E16F1" w:rsidRPr="00B955B1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>31-01-2019 09:05:17</w:t>
            </w:r>
          </w:p>
          <w:p w14:paraId="0A8D0818" w14:textId="77777777" w:rsidR="000E16F1" w:rsidRPr="00D61D36" w:rsidRDefault="000E16F1" w:rsidP="00667270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auto"/>
          </w:tcPr>
          <w:p w14:paraId="5F7C2BA7" w14:textId="77777777" w:rsidR="000E16F1" w:rsidRPr="00455714" w:rsidRDefault="000E16F1" w:rsidP="00667270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spellStart"/>
            <w:r w:rsidRPr="003434AB">
              <w:rPr>
                <w:b/>
                <w:i/>
                <w:sz w:val="24"/>
                <w:szCs w:val="24"/>
              </w:rPr>
              <w:t>Амурсельэнергосетьстрой</w:t>
            </w:r>
            <w:proofErr w:type="spellEnd"/>
            <w:r w:rsidRPr="003434AB">
              <w:rPr>
                <w:b/>
                <w:i/>
                <w:sz w:val="24"/>
                <w:szCs w:val="24"/>
              </w:rPr>
              <w:t>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063599/280101001 </w:t>
            </w:r>
            <w:r w:rsidRPr="003434AB">
              <w:rPr>
                <w:sz w:val="24"/>
                <w:szCs w:val="24"/>
              </w:rPr>
              <w:br/>
              <w:t>ОГРН 1022800527826</w:t>
            </w:r>
          </w:p>
        </w:tc>
        <w:tc>
          <w:tcPr>
            <w:tcW w:w="1984" w:type="dxa"/>
            <w:vAlign w:val="center"/>
          </w:tcPr>
          <w:p w14:paraId="39A38294" w14:textId="77777777" w:rsidR="000E16F1" w:rsidRPr="00455714" w:rsidRDefault="000E16F1" w:rsidP="0066727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B955B1">
              <w:rPr>
                <w:b/>
                <w:i/>
                <w:sz w:val="24"/>
                <w:szCs w:val="24"/>
              </w:rPr>
              <w:t>7 849 045.83</w:t>
            </w:r>
          </w:p>
        </w:tc>
        <w:tc>
          <w:tcPr>
            <w:tcW w:w="1627" w:type="dxa"/>
            <w:vAlign w:val="center"/>
          </w:tcPr>
          <w:p w14:paraId="50D54A98" w14:textId="77777777" w:rsidR="000E16F1" w:rsidRPr="002F7C8E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E16F1" w:rsidRPr="00455714" w14:paraId="1A8672E5" w14:textId="77777777" w:rsidTr="00000BFF">
        <w:tc>
          <w:tcPr>
            <w:tcW w:w="1560" w:type="dxa"/>
            <w:shd w:val="clear" w:color="auto" w:fill="auto"/>
          </w:tcPr>
          <w:p w14:paraId="695B2173" w14:textId="77777777" w:rsidR="000E16F1" w:rsidRPr="00455714" w:rsidRDefault="000E16F1" w:rsidP="006672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681F33F5" w14:textId="77777777" w:rsidR="000E16F1" w:rsidRPr="0071170D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B955B1">
              <w:rPr>
                <w:sz w:val="24"/>
                <w:szCs w:val="24"/>
              </w:rPr>
              <w:t xml:space="preserve">31-01-2019 08:31:21 </w:t>
            </w:r>
          </w:p>
        </w:tc>
        <w:tc>
          <w:tcPr>
            <w:tcW w:w="3544" w:type="dxa"/>
            <w:shd w:val="clear" w:color="auto" w:fill="auto"/>
          </w:tcPr>
          <w:p w14:paraId="10192F86" w14:textId="77777777" w:rsidR="000E16F1" w:rsidRPr="0000538F" w:rsidRDefault="000E16F1" w:rsidP="0066727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ЭНЕРГОСТРОЙ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63836/280101001 </w:t>
            </w:r>
            <w:r w:rsidRPr="003434AB">
              <w:rPr>
                <w:sz w:val="24"/>
                <w:szCs w:val="24"/>
              </w:rPr>
              <w:br/>
              <w:t>ОГРН 1112801006196</w:t>
            </w:r>
          </w:p>
        </w:tc>
        <w:tc>
          <w:tcPr>
            <w:tcW w:w="1984" w:type="dxa"/>
            <w:vAlign w:val="center"/>
          </w:tcPr>
          <w:p w14:paraId="3140E246" w14:textId="77777777" w:rsidR="000E16F1" w:rsidRPr="00545B46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</w:rPr>
              <w:t>8 450 324.00</w:t>
            </w:r>
          </w:p>
        </w:tc>
        <w:tc>
          <w:tcPr>
            <w:tcW w:w="1627" w:type="dxa"/>
            <w:vAlign w:val="center"/>
          </w:tcPr>
          <w:p w14:paraId="213572EB" w14:textId="77777777" w:rsidR="000E16F1" w:rsidRPr="002F7C8E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  <w:tr w:rsidR="000E16F1" w:rsidRPr="00455714" w14:paraId="341F9F60" w14:textId="77777777" w:rsidTr="00000BFF">
        <w:tc>
          <w:tcPr>
            <w:tcW w:w="1560" w:type="dxa"/>
            <w:shd w:val="clear" w:color="auto" w:fill="auto"/>
          </w:tcPr>
          <w:p w14:paraId="32F286A5" w14:textId="77777777" w:rsidR="000E16F1" w:rsidRPr="00455714" w:rsidRDefault="000E16F1" w:rsidP="006672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55714">
              <w:rPr>
                <w:sz w:val="24"/>
                <w:szCs w:val="24"/>
              </w:rPr>
              <w:t xml:space="preserve"> место</w:t>
            </w:r>
          </w:p>
        </w:tc>
        <w:tc>
          <w:tcPr>
            <w:tcW w:w="1559" w:type="dxa"/>
            <w:vAlign w:val="center"/>
          </w:tcPr>
          <w:p w14:paraId="1D243E69" w14:textId="77777777" w:rsidR="000E16F1" w:rsidRPr="0071170D" w:rsidRDefault="000E16F1" w:rsidP="00667270">
            <w:pPr>
              <w:spacing w:before="40" w:after="40" w:line="240" w:lineRule="auto"/>
              <w:ind w:right="57" w:firstLine="0"/>
              <w:jc w:val="center"/>
              <w:rPr>
                <w:sz w:val="24"/>
                <w:szCs w:val="24"/>
              </w:rPr>
            </w:pPr>
            <w:r w:rsidRPr="003434AB">
              <w:rPr>
                <w:sz w:val="24"/>
                <w:szCs w:val="24"/>
              </w:rPr>
              <w:t>24.12.2018 05:17</w:t>
            </w:r>
          </w:p>
        </w:tc>
        <w:tc>
          <w:tcPr>
            <w:tcW w:w="3544" w:type="dxa"/>
            <w:shd w:val="clear" w:color="auto" w:fill="auto"/>
          </w:tcPr>
          <w:p w14:paraId="127B0D27" w14:textId="77777777" w:rsidR="000E16F1" w:rsidRPr="0000538F" w:rsidRDefault="000E16F1" w:rsidP="00667270">
            <w:pPr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ООО "</w:t>
            </w:r>
            <w:proofErr w:type="gramStart"/>
            <w:r w:rsidRPr="003434AB">
              <w:rPr>
                <w:b/>
                <w:i/>
                <w:sz w:val="24"/>
                <w:szCs w:val="24"/>
              </w:rPr>
              <w:t>ЭК</w:t>
            </w:r>
            <w:proofErr w:type="gramEnd"/>
            <w:r w:rsidRPr="003434AB">
              <w:rPr>
                <w:b/>
                <w:i/>
                <w:sz w:val="24"/>
                <w:szCs w:val="24"/>
              </w:rPr>
              <w:t xml:space="preserve"> "Светотехника"</w:t>
            </w:r>
            <w:r w:rsidRPr="003434AB">
              <w:rPr>
                <w:sz w:val="24"/>
                <w:szCs w:val="24"/>
              </w:rPr>
              <w:t xml:space="preserve"> </w:t>
            </w:r>
            <w:r w:rsidRPr="003434AB">
              <w:rPr>
                <w:sz w:val="24"/>
                <w:szCs w:val="24"/>
              </w:rPr>
              <w:br/>
              <w:t xml:space="preserve">ИНН/КПП 2801193968/280101001 </w:t>
            </w:r>
            <w:r w:rsidRPr="003434AB">
              <w:rPr>
                <w:sz w:val="24"/>
                <w:szCs w:val="24"/>
              </w:rPr>
              <w:br/>
              <w:t>ОГРН 1142801002167</w:t>
            </w:r>
          </w:p>
        </w:tc>
        <w:tc>
          <w:tcPr>
            <w:tcW w:w="1984" w:type="dxa"/>
            <w:vAlign w:val="center"/>
          </w:tcPr>
          <w:p w14:paraId="15B43DD4" w14:textId="77777777" w:rsidR="000E16F1" w:rsidRPr="00545B46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3434AB">
              <w:rPr>
                <w:b/>
                <w:i/>
                <w:sz w:val="24"/>
                <w:szCs w:val="24"/>
              </w:rPr>
              <w:t>8 643 457.00</w:t>
            </w:r>
          </w:p>
        </w:tc>
        <w:tc>
          <w:tcPr>
            <w:tcW w:w="1627" w:type="dxa"/>
            <w:vAlign w:val="center"/>
          </w:tcPr>
          <w:p w14:paraId="3EB4AB62" w14:textId="77777777" w:rsidR="000E16F1" w:rsidRPr="002F7C8E" w:rsidRDefault="000E16F1" w:rsidP="00667270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2F7C8E">
              <w:rPr>
                <w:b/>
                <w:i/>
                <w:sz w:val="24"/>
                <w:szCs w:val="24"/>
              </w:rPr>
              <w:t>нет</w:t>
            </w:r>
          </w:p>
        </w:tc>
      </w:tr>
    </w:tbl>
    <w:p w14:paraId="24B50DBC" w14:textId="77777777" w:rsidR="00510BA1" w:rsidRPr="00455714" w:rsidRDefault="00510BA1" w:rsidP="00510BA1">
      <w:pPr>
        <w:spacing w:line="240" w:lineRule="auto"/>
        <w:ind w:firstLine="0"/>
        <w:rPr>
          <w:sz w:val="24"/>
          <w:szCs w:val="24"/>
        </w:rPr>
      </w:pPr>
    </w:p>
    <w:p w14:paraId="404C799D" w14:textId="77777777" w:rsidR="005647FE" w:rsidRDefault="005647FE" w:rsidP="006C2925">
      <w:pPr>
        <w:spacing w:line="240" w:lineRule="auto"/>
        <w:rPr>
          <w:b/>
          <w:snapToGrid/>
          <w:sz w:val="24"/>
          <w:szCs w:val="24"/>
        </w:rPr>
      </w:pPr>
    </w:p>
    <w:p w14:paraId="4093B7EC" w14:textId="1447C46A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  <w:r w:rsidRPr="00577938">
        <w:rPr>
          <w:b/>
          <w:snapToGrid/>
          <w:sz w:val="24"/>
          <w:szCs w:val="24"/>
        </w:rPr>
        <w:t xml:space="preserve">По вопросу № </w:t>
      </w:r>
      <w:r>
        <w:rPr>
          <w:b/>
          <w:snapToGrid/>
          <w:sz w:val="24"/>
          <w:szCs w:val="24"/>
        </w:rPr>
        <w:t>3</w:t>
      </w:r>
    </w:p>
    <w:p w14:paraId="25D04A60" w14:textId="77777777" w:rsidR="006C2925" w:rsidRDefault="006C2925" w:rsidP="006C2925">
      <w:pPr>
        <w:spacing w:line="240" w:lineRule="auto"/>
        <w:rPr>
          <w:b/>
          <w:snapToGrid/>
          <w:sz w:val="24"/>
          <w:szCs w:val="24"/>
        </w:rPr>
      </w:pPr>
    </w:p>
    <w:p w14:paraId="384B807C" w14:textId="77777777" w:rsidR="005647FE" w:rsidRPr="002A7577" w:rsidRDefault="005647FE" w:rsidP="005647FE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391A3C">
        <w:rPr>
          <w:sz w:val="24"/>
          <w:szCs w:val="24"/>
        </w:rPr>
        <w:t>Признать</w:t>
      </w:r>
      <w:r w:rsidRPr="00455714">
        <w:rPr>
          <w:sz w:val="24"/>
          <w:szCs w:val="24"/>
        </w:rPr>
        <w:t xml:space="preserve"> Победителем </w:t>
      </w:r>
      <w:r>
        <w:rPr>
          <w:sz w:val="24"/>
          <w:szCs w:val="24"/>
        </w:rPr>
        <w:t>закупки</w:t>
      </w:r>
      <w:r w:rsidRPr="00455714">
        <w:rPr>
          <w:sz w:val="24"/>
          <w:szCs w:val="24"/>
        </w:rPr>
        <w:t xml:space="preserve"> </w:t>
      </w:r>
      <w:r>
        <w:rPr>
          <w:sz w:val="24"/>
          <w:szCs w:val="24"/>
        </w:rPr>
        <w:t>Участник</w:t>
      </w:r>
      <w:r w:rsidRPr="0017105E">
        <w:rPr>
          <w:sz w:val="24"/>
          <w:szCs w:val="24"/>
        </w:rPr>
        <w:t xml:space="preserve">а, занявшего </w:t>
      </w:r>
      <w:r>
        <w:rPr>
          <w:sz w:val="24"/>
          <w:szCs w:val="24"/>
        </w:rPr>
        <w:t>1 (</w:t>
      </w:r>
      <w:r w:rsidRPr="0017105E">
        <w:rPr>
          <w:sz w:val="24"/>
          <w:szCs w:val="24"/>
        </w:rPr>
        <w:t>первое</w:t>
      </w:r>
      <w:r>
        <w:rPr>
          <w:sz w:val="24"/>
          <w:szCs w:val="24"/>
        </w:rPr>
        <w:t>)</w:t>
      </w:r>
      <w:r w:rsidRPr="0017105E">
        <w:rPr>
          <w:sz w:val="24"/>
          <w:szCs w:val="24"/>
        </w:rPr>
        <w:t xml:space="preserve"> место в ранжировке по степени предпочтительности для </w:t>
      </w:r>
      <w:r>
        <w:rPr>
          <w:sz w:val="24"/>
          <w:szCs w:val="24"/>
        </w:rPr>
        <w:t>З</w:t>
      </w:r>
      <w:r w:rsidRPr="0017105E">
        <w:rPr>
          <w:sz w:val="24"/>
          <w:szCs w:val="24"/>
        </w:rPr>
        <w:t xml:space="preserve">аказчика: </w:t>
      </w:r>
      <w:r w:rsidRPr="003434AB">
        <w:rPr>
          <w:b/>
          <w:i/>
          <w:sz w:val="24"/>
          <w:szCs w:val="24"/>
        </w:rPr>
        <w:t xml:space="preserve">ООО "ЭНЕРГОСПЕЦСТРОЙ" </w:t>
      </w:r>
      <w:r w:rsidRPr="003434AB">
        <w:rPr>
          <w:b/>
          <w:i/>
          <w:sz w:val="24"/>
          <w:szCs w:val="24"/>
        </w:rPr>
        <w:br/>
      </w:r>
      <w:r w:rsidRPr="003434AB">
        <w:rPr>
          <w:sz w:val="24"/>
          <w:szCs w:val="24"/>
        </w:rPr>
        <w:t>ИНН/КПП2815015490/281501001 ОГРН 1142815000283</w:t>
      </w:r>
      <w:r>
        <w:rPr>
          <w:sz w:val="24"/>
          <w:szCs w:val="24"/>
        </w:rPr>
        <w:t>,</w:t>
      </w:r>
      <w:r w:rsidRPr="0017105E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с ценой заявки не более </w:t>
      </w:r>
      <w:r w:rsidRPr="00B955B1">
        <w:rPr>
          <w:b/>
          <w:i/>
          <w:sz w:val="24"/>
          <w:szCs w:val="24"/>
        </w:rPr>
        <w:t>7 840 411.02</w:t>
      </w:r>
      <w:r>
        <w:rPr>
          <w:b/>
          <w:i/>
          <w:sz w:val="24"/>
          <w:szCs w:val="24"/>
        </w:rPr>
        <w:t xml:space="preserve"> </w:t>
      </w:r>
      <w:r w:rsidRPr="002A7577">
        <w:rPr>
          <w:b/>
          <w:i/>
          <w:sz w:val="24"/>
          <w:szCs w:val="24"/>
        </w:rPr>
        <w:t xml:space="preserve">руб. </w:t>
      </w:r>
      <w:r w:rsidRPr="002A7577">
        <w:rPr>
          <w:sz w:val="24"/>
          <w:szCs w:val="24"/>
        </w:rPr>
        <w:t>без учета НДС.</w:t>
      </w:r>
    </w:p>
    <w:p w14:paraId="438CF687" w14:textId="77777777" w:rsidR="005647FE" w:rsidRPr="00B41DD0" w:rsidRDefault="005647FE" w:rsidP="005647FE">
      <w:pPr>
        <w:tabs>
          <w:tab w:val="left" w:pos="426"/>
          <w:tab w:val="left" w:pos="1134"/>
        </w:tabs>
        <w:suppressAutoHyphens/>
        <w:spacing w:line="240" w:lineRule="auto"/>
        <w:ind w:firstLine="0"/>
        <w:rPr>
          <w:sz w:val="24"/>
          <w:szCs w:val="24"/>
        </w:rPr>
      </w:pPr>
      <w:r w:rsidRPr="00B41DD0">
        <w:rPr>
          <w:sz w:val="24"/>
          <w:szCs w:val="24"/>
        </w:rPr>
        <w:t>Сроки выполнения работ</w:t>
      </w:r>
      <w:r w:rsidRPr="002A7577">
        <w:rPr>
          <w:sz w:val="24"/>
          <w:szCs w:val="24"/>
        </w:rPr>
        <w:t xml:space="preserve">: </w:t>
      </w:r>
      <w:r w:rsidRPr="00B41DD0">
        <w:rPr>
          <w:sz w:val="24"/>
          <w:szCs w:val="24"/>
        </w:rPr>
        <w:t>Срок начала работ – с момента заключения договора.</w:t>
      </w:r>
      <w:r>
        <w:rPr>
          <w:sz w:val="24"/>
          <w:szCs w:val="24"/>
        </w:rPr>
        <w:t xml:space="preserve"> </w:t>
      </w:r>
      <w:r w:rsidRPr="00B41DD0">
        <w:rPr>
          <w:sz w:val="24"/>
          <w:szCs w:val="24"/>
        </w:rPr>
        <w:t xml:space="preserve">Срок окончания работ – не позднее 30 ноября 2019 г.   </w:t>
      </w:r>
    </w:p>
    <w:p w14:paraId="11DA7EF3" w14:textId="77777777" w:rsidR="005647FE" w:rsidRPr="00B41DD0" w:rsidRDefault="005647FE" w:rsidP="005647FE">
      <w:pPr>
        <w:tabs>
          <w:tab w:val="left" w:pos="426"/>
          <w:tab w:val="left" w:pos="1134"/>
        </w:tabs>
        <w:suppressAutoHyphens/>
        <w:spacing w:line="240" w:lineRule="auto"/>
        <w:ind w:firstLine="0"/>
      </w:pPr>
      <w:r w:rsidRPr="002A7577">
        <w:rPr>
          <w:sz w:val="24"/>
          <w:szCs w:val="24"/>
        </w:rPr>
        <w:t>Условия оплаты:</w:t>
      </w:r>
      <w:r w:rsidRPr="00B41DD0">
        <w:rPr>
          <w:sz w:val="24"/>
          <w:szCs w:val="24"/>
        </w:rPr>
        <w:t xml:space="preserve"> </w:t>
      </w:r>
      <w:bookmarkStart w:id="4" w:name="_Ref373242766"/>
      <w:proofErr w:type="gramStart"/>
      <w:r w:rsidRPr="00B41DD0">
        <w:rPr>
          <w:sz w:val="24"/>
          <w:szCs w:val="24"/>
        </w:rPr>
        <w:t>Авансовые платежи в счет стоимости каждого Этапа Работ (кроме Этапа Проектных работ) в размере 10% (десяти процентов) от стоимости соответствующего Этапа Работ (за исключением непредвиденных работ и затрат) выплачиваются в течение 30 (тридцати) календарных дней с даты получения Заказчиком счета, выставленного Подрядчиком, но не ранее, чем за 30 (тридцать) календарных дней до даты его начала, определенной в соответствии с Календарным</w:t>
      </w:r>
      <w:proofErr w:type="gramEnd"/>
      <w:r w:rsidRPr="00B41DD0">
        <w:rPr>
          <w:sz w:val="24"/>
          <w:szCs w:val="24"/>
        </w:rPr>
        <w:t xml:space="preserve"> графиком выполнения Работ (Приложение № 3 к Договору), и с учетом пунктов 3.5.1, 3.5.4 Договора.</w:t>
      </w:r>
      <w:bookmarkEnd w:id="4"/>
      <w:r>
        <w:rPr>
          <w:sz w:val="24"/>
          <w:szCs w:val="24"/>
        </w:rPr>
        <w:t xml:space="preserve"> </w:t>
      </w:r>
      <w:r w:rsidRPr="00B41DD0">
        <w:rPr>
          <w:sz w:val="24"/>
          <w:szCs w:val="24"/>
        </w:rPr>
        <w:t xml:space="preserve">Последующие платежи в размере 90% (девяноста процентов) от стоимости каждого Этапа Работ (кроме Проектных работ) выплачиваются в течение 30 (тридцати) календарных дней </w:t>
      </w:r>
      <w:proofErr w:type="gramStart"/>
      <w:r w:rsidRPr="00B41DD0">
        <w:rPr>
          <w:sz w:val="24"/>
          <w:szCs w:val="24"/>
        </w:rPr>
        <w:t>с даты подписания</w:t>
      </w:r>
      <w:proofErr w:type="gramEnd"/>
      <w:r w:rsidRPr="00B41DD0">
        <w:rPr>
          <w:sz w:val="24"/>
          <w:szCs w:val="24"/>
        </w:rPr>
        <w:t xml:space="preserve"> Сторонами документов, указанных в пункте 4.1 Договора, на основании счёта, выставленного Подрядчиком, и с учетом пунктов 3.5.4, 3.5.5 Договора.</w:t>
      </w:r>
    </w:p>
    <w:p w14:paraId="0644E4F5" w14:textId="77777777" w:rsidR="005647FE" w:rsidRPr="002A7577" w:rsidRDefault="005647FE" w:rsidP="005647FE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>Инициатору договора обеспечить подписание договора с Победителем не ранее чем через 10 (десять) календарных дней и не позднее 20 (двадцати) календарных дней после официального размещения итогового протокола по результатам закупки.</w:t>
      </w:r>
    </w:p>
    <w:p w14:paraId="1C1032B8" w14:textId="77777777" w:rsidR="005647FE" w:rsidRPr="002A7577" w:rsidRDefault="005647FE" w:rsidP="005647FE">
      <w:pPr>
        <w:numPr>
          <w:ilvl w:val="0"/>
          <w:numId w:val="32"/>
        </w:numPr>
        <w:tabs>
          <w:tab w:val="left" w:pos="426"/>
          <w:tab w:val="left" w:pos="1134"/>
        </w:tabs>
        <w:suppressAutoHyphens/>
        <w:spacing w:line="240" w:lineRule="auto"/>
        <w:ind w:left="0" w:firstLine="0"/>
        <w:rPr>
          <w:sz w:val="24"/>
          <w:szCs w:val="24"/>
        </w:rPr>
      </w:pPr>
      <w:r w:rsidRPr="002A7577">
        <w:rPr>
          <w:sz w:val="24"/>
          <w:szCs w:val="24"/>
        </w:rPr>
        <w:t xml:space="preserve">Победителю закупки в срок не позднее 3 (трех) рабочих дней </w:t>
      </w:r>
      <w:proofErr w:type="gramStart"/>
      <w:r w:rsidRPr="002A7577">
        <w:rPr>
          <w:sz w:val="24"/>
          <w:szCs w:val="24"/>
        </w:rPr>
        <w:t>с даты</w:t>
      </w:r>
      <w:proofErr w:type="gramEnd"/>
      <w:r w:rsidRPr="002A7577">
        <w:rPr>
          <w:sz w:val="24"/>
          <w:szCs w:val="24"/>
        </w:rPr>
        <w:t xml:space="preserve"> официального размещения итогового протокола по результатам закупки</w:t>
      </w:r>
      <w:r w:rsidRPr="002A7577" w:rsidDel="004E6453">
        <w:rPr>
          <w:sz w:val="24"/>
          <w:szCs w:val="24"/>
        </w:rPr>
        <w:t xml:space="preserve"> </w:t>
      </w:r>
      <w:r w:rsidRPr="002A7577">
        <w:rPr>
          <w:sz w:val="24"/>
          <w:szCs w:val="24"/>
        </w:rPr>
        <w:t xml:space="preserve">обеспечить направление по адресу, </w:t>
      </w:r>
      <w:r w:rsidRPr="002A7577">
        <w:rPr>
          <w:sz w:val="24"/>
          <w:szCs w:val="24"/>
        </w:rPr>
        <w:lastRenderedPageBreak/>
        <w:t>указанному в Документации о закупке, информацию о цепочке собственников, включая бенефициаров (в том числе конечных), по форме и с приложением подтверждающих документов согласно Документации о закупке.</w:t>
      </w:r>
    </w:p>
    <w:p w14:paraId="34767AA9" w14:textId="77777777" w:rsidR="005647FE" w:rsidRDefault="005647FE" w:rsidP="005647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79113E5D" w14:textId="08F77850" w:rsidR="00B66043" w:rsidRDefault="00B66043" w:rsidP="008E44FE">
      <w:pPr>
        <w:suppressAutoHyphens/>
        <w:spacing w:line="240" w:lineRule="auto"/>
        <w:ind w:left="567" w:firstLine="0"/>
        <w:rPr>
          <w:sz w:val="24"/>
          <w:szCs w:val="24"/>
        </w:rPr>
      </w:pPr>
    </w:p>
    <w:p w14:paraId="62AE99B1" w14:textId="77777777" w:rsidR="00CA2265" w:rsidRDefault="00DA4A10" w:rsidP="00DA4A10">
      <w:pPr>
        <w:pStyle w:val="aff1"/>
        <w:tabs>
          <w:tab w:val="right" w:pos="1276"/>
          <w:tab w:val="right" w:pos="10065"/>
        </w:tabs>
        <w:rPr>
          <w:b/>
          <w:snapToGrid w:val="0"/>
          <w:sz w:val="24"/>
        </w:rPr>
      </w:pPr>
      <w:r w:rsidRPr="00455714">
        <w:rPr>
          <w:b/>
          <w:snapToGrid w:val="0"/>
          <w:sz w:val="24"/>
        </w:rPr>
        <w:t>Секретарь Закупочной комиссии</w:t>
      </w:r>
    </w:p>
    <w:p w14:paraId="1504F336" w14:textId="29316F70" w:rsidR="00DA4A10" w:rsidRDefault="00CA2265" w:rsidP="00CA2265">
      <w:pPr>
        <w:tabs>
          <w:tab w:val="right" w:pos="10205"/>
        </w:tabs>
        <w:spacing w:line="240" w:lineRule="auto"/>
        <w:ind w:firstLine="0"/>
        <w:jc w:val="left"/>
        <w:rPr>
          <w:b/>
          <w:bCs/>
          <w:sz w:val="24"/>
        </w:rPr>
      </w:pPr>
      <w:r w:rsidRPr="00CA2265">
        <w:rPr>
          <w:b/>
          <w:snapToGrid/>
          <w:sz w:val="24"/>
          <w:szCs w:val="24"/>
        </w:rPr>
        <w:t>1 уровня АО «ДРСК</w:t>
      </w:r>
      <w:r>
        <w:rPr>
          <w:b/>
          <w:snapToGrid/>
          <w:sz w:val="24"/>
          <w:szCs w:val="24"/>
        </w:rPr>
        <w:t xml:space="preserve">                                              </w:t>
      </w:r>
      <w:r w:rsidRPr="00577938">
        <w:rPr>
          <w:b/>
          <w:i/>
          <w:sz w:val="24"/>
          <w:szCs w:val="24"/>
        </w:rPr>
        <w:t>____________________</w:t>
      </w:r>
      <w:r>
        <w:rPr>
          <w:b/>
          <w:i/>
          <w:sz w:val="24"/>
          <w:szCs w:val="24"/>
        </w:rPr>
        <w:t xml:space="preserve">          </w:t>
      </w:r>
      <w:r w:rsidR="006C2925">
        <w:rPr>
          <w:b/>
          <w:bCs/>
          <w:sz w:val="24"/>
        </w:rPr>
        <w:t>Елисеева М.Г.</w:t>
      </w:r>
    </w:p>
    <w:p w14:paraId="2FD58F71" w14:textId="77777777" w:rsidR="00CA2265" w:rsidRDefault="00CA2265" w:rsidP="00DA4A10">
      <w:pPr>
        <w:pStyle w:val="aff1"/>
        <w:tabs>
          <w:tab w:val="right" w:pos="1276"/>
          <w:tab w:val="right" w:pos="10065"/>
        </w:tabs>
        <w:rPr>
          <w:b/>
          <w:bCs/>
          <w:sz w:val="24"/>
        </w:rPr>
      </w:pPr>
    </w:p>
    <w:p w14:paraId="047BE4F9" w14:textId="77777777" w:rsidR="00CA2265" w:rsidRPr="0026421C" w:rsidRDefault="00CA2265" w:rsidP="00CA2265">
      <w:pPr>
        <w:pStyle w:val="aff1"/>
        <w:jc w:val="both"/>
        <w:rPr>
          <w:i/>
          <w:sz w:val="20"/>
          <w:szCs w:val="20"/>
        </w:rPr>
      </w:pPr>
      <w:r w:rsidRPr="0026421C">
        <w:rPr>
          <w:i/>
          <w:sz w:val="20"/>
          <w:szCs w:val="20"/>
        </w:rPr>
        <w:t>Исп. Чуясова.</w:t>
      </w:r>
    </w:p>
    <w:p w14:paraId="2704F6C7" w14:textId="3BAC1C5C" w:rsidR="00CA2265" w:rsidRPr="00455714" w:rsidRDefault="00CA2265" w:rsidP="00510BA1">
      <w:pPr>
        <w:pStyle w:val="aff1"/>
        <w:jc w:val="both"/>
        <w:rPr>
          <w:b/>
          <w:bCs/>
          <w:sz w:val="24"/>
        </w:rPr>
      </w:pPr>
      <w:r w:rsidRPr="0026421C">
        <w:rPr>
          <w:i/>
          <w:sz w:val="20"/>
          <w:szCs w:val="20"/>
        </w:rPr>
        <w:t>Тел. (4162) 397-268</w:t>
      </w:r>
      <w:bookmarkEnd w:id="0"/>
      <w:bookmarkEnd w:id="1"/>
      <w:bookmarkEnd w:id="2"/>
    </w:p>
    <w:sectPr w:rsidR="00CA2265" w:rsidRPr="00455714" w:rsidSect="00433D2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851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771EEF" w14:textId="77777777" w:rsidR="00EF08C7" w:rsidRDefault="00EF08C7" w:rsidP="00AE0FE0">
      <w:pPr>
        <w:spacing w:line="240" w:lineRule="auto"/>
      </w:pPr>
      <w:r>
        <w:separator/>
      </w:r>
    </w:p>
  </w:endnote>
  <w:endnote w:type="continuationSeparator" w:id="0">
    <w:p w14:paraId="136EA7E8" w14:textId="77777777" w:rsidR="00EF08C7" w:rsidRDefault="00EF08C7" w:rsidP="00AE0FE0">
      <w:pPr>
        <w:spacing w:line="240" w:lineRule="auto"/>
      </w:pPr>
      <w:r>
        <w:continuationSeparator/>
      </w:r>
    </w:p>
  </w:endnote>
  <w:endnote w:type="continuationNotice" w:id="1">
    <w:p w14:paraId="11E82D8B" w14:textId="77777777" w:rsidR="00EF08C7" w:rsidRDefault="00EF08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neva CY">
    <w:altName w:val="Courier New"/>
    <w:charset w:val="59"/>
    <w:family w:val="auto"/>
    <w:pitch w:val="variable"/>
    <w:sig w:usb0="00000203" w:usb1="00000000" w:usb2="00000000" w:usb3="00000000" w:csb0="000001C6" w:csb1="00000000"/>
  </w:font>
  <w:font w:name="Geneva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CECF2" w14:textId="2F48C21C" w:rsidR="00AD2F1E" w:rsidRPr="00580BFD" w:rsidRDefault="00AD2F1E" w:rsidP="0067478B">
    <w:pPr>
      <w:pBdr>
        <w:top w:val="single" w:sz="4" w:space="1" w:color="auto"/>
      </w:pBdr>
      <w:spacing w:before="120" w:after="120" w:line="240" w:lineRule="auto"/>
      <w:ind w:firstLine="0"/>
      <w:jc w:val="right"/>
      <w:rPr>
        <w:bCs/>
        <w:sz w:val="20"/>
      </w:rPr>
    </w:pPr>
    <w:r w:rsidRPr="0067478B">
      <w:rPr>
        <w:bCs/>
        <w:sz w:val="20"/>
      </w:rPr>
      <w:t>стр.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PAGE </w:instrText>
    </w:r>
    <w:r w:rsidRPr="0067478B">
      <w:rPr>
        <w:bCs/>
        <w:sz w:val="20"/>
      </w:rPr>
      <w:fldChar w:fldCharType="separate"/>
    </w:r>
    <w:r w:rsidR="00CB469E">
      <w:rPr>
        <w:bCs/>
        <w:noProof/>
        <w:sz w:val="20"/>
      </w:rPr>
      <w:t>2</w:t>
    </w:r>
    <w:r w:rsidRPr="0067478B">
      <w:rPr>
        <w:bCs/>
        <w:sz w:val="20"/>
      </w:rPr>
      <w:fldChar w:fldCharType="end"/>
    </w:r>
    <w:r>
      <w:rPr>
        <w:bCs/>
        <w:sz w:val="20"/>
      </w:rPr>
      <w:t> </w:t>
    </w:r>
    <w:r w:rsidRPr="0067478B">
      <w:rPr>
        <w:bCs/>
        <w:sz w:val="20"/>
      </w:rPr>
      <w:t>из</w:t>
    </w:r>
    <w:r>
      <w:rPr>
        <w:bCs/>
        <w:sz w:val="20"/>
      </w:rPr>
      <w:t> </w:t>
    </w:r>
    <w:r w:rsidRPr="0067478B">
      <w:rPr>
        <w:bCs/>
        <w:sz w:val="20"/>
      </w:rPr>
      <w:fldChar w:fldCharType="begin"/>
    </w:r>
    <w:r w:rsidRPr="0067478B">
      <w:rPr>
        <w:bCs/>
        <w:sz w:val="20"/>
      </w:rPr>
      <w:instrText xml:space="preserve"> NUMPAGES </w:instrText>
    </w:r>
    <w:r w:rsidRPr="0067478B">
      <w:rPr>
        <w:bCs/>
        <w:sz w:val="20"/>
      </w:rPr>
      <w:fldChar w:fldCharType="separate"/>
    </w:r>
    <w:r w:rsidR="00CB469E">
      <w:rPr>
        <w:bCs/>
        <w:noProof/>
        <w:sz w:val="20"/>
      </w:rPr>
      <w:t>4</w:t>
    </w:r>
    <w:r w:rsidRPr="0067478B">
      <w:rPr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E9F22" w14:textId="0FA99CD9" w:rsidR="00AD2F1E" w:rsidRPr="0080257C" w:rsidRDefault="00AD2F1E" w:rsidP="0067478B">
    <w:pPr>
      <w:pStyle w:val="a9"/>
      <w:pBdr>
        <w:top w:val="single" w:sz="4" w:space="1" w:color="auto"/>
      </w:pBdr>
      <w:tabs>
        <w:tab w:val="clear" w:pos="4253"/>
        <w:tab w:val="clear" w:pos="9356"/>
      </w:tabs>
      <w:spacing w:before="120" w:after="120"/>
      <w:jc w:val="right"/>
    </w:pPr>
    <w:r w:rsidRPr="0067478B">
      <w:rPr>
        <w:bCs/>
      </w:rPr>
      <w:t>стр.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PAGE </w:instrText>
    </w:r>
    <w:r w:rsidRPr="0067478B">
      <w:rPr>
        <w:bCs/>
      </w:rPr>
      <w:fldChar w:fldCharType="separate"/>
    </w:r>
    <w:r w:rsidR="00CB469E">
      <w:rPr>
        <w:bCs/>
        <w:noProof/>
      </w:rPr>
      <w:t>1</w:t>
    </w:r>
    <w:r w:rsidRPr="0067478B">
      <w:rPr>
        <w:bCs/>
      </w:rPr>
      <w:fldChar w:fldCharType="end"/>
    </w:r>
    <w:r w:rsidRPr="0067478B">
      <w:rPr>
        <w:bCs/>
      </w:rPr>
      <w:t xml:space="preserve"> из</w:t>
    </w:r>
    <w:r>
      <w:rPr>
        <w:bCs/>
      </w:rPr>
      <w:t> </w:t>
    </w:r>
    <w:r w:rsidRPr="0067478B">
      <w:rPr>
        <w:bCs/>
      </w:rPr>
      <w:fldChar w:fldCharType="begin"/>
    </w:r>
    <w:r w:rsidRPr="0067478B">
      <w:rPr>
        <w:bCs/>
      </w:rPr>
      <w:instrText xml:space="preserve"> NUMPAGES </w:instrText>
    </w:r>
    <w:r w:rsidRPr="0067478B">
      <w:rPr>
        <w:bCs/>
      </w:rPr>
      <w:fldChar w:fldCharType="separate"/>
    </w:r>
    <w:r w:rsidR="00CB469E">
      <w:rPr>
        <w:bCs/>
        <w:noProof/>
      </w:rPr>
      <w:t>4</w:t>
    </w:r>
    <w:r w:rsidRPr="0067478B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89917" w14:textId="77777777" w:rsidR="00EF08C7" w:rsidRDefault="00EF08C7" w:rsidP="00AE0FE0">
      <w:pPr>
        <w:spacing w:line="240" w:lineRule="auto"/>
      </w:pPr>
      <w:r>
        <w:separator/>
      </w:r>
    </w:p>
  </w:footnote>
  <w:footnote w:type="continuationSeparator" w:id="0">
    <w:p w14:paraId="0BEB04C5" w14:textId="77777777" w:rsidR="00EF08C7" w:rsidRDefault="00EF08C7" w:rsidP="00AE0FE0">
      <w:pPr>
        <w:spacing w:line="240" w:lineRule="auto"/>
      </w:pPr>
      <w:r>
        <w:continuationSeparator/>
      </w:r>
    </w:p>
  </w:footnote>
  <w:footnote w:type="continuationNotice" w:id="1">
    <w:p w14:paraId="1701F46C" w14:textId="77777777" w:rsidR="00EF08C7" w:rsidRDefault="00EF08C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20A9A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8C01B8" w14:textId="77777777" w:rsidR="00AD2F1E" w:rsidRPr="00580BFD" w:rsidRDefault="00AD2F1E" w:rsidP="00580BFD">
    <w:pPr>
      <w:pStyle w:val="a7"/>
      <w:tabs>
        <w:tab w:val="clear" w:pos="4153"/>
        <w:tab w:val="clear" w:pos="8306"/>
      </w:tabs>
      <w:spacing w:before="120" w:after="120"/>
      <w:rPr>
        <w:i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047619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670D5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E6D8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36561E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A733E"/>
    <w:multiLevelType w:val="hybridMultilevel"/>
    <w:tmpl w:val="C1F20D54"/>
    <w:lvl w:ilvl="0" w:tplc="DD2EC224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A30D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CEF5A3A"/>
    <w:multiLevelType w:val="multilevel"/>
    <w:tmpl w:val="BB8A3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7148A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7D1C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E0D487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806A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F6A7F67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56AF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2FC77F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42E6D34"/>
    <w:multiLevelType w:val="hybridMultilevel"/>
    <w:tmpl w:val="83142EB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615577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78749A3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9D4092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A456EAB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A4D299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AEC7F8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1C9401FA"/>
    <w:multiLevelType w:val="hybridMultilevel"/>
    <w:tmpl w:val="65D62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F8E3D7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201320B3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1991973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268176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833782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48530D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4CA027E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146EC"/>
    <w:multiLevelType w:val="hybridMultilevel"/>
    <w:tmpl w:val="F5DEF7A0"/>
    <w:lvl w:ilvl="0" w:tplc="3BB2986E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74A0CB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9073642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2A251188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2C4E54F9"/>
    <w:multiLevelType w:val="multilevel"/>
    <w:tmpl w:val="2CD6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>
    <w:nsid w:val="2EFF3BE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B20BE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28677A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268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5D8536B"/>
    <w:multiLevelType w:val="hybridMultilevel"/>
    <w:tmpl w:val="10C0DD66"/>
    <w:lvl w:ilvl="0" w:tplc="F3B88532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3710145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7A56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8B41D0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3A1C0BE8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3BA14E08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7">
    <w:nsid w:val="3CCF023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3D9A79C4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DCD180E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0CD274C"/>
    <w:multiLevelType w:val="multilevel"/>
    <w:tmpl w:val="BBBE1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russianLower"/>
      <w:lvlText w:val="%3)"/>
      <w:lvlJc w:val="left"/>
      <w:pPr>
        <w:ind w:left="1224" w:hanging="504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>
    <w:nsid w:val="419F23F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1C55737"/>
    <w:multiLevelType w:val="multilevel"/>
    <w:tmpl w:val="1548A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3">
    <w:nsid w:val="422D6B2E"/>
    <w:multiLevelType w:val="hybridMultilevel"/>
    <w:tmpl w:val="2D208088"/>
    <w:lvl w:ilvl="0" w:tplc="F5E62C9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37235E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44A191B"/>
    <w:multiLevelType w:val="hybridMultilevel"/>
    <w:tmpl w:val="B0B0C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564529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9">
    <w:nsid w:val="4668404D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6C82A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73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48A8130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>
    <w:nsid w:val="4BB941D7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4C1916A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>
    <w:nsid w:val="4C5E7160"/>
    <w:multiLevelType w:val="multilevel"/>
    <w:tmpl w:val="8B3859E2"/>
    <w:lvl w:ilvl="0">
      <w:start w:val="1"/>
      <w:numFmt w:val="decimal"/>
      <w:pStyle w:val="11"/>
      <w:lvlText w:val="%1."/>
      <w:lvlJc w:val="center"/>
      <w:pPr>
        <w:tabs>
          <w:tab w:val="num" w:pos="567"/>
        </w:tabs>
        <w:ind w:left="567" w:hanging="279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Times New Roman" w:hAnsi="Times New Roman" w:cs="Times New Roman" w:hint="default"/>
        <w:b w:val="0"/>
        <w:u w:val="none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851"/>
      </w:pPr>
      <w:rPr>
        <w:rFonts w:hint="default"/>
        <w:b w:val="0"/>
        <w:strike w:val="0"/>
      </w:rPr>
    </w:lvl>
    <w:lvl w:ilvl="3">
      <w:start w:val="1"/>
      <w:numFmt w:val="decimal"/>
      <w:pStyle w:val="a2"/>
      <w:lvlText w:val="%1.%2.%3.%4."/>
      <w:lvlJc w:val="left"/>
      <w:pPr>
        <w:tabs>
          <w:tab w:val="num" w:pos="2269"/>
        </w:tabs>
        <w:ind w:left="2269" w:hanging="567"/>
      </w:pPr>
      <w:rPr>
        <w:rFonts w:hint="default"/>
        <w:b w:val="0"/>
      </w:rPr>
    </w:lvl>
    <w:lvl w:ilvl="4">
      <w:start w:val="1"/>
      <w:numFmt w:val="russianLower"/>
      <w:lvlText w:val="%5)"/>
      <w:lvlJc w:val="left"/>
      <w:pPr>
        <w:tabs>
          <w:tab w:val="num" w:pos="1576"/>
        </w:tabs>
        <w:ind w:left="1576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82">
    <w:nsid w:val="4CD0092E"/>
    <w:multiLevelType w:val="hybridMultilevel"/>
    <w:tmpl w:val="CA16455C"/>
    <w:lvl w:ilvl="0" w:tplc="FFFFFFFF">
      <w:start w:val="1"/>
      <w:numFmt w:val="bullet"/>
      <w:pStyle w:val="12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83">
    <w:nsid w:val="4D0D27CA"/>
    <w:multiLevelType w:val="hybridMultilevel"/>
    <w:tmpl w:val="639E0E0C"/>
    <w:lvl w:ilvl="0" w:tplc="1E2033EE">
      <w:start w:val="1"/>
      <w:numFmt w:val="decimal"/>
      <w:lvlText w:val="%1."/>
      <w:lvlJc w:val="left"/>
      <w:pPr>
        <w:ind w:left="644" w:hanging="360"/>
      </w:pPr>
      <w:rPr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E4866B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EB07736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>
    <w:nsid w:val="4F331D47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4F41494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500477F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0">
    <w:nsid w:val="51685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51EA3F34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1EE681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53617D6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4">
    <w:nsid w:val="54E80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5">
    <w:nsid w:val="56A011F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6">
    <w:nsid w:val="599E48B8"/>
    <w:multiLevelType w:val="hybridMultilevel"/>
    <w:tmpl w:val="425E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A0073FE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B8132EB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>
    <w:nsid w:val="5BCC5B7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1">
    <w:nsid w:val="5C7F5043"/>
    <w:multiLevelType w:val="hybridMultilevel"/>
    <w:tmpl w:val="FAD4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E095708"/>
    <w:multiLevelType w:val="hybridMultilevel"/>
    <w:tmpl w:val="40A092FC"/>
    <w:lvl w:ilvl="0" w:tplc="2B42D0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5E164F24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E786422"/>
    <w:multiLevelType w:val="hybridMultilevel"/>
    <w:tmpl w:val="AD507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F9C407C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F9D491A"/>
    <w:multiLevelType w:val="multilevel"/>
    <w:tmpl w:val="06264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russianLow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7">
    <w:nsid w:val="63AB634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>
    <w:nsid w:val="65B21A7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>
    <w:nsid w:val="68E26C69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AA05BB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B27786A"/>
    <w:multiLevelType w:val="hybridMultilevel"/>
    <w:tmpl w:val="8A1CF90C"/>
    <w:lvl w:ilvl="0" w:tplc="02E43748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6B2E2049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02E689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64C56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718B41C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6">
    <w:nsid w:val="72840430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34C6ED0"/>
    <w:multiLevelType w:val="hybridMultilevel"/>
    <w:tmpl w:val="CBB43CE2"/>
    <w:lvl w:ilvl="0" w:tplc="7728A1B6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8">
    <w:nsid w:val="73E30E4A"/>
    <w:multiLevelType w:val="hybridMultilevel"/>
    <w:tmpl w:val="8A3CC73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9">
    <w:nsid w:val="74BD5825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0">
    <w:nsid w:val="77C64871"/>
    <w:multiLevelType w:val="hybridMultilevel"/>
    <w:tmpl w:val="27D8F98E"/>
    <w:lvl w:ilvl="0" w:tplc="0A68B7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1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>
    <w:nsid w:val="7A1A13F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B1B1F7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7B680D91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842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7B926D6D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7">
    <w:nsid w:val="7C651247"/>
    <w:multiLevelType w:val="hybridMultilevel"/>
    <w:tmpl w:val="D3C6EB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C737E7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D9C126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0">
    <w:nsid w:val="7EBB10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>
    <w:nsid w:val="7FF2353B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8"/>
  </w:num>
  <w:num w:numId="2">
    <w:abstractNumId w:val="73"/>
  </w:num>
  <w:num w:numId="3">
    <w:abstractNumId w:val="3"/>
  </w:num>
  <w:num w:numId="4">
    <w:abstractNumId w:val="100"/>
  </w:num>
  <w:num w:numId="5">
    <w:abstractNumId w:val="72"/>
  </w:num>
  <w:num w:numId="6">
    <w:abstractNumId w:val="9"/>
  </w:num>
  <w:num w:numId="7">
    <w:abstractNumId w:val="0"/>
  </w:num>
  <w:num w:numId="8">
    <w:abstractNumId w:val="82"/>
  </w:num>
  <w:num w:numId="9">
    <w:abstractNumId w:val="17"/>
  </w:num>
  <w:num w:numId="10">
    <w:abstractNumId w:val="69"/>
  </w:num>
  <w:num w:numId="11">
    <w:abstractNumId w:val="39"/>
  </w:num>
  <w:num w:numId="12">
    <w:abstractNumId w:val="36"/>
  </w:num>
  <w:num w:numId="13">
    <w:abstractNumId w:val="15"/>
  </w:num>
  <w:num w:numId="14">
    <w:abstractNumId w:val="42"/>
  </w:num>
  <w:num w:numId="15">
    <w:abstractNumId w:val="48"/>
  </w:num>
  <w:num w:numId="16">
    <w:abstractNumId w:val="19"/>
  </w:num>
  <w:num w:numId="17">
    <w:abstractNumId w:val="76"/>
  </w:num>
  <w:num w:numId="18">
    <w:abstractNumId w:val="75"/>
  </w:num>
  <w:num w:numId="19">
    <w:abstractNumId w:val="86"/>
  </w:num>
  <w:num w:numId="20">
    <w:abstractNumId w:val="22"/>
  </w:num>
  <w:num w:numId="21">
    <w:abstractNumId w:val="67"/>
  </w:num>
  <w:num w:numId="22">
    <w:abstractNumId w:val="50"/>
  </w:num>
  <w:num w:numId="23">
    <w:abstractNumId w:val="123"/>
  </w:num>
  <w:num w:numId="24">
    <w:abstractNumId w:val="121"/>
  </w:num>
  <w:num w:numId="25">
    <w:abstractNumId w:val="78"/>
  </w:num>
  <w:num w:numId="26">
    <w:abstractNumId w:val="21"/>
  </w:num>
  <w:num w:numId="27">
    <w:abstractNumId w:val="71"/>
  </w:num>
  <w:num w:numId="28">
    <w:abstractNumId w:val="77"/>
  </w:num>
  <w:num w:numId="29">
    <w:abstractNumId w:val="40"/>
  </w:num>
  <w:num w:numId="30">
    <w:abstractNumId w:val="12"/>
  </w:num>
  <w:num w:numId="31">
    <w:abstractNumId w:val="32"/>
  </w:num>
  <w:num w:numId="32">
    <w:abstractNumId w:val="83"/>
  </w:num>
  <w:num w:numId="33">
    <w:abstractNumId w:val="53"/>
  </w:num>
  <w:num w:numId="34">
    <w:abstractNumId w:val="85"/>
  </w:num>
  <w:num w:numId="35">
    <w:abstractNumId w:val="20"/>
  </w:num>
  <w:num w:numId="36">
    <w:abstractNumId w:val="6"/>
  </w:num>
  <w:num w:numId="37">
    <w:abstractNumId w:val="113"/>
  </w:num>
  <w:num w:numId="38">
    <w:abstractNumId w:val="107"/>
  </w:num>
  <w:num w:numId="39">
    <w:abstractNumId w:val="41"/>
  </w:num>
  <w:num w:numId="40">
    <w:abstractNumId w:val="110"/>
  </w:num>
  <w:num w:numId="41">
    <w:abstractNumId w:val="92"/>
  </w:num>
  <w:num w:numId="42">
    <w:abstractNumId w:val="45"/>
  </w:num>
  <w:num w:numId="43">
    <w:abstractNumId w:val="54"/>
  </w:num>
  <w:num w:numId="44">
    <w:abstractNumId w:val="34"/>
  </w:num>
  <w:num w:numId="45">
    <w:abstractNumId w:val="95"/>
  </w:num>
  <w:num w:numId="46">
    <w:abstractNumId w:val="44"/>
  </w:num>
  <w:num w:numId="47">
    <w:abstractNumId w:val="10"/>
  </w:num>
  <w:num w:numId="48">
    <w:abstractNumId w:val="108"/>
  </w:num>
  <w:num w:numId="49">
    <w:abstractNumId w:val="96"/>
  </w:num>
  <w:num w:numId="50">
    <w:abstractNumId w:val="51"/>
  </w:num>
  <w:num w:numId="51">
    <w:abstractNumId w:val="91"/>
  </w:num>
  <w:num w:numId="52">
    <w:abstractNumId w:val="63"/>
  </w:num>
  <w:num w:numId="53">
    <w:abstractNumId w:val="117"/>
  </w:num>
  <w:num w:numId="54">
    <w:abstractNumId w:val="127"/>
  </w:num>
  <w:num w:numId="55">
    <w:abstractNumId w:val="106"/>
  </w:num>
  <w:num w:numId="56">
    <w:abstractNumId w:val="94"/>
  </w:num>
  <w:num w:numId="57">
    <w:abstractNumId w:val="102"/>
  </w:num>
  <w:num w:numId="58">
    <w:abstractNumId w:val="60"/>
  </w:num>
  <w:num w:numId="59">
    <w:abstractNumId w:val="8"/>
  </w:num>
  <w:num w:numId="60">
    <w:abstractNumId w:val="56"/>
  </w:num>
  <w:num w:numId="61">
    <w:abstractNumId w:val="59"/>
  </w:num>
  <w:num w:numId="62">
    <w:abstractNumId w:val="104"/>
  </w:num>
  <w:num w:numId="63">
    <w:abstractNumId w:val="118"/>
  </w:num>
  <w:num w:numId="64">
    <w:abstractNumId w:val="87"/>
  </w:num>
  <w:num w:numId="65">
    <w:abstractNumId w:val="62"/>
  </w:num>
  <w:num w:numId="66">
    <w:abstractNumId w:val="89"/>
  </w:num>
  <w:num w:numId="67">
    <w:abstractNumId w:val="112"/>
  </w:num>
  <w:num w:numId="68">
    <w:abstractNumId w:val="1"/>
  </w:num>
  <w:num w:numId="69">
    <w:abstractNumId w:val="23"/>
  </w:num>
  <w:num w:numId="70">
    <w:abstractNumId w:val="31"/>
  </w:num>
  <w:num w:numId="71">
    <w:abstractNumId w:val="122"/>
  </w:num>
  <w:num w:numId="72">
    <w:abstractNumId w:val="33"/>
  </w:num>
  <w:num w:numId="73">
    <w:abstractNumId w:val="84"/>
  </w:num>
  <w:num w:numId="74">
    <w:abstractNumId w:val="111"/>
  </w:num>
  <w:num w:numId="75">
    <w:abstractNumId w:val="25"/>
  </w:num>
  <w:num w:numId="76">
    <w:abstractNumId w:val="80"/>
  </w:num>
  <w:num w:numId="77">
    <w:abstractNumId w:val="64"/>
  </w:num>
  <w:num w:numId="78">
    <w:abstractNumId w:val="131"/>
  </w:num>
  <w:num w:numId="79">
    <w:abstractNumId w:val="26"/>
  </w:num>
  <w:num w:numId="80">
    <w:abstractNumId w:val="38"/>
  </w:num>
  <w:num w:numId="81">
    <w:abstractNumId w:val="7"/>
  </w:num>
  <w:num w:numId="82">
    <w:abstractNumId w:val="124"/>
  </w:num>
  <w:num w:numId="83">
    <w:abstractNumId w:val="47"/>
  </w:num>
  <w:num w:numId="84">
    <w:abstractNumId w:val="114"/>
  </w:num>
  <w:num w:numId="85">
    <w:abstractNumId w:val="125"/>
  </w:num>
  <w:num w:numId="86">
    <w:abstractNumId w:val="98"/>
  </w:num>
  <w:num w:numId="87">
    <w:abstractNumId w:val="37"/>
  </w:num>
  <w:num w:numId="88">
    <w:abstractNumId w:val="16"/>
  </w:num>
  <w:num w:numId="89">
    <w:abstractNumId w:val="27"/>
  </w:num>
  <w:num w:numId="90">
    <w:abstractNumId w:val="11"/>
  </w:num>
  <w:num w:numId="91">
    <w:abstractNumId w:val="58"/>
  </w:num>
  <w:num w:numId="92">
    <w:abstractNumId w:val="66"/>
  </w:num>
  <w:num w:numId="93">
    <w:abstractNumId w:val="30"/>
  </w:num>
  <w:num w:numId="94">
    <w:abstractNumId w:val="61"/>
  </w:num>
  <w:num w:numId="95">
    <w:abstractNumId w:val="28"/>
  </w:num>
  <w:num w:numId="96">
    <w:abstractNumId w:val="35"/>
  </w:num>
  <w:num w:numId="97">
    <w:abstractNumId w:val="52"/>
  </w:num>
  <w:num w:numId="98">
    <w:abstractNumId w:val="46"/>
  </w:num>
  <w:num w:numId="99">
    <w:abstractNumId w:val="14"/>
  </w:num>
  <w:num w:numId="100">
    <w:abstractNumId w:val="105"/>
  </w:num>
  <w:num w:numId="101">
    <w:abstractNumId w:val="90"/>
  </w:num>
  <w:num w:numId="102">
    <w:abstractNumId w:val="70"/>
  </w:num>
  <w:num w:numId="103">
    <w:abstractNumId w:val="88"/>
  </w:num>
  <w:num w:numId="104">
    <w:abstractNumId w:val="57"/>
  </w:num>
  <w:num w:numId="105">
    <w:abstractNumId w:val="126"/>
  </w:num>
  <w:num w:numId="106">
    <w:abstractNumId w:val="18"/>
  </w:num>
  <w:num w:numId="107">
    <w:abstractNumId w:val="129"/>
  </w:num>
  <w:num w:numId="108">
    <w:abstractNumId w:val="128"/>
  </w:num>
  <w:num w:numId="109">
    <w:abstractNumId w:val="130"/>
  </w:num>
  <w:num w:numId="110">
    <w:abstractNumId w:val="93"/>
  </w:num>
  <w:num w:numId="111">
    <w:abstractNumId w:val="79"/>
  </w:num>
  <w:num w:numId="112">
    <w:abstractNumId w:val="0"/>
  </w:num>
  <w:num w:numId="113">
    <w:abstractNumId w:val="0"/>
  </w:num>
  <w:num w:numId="114">
    <w:abstractNumId w:val="119"/>
  </w:num>
  <w:num w:numId="115">
    <w:abstractNumId w:val="65"/>
  </w:num>
  <w:num w:numId="116">
    <w:abstractNumId w:val="24"/>
  </w:num>
  <w:num w:numId="117">
    <w:abstractNumId w:val="101"/>
  </w:num>
  <w:num w:numId="118">
    <w:abstractNumId w:val="97"/>
  </w:num>
  <w:num w:numId="119">
    <w:abstractNumId w:val="5"/>
  </w:num>
  <w:num w:numId="120">
    <w:abstractNumId w:val="2"/>
  </w:num>
  <w:num w:numId="121">
    <w:abstractNumId w:val="109"/>
  </w:num>
  <w:num w:numId="122">
    <w:abstractNumId w:val="49"/>
  </w:num>
  <w:num w:numId="123">
    <w:abstractNumId w:val="13"/>
  </w:num>
  <w:num w:numId="124">
    <w:abstractNumId w:val="99"/>
  </w:num>
  <w:num w:numId="125">
    <w:abstractNumId w:val="116"/>
  </w:num>
  <w:num w:numId="126">
    <w:abstractNumId w:val="115"/>
  </w:num>
  <w:num w:numId="127">
    <w:abstractNumId w:val="81"/>
  </w:num>
  <w:num w:numId="128">
    <w:abstractNumId w:val="74"/>
  </w:num>
  <w:num w:numId="129">
    <w:abstractNumId w:val="29"/>
  </w:num>
  <w:num w:numId="130">
    <w:abstractNumId w:val="55"/>
  </w:num>
  <w:num w:numId="131">
    <w:abstractNumId w:val="103"/>
  </w:num>
  <w:num w:numId="132">
    <w:abstractNumId w:val="43"/>
  </w:num>
  <w:num w:numId="133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"/>
  </w:num>
  <w:num w:numId="13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81D"/>
    <w:rsid w:val="00000B77"/>
    <w:rsid w:val="00000B84"/>
    <w:rsid w:val="00000BFF"/>
    <w:rsid w:val="0000172D"/>
    <w:rsid w:val="00001A77"/>
    <w:rsid w:val="0000217F"/>
    <w:rsid w:val="000026D9"/>
    <w:rsid w:val="00002CBD"/>
    <w:rsid w:val="00003379"/>
    <w:rsid w:val="00004D92"/>
    <w:rsid w:val="00005344"/>
    <w:rsid w:val="00005B49"/>
    <w:rsid w:val="00005D53"/>
    <w:rsid w:val="00007A52"/>
    <w:rsid w:val="00007BDE"/>
    <w:rsid w:val="00007DDD"/>
    <w:rsid w:val="00010624"/>
    <w:rsid w:val="00010748"/>
    <w:rsid w:val="000107EE"/>
    <w:rsid w:val="00011470"/>
    <w:rsid w:val="00011DB5"/>
    <w:rsid w:val="00012810"/>
    <w:rsid w:val="00013129"/>
    <w:rsid w:val="000154FF"/>
    <w:rsid w:val="0001591E"/>
    <w:rsid w:val="00015C36"/>
    <w:rsid w:val="00016BE9"/>
    <w:rsid w:val="00016EEC"/>
    <w:rsid w:val="000175AF"/>
    <w:rsid w:val="00017D25"/>
    <w:rsid w:val="00017D28"/>
    <w:rsid w:val="0002020A"/>
    <w:rsid w:val="00020AA0"/>
    <w:rsid w:val="0002242B"/>
    <w:rsid w:val="00022837"/>
    <w:rsid w:val="000229F8"/>
    <w:rsid w:val="00022C4D"/>
    <w:rsid w:val="0002300E"/>
    <w:rsid w:val="00023269"/>
    <w:rsid w:val="000234A1"/>
    <w:rsid w:val="00023BDA"/>
    <w:rsid w:val="00023EBA"/>
    <w:rsid w:val="00023F93"/>
    <w:rsid w:val="000246E4"/>
    <w:rsid w:val="00024AF1"/>
    <w:rsid w:val="0002537B"/>
    <w:rsid w:val="00025B70"/>
    <w:rsid w:val="0002600D"/>
    <w:rsid w:val="00026A2D"/>
    <w:rsid w:val="00026DB7"/>
    <w:rsid w:val="000309F7"/>
    <w:rsid w:val="00031D46"/>
    <w:rsid w:val="0003251D"/>
    <w:rsid w:val="000328B6"/>
    <w:rsid w:val="00033442"/>
    <w:rsid w:val="000342FC"/>
    <w:rsid w:val="00034338"/>
    <w:rsid w:val="00034EEE"/>
    <w:rsid w:val="000359DC"/>
    <w:rsid w:val="00036650"/>
    <w:rsid w:val="00036712"/>
    <w:rsid w:val="000417F4"/>
    <w:rsid w:val="0004285B"/>
    <w:rsid w:val="00042B20"/>
    <w:rsid w:val="00043F9A"/>
    <w:rsid w:val="0004434C"/>
    <w:rsid w:val="00044522"/>
    <w:rsid w:val="000447FB"/>
    <w:rsid w:val="00044C98"/>
    <w:rsid w:val="00050741"/>
    <w:rsid w:val="00050DD0"/>
    <w:rsid w:val="00050E4B"/>
    <w:rsid w:val="00050EC8"/>
    <w:rsid w:val="000510C8"/>
    <w:rsid w:val="00051530"/>
    <w:rsid w:val="000526F5"/>
    <w:rsid w:val="00052A30"/>
    <w:rsid w:val="00053741"/>
    <w:rsid w:val="000575D5"/>
    <w:rsid w:val="000609AC"/>
    <w:rsid w:val="00060C12"/>
    <w:rsid w:val="00061127"/>
    <w:rsid w:val="00061911"/>
    <w:rsid w:val="00062882"/>
    <w:rsid w:val="00062BB6"/>
    <w:rsid w:val="000640BA"/>
    <w:rsid w:val="0006509B"/>
    <w:rsid w:val="000654AB"/>
    <w:rsid w:val="00065A81"/>
    <w:rsid w:val="00065B56"/>
    <w:rsid w:val="000660B7"/>
    <w:rsid w:val="000665B0"/>
    <w:rsid w:val="0006691B"/>
    <w:rsid w:val="00067F73"/>
    <w:rsid w:val="000700C7"/>
    <w:rsid w:val="000700E9"/>
    <w:rsid w:val="00070671"/>
    <w:rsid w:val="00070872"/>
    <w:rsid w:val="00070BFD"/>
    <w:rsid w:val="000716BC"/>
    <w:rsid w:val="0007309E"/>
    <w:rsid w:val="000731F4"/>
    <w:rsid w:val="00073712"/>
    <w:rsid w:val="00073FC2"/>
    <w:rsid w:val="00074222"/>
    <w:rsid w:val="000743E5"/>
    <w:rsid w:val="000748BF"/>
    <w:rsid w:val="000756C2"/>
    <w:rsid w:val="0007588D"/>
    <w:rsid w:val="00075BA9"/>
    <w:rsid w:val="0007645C"/>
    <w:rsid w:val="000774CA"/>
    <w:rsid w:val="00077D98"/>
    <w:rsid w:val="00077EA3"/>
    <w:rsid w:val="0008012E"/>
    <w:rsid w:val="000824B9"/>
    <w:rsid w:val="00083465"/>
    <w:rsid w:val="000836B3"/>
    <w:rsid w:val="00083B08"/>
    <w:rsid w:val="00083FAE"/>
    <w:rsid w:val="0008448D"/>
    <w:rsid w:val="00085179"/>
    <w:rsid w:val="0008526E"/>
    <w:rsid w:val="00085889"/>
    <w:rsid w:val="00085DAB"/>
    <w:rsid w:val="00085E05"/>
    <w:rsid w:val="0009054D"/>
    <w:rsid w:val="00091AF5"/>
    <w:rsid w:val="00092DAD"/>
    <w:rsid w:val="00093228"/>
    <w:rsid w:val="00094704"/>
    <w:rsid w:val="00095701"/>
    <w:rsid w:val="0009643C"/>
    <w:rsid w:val="00096D93"/>
    <w:rsid w:val="00096ECE"/>
    <w:rsid w:val="00097BD9"/>
    <w:rsid w:val="00097D8F"/>
    <w:rsid w:val="000A01CA"/>
    <w:rsid w:val="000A01D3"/>
    <w:rsid w:val="000A08F9"/>
    <w:rsid w:val="000A11AC"/>
    <w:rsid w:val="000A1913"/>
    <w:rsid w:val="000A2A73"/>
    <w:rsid w:val="000A2ED5"/>
    <w:rsid w:val="000A34BB"/>
    <w:rsid w:val="000A3763"/>
    <w:rsid w:val="000A39F0"/>
    <w:rsid w:val="000A3AE1"/>
    <w:rsid w:val="000A51CC"/>
    <w:rsid w:val="000A528D"/>
    <w:rsid w:val="000A544C"/>
    <w:rsid w:val="000A5D5C"/>
    <w:rsid w:val="000A6EED"/>
    <w:rsid w:val="000A7580"/>
    <w:rsid w:val="000A7B18"/>
    <w:rsid w:val="000B072B"/>
    <w:rsid w:val="000B14F4"/>
    <w:rsid w:val="000B207F"/>
    <w:rsid w:val="000B265B"/>
    <w:rsid w:val="000B26A7"/>
    <w:rsid w:val="000B307D"/>
    <w:rsid w:val="000B33B7"/>
    <w:rsid w:val="000B45B7"/>
    <w:rsid w:val="000B4E67"/>
    <w:rsid w:val="000B5C8E"/>
    <w:rsid w:val="000B5E3A"/>
    <w:rsid w:val="000B6EAF"/>
    <w:rsid w:val="000B7850"/>
    <w:rsid w:val="000B7A80"/>
    <w:rsid w:val="000C07E0"/>
    <w:rsid w:val="000C1091"/>
    <w:rsid w:val="000C1723"/>
    <w:rsid w:val="000C1983"/>
    <w:rsid w:val="000C1A70"/>
    <w:rsid w:val="000C1E56"/>
    <w:rsid w:val="000C2A86"/>
    <w:rsid w:val="000C452F"/>
    <w:rsid w:val="000C503A"/>
    <w:rsid w:val="000C597B"/>
    <w:rsid w:val="000C5A09"/>
    <w:rsid w:val="000C663F"/>
    <w:rsid w:val="000C7948"/>
    <w:rsid w:val="000D059B"/>
    <w:rsid w:val="000D07F8"/>
    <w:rsid w:val="000D11BB"/>
    <w:rsid w:val="000D1242"/>
    <w:rsid w:val="000D12D3"/>
    <w:rsid w:val="000D134D"/>
    <w:rsid w:val="000D267F"/>
    <w:rsid w:val="000D34FD"/>
    <w:rsid w:val="000D45DA"/>
    <w:rsid w:val="000D55CF"/>
    <w:rsid w:val="000D5787"/>
    <w:rsid w:val="000D6F3C"/>
    <w:rsid w:val="000E0250"/>
    <w:rsid w:val="000E0CAF"/>
    <w:rsid w:val="000E16F1"/>
    <w:rsid w:val="000E1A08"/>
    <w:rsid w:val="000E232A"/>
    <w:rsid w:val="000E24A4"/>
    <w:rsid w:val="000E251E"/>
    <w:rsid w:val="000E28CF"/>
    <w:rsid w:val="000E2CAC"/>
    <w:rsid w:val="000E3412"/>
    <w:rsid w:val="000E36AD"/>
    <w:rsid w:val="000E3BCC"/>
    <w:rsid w:val="000E41EA"/>
    <w:rsid w:val="000E46B4"/>
    <w:rsid w:val="000E58B9"/>
    <w:rsid w:val="000E701F"/>
    <w:rsid w:val="000E7763"/>
    <w:rsid w:val="000F0768"/>
    <w:rsid w:val="000F0ABC"/>
    <w:rsid w:val="000F2071"/>
    <w:rsid w:val="000F2165"/>
    <w:rsid w:val="000F3766"/>
    <w:rsid w:val="000F4669"/>
    <w:rsid w:val="000F5071"/>
    <w:rsid w:val="000F5AF0"/>
    <w:rsid w:val="000F5F27"/>
    <w:rsid w:val="000F619F"/>
    <w:rsid w:val="000F72E6"/>
    <w:rsid w:val="000F7718"/>
    <w:rsid w:val="00100B3F"/>
    <w:rsid w:val="00100C66"/>
    <w:rsid w:val="00101B41"/>
    <w:rsid w:val="00102B8C"/>
    <w:rsid w:val="001037BC"/>
    <w:rsid w:val="00105692"/>
    <w:rsid w:val="001108BF"/>
    <w:rsid w:val="00111B9F"/>
    <w:rsid w:val="001136A7"/>
    <w:rsid w:val="00113C7C"/>
    <w:rsid w:val="00114207"/>
    <w:rsid w:val="00114A6A"/>
    <w:rsid w:val="00114E60"/>
    <w:rsid w:val="00115E53"/>
    <w:rsid w:val="001160D6"/>
    <w:rsid w:val="001166D3"/>
    <w:rsid w:val="00116D0F"/>
    <w:rsid w:val="001171FB"/>
    <w:rsid w:val="00117AC2"/>
    <w:rsid w:val="00117F92"/>
    <w:rsid w:val="0012008E"/>
    <w:rsid w:val="0012041E"/>
    <w:rsid w:val="00120ED8"/>
    <w:rsid w:val="001222D7"/>
    <w:rsid w:val="00122638"/>
    <w:rsid w:val="00123EBE"/>
    <w:rsid w:val="00124176"/>
    <w:rsid w:val="00124BB9"/>
    <w:rsid w:val="00124CFD"/>
    <w:rsid w:val="00125270"/>
    <w:rsid w:val="0012528D"/>
    <w:rsid w:val="00125507"/>
    <w:rsid w:val="00125687"/>
    <w:rsid w:val="00125DF6"/>
    <w:rsid w:val="001268A3"/>
    <w:rsid w:val="00127449"/>
    <w:rsid w:val="001303FD"/>
    <w:rsid w:val="00131710"/>
    <w:rsid w:val="00131E06"/>
    <w:rsid w:val="00132432"/>
    <w:rsid w:val="00132F4D"/>
    <w:rsid w:val="00133272"/>
    <w:rsid w:val="00133B49"/>
    <w:rsid w:val="0013402A"/>
    <w:rsid w:val="001343E7"/>
    <w:rsid w:val="00134664"/>
    <w:rsid w:val="00135B74"/>
    <w:rsid w:val="00135BA8"/>
    <w:rsid w:val="001367F1"/>
    <w:rsid w:val="001368DD"/>
    <w:rsid w:val="00137126"/>
    <w:rsid w:val="001376D4"/>
    <w:rsid w:val="00137806"/>
    <w:rsid w:val="00137E59"/>
    <w:rsid w:val="00140240"/>
    <w:rsid w:val="001408DF"/>
    <w:rsid w:val="00140E76"/>
    <w:rsid w:val="00141BFE"/>
    <w:rsid w:val="001430F0"/>
    <w:rsid w:val="001448EC"/>
    <w:rsid w:val="0014596D"/>
    <w:rsid w:val="00147639"/>
    <w:rsid w:val="00147A4D"/>
    <w:rsid w:val="0015061B"/>
    <w:rsid w:val="001529E9"/>
    <w:rsid w:val="00152F75"/>
    <w:rsid w:val="001537C7"/>
    <w:rsid w:val="00154069"/>
    <w:rsid w:val="00154DD4"/>
    <w:rsid w:val="00155174"/>
    <w:rsid w:val="00155E74"/>
    <w:rsid w:val="00156E08"/>
    <w:rsid w:val="00157506"/>
    <w:rsid w:val="00157825"/>
    <w:rsid w:val="00160745"/>
    <w:rsid w:val="00161346"/>
    <w:rsid w:val="00161885"/>
    <w:rsid w:val="001618FC"/>
    <w:rsid w:val="00161F63"/>
    <w:rsid w:val="00162419"/>
    <w:rsid w:val="00162515"/>
    <w:rsid w:val="001657A3"/>
    <w:rsid w:val="001658CF"/>
    <w:rsid w:val="00165CAE"/>
    <w:rsid w:val="00166175"/>
    <w:rsid w:val="0016685D"/>
    <w:rsid w:val="00172171"/>
    <w:rsid w:val="001721BF"/>
    <w:rsid w:val="0017233C"/>
    <w:rsid w:val="00173330"/>
    <w:rsid w:val="00173723"/>
    <w:rsid w:val="00173E97"/>
    <w:rsid w:val="0017478F"/>
    <w:rsid w:val="001749D0"/>
    <w:rsid w:val="001754F1"/>
    <w:rsid w:val="001757F7"/>
    <w:rsid w:val="0017652F"/>
    <w:rsid w:val="001773D9"/>
    <w:rsid w:val="0017782F"/>
    <w:rsid w:val="00177A2E"/>
    <w:rsid w:val="00177B15"/>
    <w:rsid w:val="001805E4"/>
    <w:rsid w:val="00180890"/>
    <w:rsid w:val="00181D8E"/>
    <w:rsid w:val="0018371B"/>
    <w:rsid w:val="00183BE9"/>
    <w:rsid w:val="00183F3D"/>
    <w:rsid w:val="001843A4"/>
    <w:rsid w:val="001854C6"/>
    <w:rsid w:val="00186372"/>
    <w:rsid w:val="001863BE"/>
    <w:rsid w:val="00186935"/>
    <w:rsid w:val="00187720"/>
    <w:rsid w:val="001877F2"/>
    <w:rsid w:val="00187BE4"/>
    <w:rsid w:val="00187C39"/>
    <w:rsid w:val="00187DB0"/>
    <w:rsid w:val="00190D08"/>
    <w:rsid w:val="0019138C"/>
    <w:rsid w:val="00191A99"/>
    <w:rsid w:val="001925C7"/>
    <w:rsid w:val="00192E4A"/>
    <w:rsid w:val="0019388C"/>
    <w:rsid w:val="0019455B"/>
    <w:rsid w:val="00196D14"/>
    <w:rsid w:val="001A08E2"/>
    <w:rsid w:val="001A1566"/>
    <w:rsid w:val="001A28AF"/>
    <w:rsid w:val="001A3DCA"/>
    <w:rsid w:val="001A469A"/>
    <w:rsid w:val="001A4700"/>
    <w:rsid w:val="001A4A3C"/>
    <w:rsid w:val="001A58DD"/>
    <w:rsid w:val="001A5FB6"/>
    <w:rsid w:val="001A6D40"/>
    <w:rsid w:val="001A6D48"/>
    <w:rsid w:val="001A751B"/>
    <w:rsid w:val="001A781E"/>
    <w:rsid w:val="001A7AA1"/>
    <w:rsid w:val="001B0B57"/>
    <w:rsid w:val="001B0F33"/>
    <w:rsid w:val="001B2397"/>
    <w:rsid w:val="001B273C"/>
    <w:rsid w:val="001B2FA4"/>
    <w:rsid w:val="001B3E24"/>
    <w:rsid w:val="001B4C1C"/>
    <w:rsid w:val="001B4DD3"/>
    <w:rsid w:val="001B5517"/>
    <w:rsid w:val="001B5CF5"/>
    <w:rsid w:val="001B63F8"/>
    <w:rsid w:val="001B70D4"/>
    <w:rsid w:val="001B71E7"/>
    <w:rsid w:val="001B7598"/>
    <w:rsid w:val="001C0030"/>
    <w:rsid w:val="001C0E41"/>
    <w:rsid w:val="001C0F7B"/>
    <w:rsid w:val="001C1BAC"/>
    <w:rsid w:val="001C2ECC"/>
    <w:rsid w:val="001C46C6"/>
    <w:rsid w:val="001C4AAC"/>
    <w:rsid w:val="001C52FA"/>
    <w:rsid w:val="001C5CEB"/>
    <w:rsid w:val="001C72CC"/>
    <w:rsid w:val="001C772B"/>
    <w:rsid w:val="001D0025"/>
    <w:rsid w:val="001D2881"/>
    <w:rsid w:val="001D3981"/>
    <w:rsid w:val="001D4CA1"/>
    <w:rsid w:val="001D4CCF"/>
    <w:rsid w:val="001D5303"/>
    <w:rsid w:val="001D6B81"/>
    <w:rsid w:val="001D7B84"/>
    <w:rsid w:val="001E0E7F"/>
    <w:rsid w:val="001E1BEC"/>
    <w:rsid w:val="001E1D83"/>
    <w:rsid w:val="001E257C"/>
    <w:rsid w:val="001E2661"/>
    <w:rsid w:val="001E2820"/>
    <w:rsid w:val="001E2F98"/>
    <w:rsid w:val="001E3D84"/>
    <w:rsid w:val="001E626C"/>
    <w:rsid w:val="001E647A"/>
    <w:rsid w:val="001E6A50"/>
    <w:rsid w:val="001E79F5"/>
    <w:rsid w:val="001E7BA8"/>
    <w:rsid w:val="001E7C83"/>
    <w:rsid w:val="001F0B44"/>
    <w:rsid w:val="001F13A3"/>
    <w:rsid w:val="001F18AE"/>
    <w:rsid w:val="001F1D54"/>
    <w:rsid w:val="001F2592"/>
    <w:rsid w:val="001F3F37"/>
    <w:rsid w:val="001F3FA4"/>
    <w:rsid w:val="001F5577"/>
    <w:rsid w:val="001F6369"/>
    <w:rsid w:val="001F77D7"/>
    <w:rsid w:val="001F7C31"/>
    <w:rsid w:val="001F7E1B"/>
    <w:rsid w:val="00200AC6"/>
    <w:rsid w:val="00200E6B"/>
    <w:rsid w:val="00203076"/>
    <w:rsid w:val="0020341F"/>
    <w:rsid w:val="00203878"/>
    <w:rsid w:val="00203B8A"/>
    <w:rsid w:val="00204386"/>
    <w:rsid w:val="00204BEB"/>
    <w:rsid w:val="00204D90"/>
    <w:rsid w:val="00205438"/>
    <w:rsid w:val="00205A31"/>
    <w:rsid w:val="002060CF"/>
    <w:rsid w:val="002066C8"/>
    <w:rsid w:val="0020670E"/>
    <w:rsid w:val="00206FE2"/>
    <w:rsid w:val="00211712"/>
    <w:rsid w:val="002117A1"/>
    <w:rsid w:val="00211ED2"/>
    <w:rsid w:val="00214CE6"/>
    <w:rsid w:val="002160BA"/>
    <w:rsid w:val="002169F1"/>
    <w:rsid w:val="00216D67"/>
    <w:rsid w:val="002170BE"/>
    <w:rsid w:val="002203EA"/>
    <w:rsid w:val="0022101A"/>
    <w:rsid w:val="002216C3"/>
    <w:rsid w:val="00221F4B"/>
    <w:rsid w:val="0022243B"/>
    <w:rsid w:val="00222910"/>
    <w:rsid w:val="00222F73"/>
    <w:rsid w:val="002230A1"/>
    <w:rsid w:val="00223341"/>
    <w:rsid w:val="00226741"/>
    <w:rsid w:val="0022683B"/>
    <w:rsid w:val="0022685D"/>
    <w:rsid w:val="00231929"/>
    <w:rsid w:val="00231A4F"/>
    <w:rsid w:val="00231A85"/>
    <w:rsid w:val="00232212"/>
    <w:rsid w:val="00232D62"/>
    <w:rsid w:val="00233651"/>
    <w:rsid w:val="00233FAA"/>
    <w:rsid w:val="0023442F"/>
    <w:rsid w:val="00234BB6"/>
    <w:rsid w:val="0023509B"/>
    <w:rsid w:val="00235AD7"/>
    <w:rsid w:val="00235FDF"/>
    <w:rsid w:val="00237C39"/>
    <w:rsid w:val="00240BB6"/>
    <w:rsid w:val="002415DA"/>
    <w:rsid w:val="002419C1"/>
    <w:rsid w:val="00241F5A"/>
    <w:rsid w:val="00242116"/>
    <w:rsid w:val="00242FB5"/>
    <w:rsid w:val="0024420D"/>
    <w:rsid w:val="00244487"/>
    <w:rsid w:val="00244B0D"/>
    <w:rsid w:val="0024504B"/>
    <w:rsid w:val="00246941"/>
    <w:rsid w:val="0024752A"/>
    <w:rsid w:val="0024798C"/>
    <w:rsid w:val="00247C7E"/>
    <w:rsid w:val="00247FE6"/>
    <w:rsid w:val="00250725"/>
    <w:rsid w:val="002512F0"/>
    <w:rsid w:val="0025133C"/>
    <w:rsid w:val="00251665"/>
    <w:rsid w:val="0025249B"/>
    <w:rsid w:val="0025369B"/>
    <w:rsid w:val="00253D76"/>
    <w:rsid w:val="002548BB"/>
    <w:rsid w:val="002569B3"/>
    <w:rsid w:val="002575AE"/>
    <w:rsid w:val="0026019A"/>
    <w:rsid w:val="0026093F"/>
    <w:rsid w:val="00261AAE"/>
    <w:rsid w:val="00261BC7"/>
    <w:rsid w:val="00262A65"/>
    <w:rsid w:val="002647DA"/>
    <w:rsid w:val="00267146"/>
    <w:rsid w:val="00267E8B"/>
    <w:rsid w:val="00270286"/>
    <w:rsid w:val="00270B99"/>
    <w:rsid w:val="00270E41"/>
    <w:rsid w:val="00271FEA"/>
    <w:rsid w:val="002720A6"/>
    <w:rsid w:val="002723A2"/>
    <w:rsid w:val="002725A2"/>
    <w:rsid w:val="002727C6"/>
    <w:rsid w:val="002727DF"/>
    <w:rsid w:val="00272836"/>
    <w:rsid w:val="002730FB"/>
    <w:rsid w:val="00273367"/>
    <w:rsid w:val="002740BE"/>
    <w:rsid w:val="00274325"/>
    <w:rsid w:val="00275016"/>
    <w:rsid w:val="00275F3B"/>
    <w:rsid w:val="00276C00"/>
    <w:rsid w:val="00276EAE"/>
    <w:rsid w:val="00277760"/>
    <w:rsid w:val="00277BA5"/>
    <w:rsid w:val="002807BE"/>
    <w:rsid w:val="00281651"/>
    <w:rsid w:val="0028173E"/>
    <w:rsid w:val="00282738"/>
    <w:rsid w:val="00282C38"/>
    <w:rsid w:val="00282F7A"/>
    <w:rsid w:val="00283F47"/>
    <w:rsid w:val="00284F32"/>
    <w:rsid w:val="00285EF3"/>
    <w:rsid w:val="002867C4"/>
    <w:rsid w:val="00287173"/>
    <w:rsid w:val="00287648"/>
    <w:rsid w:val="00287964"/>
    <w:rsid w:val="00287C29"/>
    <w:rsid w:val="00287D61"/>
    <w:rsid w:val="00290A87"/>
    <w:rsid w:val="0029108F"/>
    <w:rsid w:val="002910F0"/>
    <w:rsid w:val="00292502"/>
    <w:rsid w:val="00293A54"/>
    <w:rsid w:val="002950E0"/>
    <w:rsid w:val="00297073"/>
    <w:rsid w:val="00297877"/>
    <w:rsid w:val="002A0FF4"/>
    <w:rsid w:val="002A1837"/>
    <w:rsid w:val="002A2793"/>
    <w:rsid w:val="002A2D4A"/>
    <w:rsid w:val="002A31E4"/>
    <w:rsid w:val="002A3FC1"/>
    <w:rsid w:val="002A4410"/>
    <w:rsid w:val="002A480C"/>
    <w:rsid w:val="002A4876"/>
    <w:rsid w:val="002A4D1E"/>
    <w:rsid w:val="002A4D51"/>
    <w:rsid w:val="002A5049"/>
    <w:rsid w:val="002A5295"/>
    <w:rsid w:val="002A538A"/>
    <w:rsid w:val="002A5487"/>
    <w:rsid w:val="002A6A72"/>
    <w:rsid w:val="002A6D19"/>
    <w:rsid w:val="002B030A"/>
    <w:rsid w:val="002B03F5"/>
    <w:rsid w:val="002B0582"/>
    <w:rsid w:val="002B0E88"/>
    <w:rsid w:val="002B10A2"/>
    <w:rsid w:val="002B14BF"/>
    <w:rsid w:val="002B296B"/>
    <w:rsid w:val="002B2D0F"/>
    <w:rsid w:val="002B2D11"/>
    <w:rsid w:val="002B3479"/>
    <w:rsid w:val="002B34E5"/>
    <w:rsid w:val="002B3C17"/>
    <w:rsid w:val="002B54E1"/>
    <w:rsid w:val="002B5822"/>
    <w:rsid w:val="002B7048"/>
    <w:rsid w:val="002B7067"/>
    <w:rsid w:val="002B70D2"/>
    <w:rsid w:val="002B7A5F"/>
    <w:rsid w:val="002C00C2"/>
    <w:rsid w:val="002C0C5E"/>
    <w:rsid w:val="002C0CE4"/>
    <w:rsid w:val="002C0EE8"/>
    <w:rsid w:val="002C1ED7"/>
    <w:rsid w:val="002C1FEB"/>
    <w:rsid w:val="002C2062"/>
    <w:rsid w:val="002C23DE"/>
    <w:rsid w:val="002C3BC5"/>
    <w:rsid w:val="002C45BE"/>
    <w:rsid w:val="002C4A5F"/>
    <w:rsid w:val="002C5D5D"/>
    <w:rsid w:val="002C6710"/>
    <w:rsid w:val="002C6CC4"/>
    <w:rsid w:val="002C7ADE"/>
    <w:rsid w:val="002D0206"/>
    <w:rsid w:val="002D03A7"/>
    <w:rsid w:val="002D0620"/>
    <w:rsid w:val="002D075F"/>
    <w:rsid w:val="002D078D"/>
    <w:rsid w:val="002D0C6E"/>
    <w:rsid w:val="002D1236"/>
    <w:rsid w:val="002D14B2"/>
    <w:rsid w:val="002D2A7A"/>
    <w:rsid w:val="002D3CA2"/>
    <w:rsid w:val="002D4E5C"/>
    <w:rsid w:val="002D5034"/>
    <w:rsid w:val="002D565D"/>
    <w:rsid w:val="002D60C8"/>
    <w:rsid w:val="002D61B9"/>
    <w:rsid w:val="002D730B"/>
    <w:rsid w:val="002D76BD"/>
    <w:rsid w:val="002D7B52"/>
    <w:rsid w:val="002E05BE"/>
    <w:rsid w:val="002E1584"/>
    <w:rsid w:val="002E1AB1"/>
    <w:rsid w:val="002E20E4"/>
    <w:rsid w:val="002E4B4C"/>
    <w:rsid w:val="002E5678"/>
    <w:rsid w:val="002E7280"/>
    <w:rsid w:val="002E744F"/>
    <w:rsid w:val="002E7796"/>
    <w:rsid w:val="002F004B"/>
    <w:rsid w:val="002F01C9"/>
    <w:rsid w:val="002F074C"/>
    <w:rsid w:val="002F0B70"/>
    <w:rsid w:val="002F2166"/>
    <w:rsid w:val="002F3607"/>
    <w:rsid w:val="002F38F3"/>
    <w:rsid w:val="002F3B38"/>
    <w:rsid w:val="002F3C94"/>
    <w:rsid w:val="002F477B"/>
    <w:rsid w:val="002F4D20"/>
    <w:rsid w:val="002F4E64"/>
    <w:rsid w:val="002F4ED9"/>
    <w:rsid w:val="002F6BB8"/>
    <w:rsid w:val="002F6C12"/>
    <w:rsid w:val="002F7B53"/>
    <w:rsid w:val="00300013"/>
    <w:rsid w:val="0030085B"/>
    <w:rsid w:val="003008E6"/>
    <w:rsid w:val="003010AA"/>
    <w:rsid w:val="00301C4A"/>
    <w:rsid w:val="003024F9"/>
    <w:rsid w:val="003027A2"/>
    <w:rsid w:val="003031E3"/>
    <w:rsid w:val="0030415D"/>
    <w:rsid w:val="00304214"/>
    <w:rsid w:val="003049B6"/>
    <w:rsid w:val="00304E84"/>
    <w:rsid w:val="00305E84"/>
    <w:rsid w:val="00306D62"/>
    <w:rsid w:val="00306D92"/>
    <w:rsid w:val="00306EA3"/>
    <w:rsid w:val="003073D5"/>
    <w:rsid w:val="00307A39"/>
    <w:rsid w:val="003101ED"/>
    <w:rsid w:val="00310697"/>
    <w:rsid w:val="00310B63"/>
    <w:rsid w:val="003111D6"/>
    <w:rsid w:val="003116F0"/>
    <w:rsid w:val="00311C95"/>
    <w:rsid w:val="00312234"/>
    <w:rsid w:val="00312E83"/>
    <w:rsid w:val="0031403D"/>
    <w:rsid w:val="00314491"/>
    <w:rsid w:val="003150F3"/>
    <w:rsid w:val="003162ED"/>
    <w:rsid w:val="00316311"/>
    <w:rsid w:val="00316A97"/>
    <w:rsid w:val="00316E6C"/>
    <w:rsid w:val="00320B94"/>
    <w:rsid w:val="0032400A"/>
    <w:rsid w:val="0032423E"/>
    <w:rsid w:val="00325139"/>
    <w:rsid w:val="0032537D"/>
    <w:rsid w:val="003256D3"/>
    <w:rsid w:val="00326BCE"/>
    <w:rsid w:val="00330382"/>
    <w:rsid w:val="003306D2"/>
    <w:rsid w:val="00330AF9"/>
    <w:rsid w:val="00330B40"/>
    <w:rsid w:val="00331349"/>
    <w:rsid w:val="0033163C"/>
    <w:rsid w:val="00331AAA"/>
    <w:rsid w:val="00331DBB"/>
    <w:rsid w:val="00332307"/>
    <w:rsid w:val="00332B69"/>
    <w:rsid w:val="00333D26"/>
    <w:rsid w:val="0033515A"/>
    <w:rsid w:val="0033519F"/>
    <w:rsid w:val="003356BB"/>
    <w:rsid w:val="00335BDB"/>
    <w:rsid w:val="00335C62"/>
    <w:rsid w:val="00335D24"/>
    <w:rsid w:val="00336C66"/>
    <w:rsid w:val="0034083B"/>
    <w:rsid w:val="00341C83"/>
    <w:rsid w:val="00341F9C"/>
    <w:rsid w:val="00342FAB"/>
    <w:rsid w:val="00343733"/>
    <w:rsid w:val="00344B63"/>
    <w:rsid w:val="00345022"/>
    <w:rsid w:val="003469FF"/>
    <w:rsid w:val="00346AFB"/>
    <w:rsid w:val="00347A73"/>
    <w:rsid w:val="0035014F"/>
    <w:rsid w:val="003501B0"/>
    <w:rsid w:val="00350465"/>
    <w:rsid w:val="00350474"/>
    <w:rsid w:val="00350650"/>
    <w:rsid w:val="00350AC2"/>
    <w:rsid w:val="00350E13"/>
    <w:rsid w:val="003529B7"/>
    <w:rsid w:val="00352FB8"/>
    <w:rsid w:val="0035328C"/>
    <w:rsid w:val="00354CD4"/>
    <w:rsid w:val="003550DF"/>
    <w:rsid w:val="0035535E"/>
    <w:rsid w:val="00355768"/>
    <w:rsid w:val="00355C31"/>
    <w:rsid w:val="003567A9"/>
    <w:rsid w:val="0035685B"/>
    <w:rsid w:val="00360345"/>
    <w:rsid w:val="003605BF"/>
    <w:rsid w:val="00361F27"/>
    <w:rsid w:val="003626C0"/>
    <w:rsid w:val="00362AAE"/>
    <w:rsid w:val="003634BF"/>
    <w:rsid w:val="00363D7F"/>
    <w:rsid w:val="00363E00"/>
    <w:rsid w:val="00364EA1"/>
    <w:rsid w:val="003653C7"/>
    <w:rsid w:val="003653E2"/>
    <w:rsid w:val="003664F6"/>
    <w:rsid w:val="0036654D"/>
    <w:rsid w:val="00366FA0"/>
    <w:rsid w:val="00367733"/>
    <w:rsid w:val="00367C42"/>
    <w:rsid w:val="00367EB6"/>
    <w:rsid w:val="00367F37"/>
    <w:rsid w:val="003717EF"/>
    <w:rsid w:val="003719A0"/>
    <w:rsid w:val="0037242A"/>
    <w:rsid w:val="00372E4F"/>
    <w:rsid w:val="00373404"/>
    <w:rsid w:val="003736CA"/>
    <w:rsid w:val="003736EF"/>
    <w:rsid w:val="00373C77"/>
    <w:rsid w:val="00373F67"/>
    <w:rsid w:val="003743F1"/>
    <w:rsid w:val="0037642D"/>
    <w:rsid w:val="00376950"/>
    <w:rsid w:val="00377A65"/>
    <w:rsid w:val="00382540"/>
    <w:rsid w:val="00382E1A"/>
    <w:rsid w:val="00382F02"/>
    <w:rsid w:val="003833B3"/>
    <w:rsid w:val="0038365D"/>
    <w:rsid w:val="00384A4E"/>
    <w:rsid w:val="00384B4C"/>
    <w:rsid w:val="00385A87"/>
    <w:rsid w:val="00386494"/>
    <w:rsid w:val="003869F7"/>
    <w:rsid w:val="003871C0"/>
    <w:rsid w:val="0039070B"/>
    <w:rsid w:val="00391A3C"/>
    <w:rsid w:val="00393010"/>
    <w:rsid w:val="00393072"/>
    <w:rsid w:val="00395574"/>
    <w:rsid w:val="00395678"/>
    <w:rsid w:val="00396DE4"/>
    <w:rsid w:val="003A1324"/>
    <w:rsid w:val="003A5FA5"/>
    <w:rsid w:val="003A658A"/>
    <w:rsid w:val="003A7B1E"/>
    <w:rsid w:val="003A7B23"/>
    <w:rsid w:val="003B0335"/>
    <w:rsid w:val="003B1BC2"/>
    <w:rsid w:val="003B1EA1"/>
    <w:rsid w:val="003B23A0"/>
    <w:rsid w:val="003B2E94"/>
    <w:rsid w:val="003B2FE8"/>
    <w:rsid w:val="003B34D8"/>
    <w:rsid w:val="003B3757"/>
    <w:rsid w:val="003B3CB4"/>
    <w:rsid w:val="003B4395"/>
    <w:rsid w:val="003B515B"/>
    <w:rsid w:val="003B54BB"/>
    <w:rsid w:val="003B5796"/>
    <w:rsid w:val="003B5CEC"/>
    <w:rsid w:val="003B5CF3"/>
    <w:rsid w:val="003B6B3F"/>
    <w:rsid w:val="003C0ED7"/>
    <w:rsid w:val="003C0F22"/>
    <w:rsid w:val="003C1264"/>
    <w:rsid w:val="003C1CDD"/>
    <w:rsid w:val="003C4222"/>
    <w:rsid w:val="003C4304"/>
    <w:rsid w:val="003C55C7"/>
    <w:rsid w:val="003C65B3"/>
    <w:rsid w:val="003C6B72"/>
    <w:rsid w:val="003C6FBA"/>
    <w:rsid w:val="003C7080"/>
    <w:rsid w:val="003D09E9"/>
    <w:rsid w:val="003D0CD7"/>
    <w:rsid w:val="003D1493"/>
    <w:rsid w:val="003D173E"/>
    <w:rsid w:val="003D35B2"/>
    <w:rsid w:val="003D395C"/>
    <w:rsid w:val="003D4160"/>
    <w:rsid w:val="003D4ABB"/>
    <w:rsid w:val="003D4DA9"/>
    <w:rsid w:val="003D4DCF"/>
    <w:rsid w:val="003D6BE3"/>
    <w:rsid w:val="003D6EA6"/>
    <w:rsid w:val="003D702B"/>
    <w:rsid w:val="003D7DBA"/>
    <w:rsid w:val="003E0288"/>
    <w:rsid w:val="003E1617"/>
    <w:rsid w:val="003E1831"/>
    <w:rsid w:val="003E2540"/>
    <w:rsid w:val="003E2618"/>
    <w:rsid w:val="003E2894"/>
    <w:rsid w:val="003E2C85"/>
    <w:rsid w:val="003E4D1E"/>
    <w:rsid w:val="003E51D2"/>
    <w:rsid w:val="003E6CBA"/>
    <w:rsid w:val="003E7845"/>
    <w:rsid w:val="003F01E7"/>
    <w:rsid w:val="003F077F"/>
    <w:rsid w:val="003F08AC"/>
    <w:rsid w:val="003F1326"/>
    <w:rsid w:val="003F15AF"/>
    <w:rsid w:val="003F1CF4"/>
    <w:rsid w:val="003F20D3"/>
    <w:rsid w:val="003F2275"/>
    <w:rsid w:val="003F31E7"/>
    <w:rsid w:val="003F4BE9"/>
    <w:rsid w:val="003F4E8C"/>
    <w:rsid w:val="003F5320"/>
    <w:rsid w:val="003F573F"/>
    <w:rsid w:val="003F5CAA"/>
    <w:rsid w:val="004000EA"/>
    <w:rsid w:val="004010B3"/>
    <w:rsid w:val="004012B9"/>
    <w:rsid w:val="0040182B"/>
    <w:rsid w:val="00403D32"/>
    <w:rsid w:val="004058BF"/>
    <w:rsid w:val="004062F9"/>
    <w:rsid w:val="00406D17"/>
    <w:rsid w:val="00411B8F"/>
    <w:rsid w:val="00413132"/>
    <w:rsid w:val="00414443"/>
    <w:rsid w:val="0041565C"/>
    <w:rsid w:val="00416FFA"/>
    <w:rsid w:val="00417CF8"/>
    <w:rsid w:val="00420745"/>
    <w:rsid w:val="00420A95"/>
    <w:rsid w:val="0042216C"/>
    <w:rsid w:val="00422278"/>
    <w:rsid w:val="0042249B"/>
    <w:rsid w:val="0042261E"/>
    <w:rsid w:val="00422731"/>
    <w:rsid w:val="004229E3"/>
    <w:rsid w:val="00422AA8"/>
    <w:rsid w:val="00422AF7"/>
    <w:rsid w:val="0042381B"/>
    <w:rsid w:val="00423E65"/>
    <w:rsid w:val="004251B6"/>
    <w:rsid w:val="00425262"/>
    <w:rsid w:val="004254BA"/>
    <w:rsid w:val="00425A24"/>
    <w:rsid w:val="00427719"/>
    <w:rsid w:val="00427FD3"/>
    <w:rsid w:val="00430657"/>
    <w:rsid w:val="00430B26"/>
    <w:rsid w:val="00430D9B"/>
    <w:rsid w:val="00431E8F"/>
    <w:rsid w:val="00432397"/>
    <w:rsid w:val="00432468"/>
    <w:rsid w:val="00432956"/>
    <w:rsid w:val="00433096"/>
    <w:rsid w:val="00433D27"/>
    <w:rsid w:val="0043421B"/>
    <w:rsid w:val="00435563"/>
    <w:rsid w:val="00435E33"/>
    <w:rsid w:val="00436558"/>
    <w:rsid w:val="00436848"/>
    <w:rsid w:val="0043724C"/>
    <w:rsid w:val="0044036A"/>
    <w:rsid w:val="00441DD8"/>
    <w:rsid w:val="0044221C"/>
    <w:rsid w:val="0044280F"/>
    <w:rsid w:val="004435B0"/>
    <w:rsid w:val="00443AC8"/>
    <w:rsid w:val="00443B87"/>
    <w:rsid w:val="004445B6"/>
    <w:rsid w:val="004446C5"/>
    <w:rsid w:val="00444D2C"/>
    <w:rsid w:val="00446D95"/>
    <w:rsid w:val="00446DB9"/>
    <w:rsid w:val="00450130"/>
    <w:rsid w:val="00450B1A"/>
    <w:rsid w:val="00450F35"/>
    <w:rsid w:val="0045245C"/>
    <w:rsid w:val="00452742"/>
    <w:rsid w:val="00453228"/>
    <w:rsid w:val="00453730"/>
    <w:rsid w:val="00455714"/>
    <w:rsid w:val="004560F5"/>
    <w:rsid w:val="004565AE"/>
    <w:rsid w:val="00456BC4"/>
    <w:rsid w:val="0045778B"/>
    <w:rsid w:val="00457917"/>
    <w:rsid w:val="004601CB"/>
    <w:rsid w:val="00460262"/>
    <w:rsid w:val="00460DB8"/>
    <w:rsid w:val="0046119C"/>
    <w:rsid w:val="00462E12"/>
    <w:rsid w:val="00462F81"/>
    <w:rsid w:val="004647F0"/>
    <w:rsid w:val="0046493D"/>
    <w:rsid w:val="004652E8"/>
    <w:rsid w:val="00465586"/>
    <w:rsid w:val="004655E4"/>
    <w:rsid w:val="00465657"/>
    <w:rsid w:val="00465788"/>
    <w:rsid w:val="00465859"/>
    <w:rsid w:val="00465AA0"/>
    <w:rsid w:val="00470121"/>
    <w:rsid w:val="00470732"/>
    <w:rsid w:val="004707D2"/>
    <w:rsid w:val="00470BA7"/>
    <w:rsid w:val="00470C5C"/>
    <w:rsid w:val="00471CF2"/>
    <w:rsid w:val="00471E1D"/>
    <w:rsid w:val="00472565"/>
    <w:rsid w:val="004728EE"/>
    <w:rsid w:val="00472C7C"/>
    <w:rsid w:val="0047306C"/>
    <w:rsid w:val="00473981"/>
    <w:rsid w:val="00473F68"/>
    <w:rsid w:val="00474541"/>
    <w:rsid w:val="00475BC8"/>
    <w:rsid w:val="00475D6D"/>
    <w:rsid w:val="00476524"/>
    <w:rsid w:val="00477B5A"/>
    <w:rsid w:val="00477D22"/>
    <w:rsid w:val="00477F0C"/>
    <w:rsid w:val="004804FA"/>
    <w:rsid w:val="0048074E"/>
    <w:rsid w:val="00480777"/>
    <w:rsid w:val="00480FFF"/>
    <w:rsid w:val="00481806"/>
    <w:rsid w:val="00482006"/>
    <w:rsid w:val="0048545B"/>
    <w:rsid w:val="004859E7"/>
    <w:rsid w:val="00485C60"/>
    <w:rsid w:val="00487195"/>
    <w:rsid w:val="0048741C"/>
    <w:rsid w:val="00487CA4"/>
    <w:rsid w:val="0049028E"/>
    <w:rsid w:val="00490BC3"/>
    <w:rsid w:val="00492BD9"/>
    <w:rsid w:val="00493AB9"/>
    <w:rsid w:val="00494160"/>
    <w:rsid w:val="004961DD"/>
    <w:rsid w:val="00496823"/>
    <w:rsid w:val="004969C4"/>
    <w:rsid w:val="00496E11"/>
    <w:rsid w:val="00497115"/>
    <w:rsid w:val="00497DF4"/>
    <w:rsid w:val="004A17EA"/>
    <w:rsid w:val="004A20B1"/>
    <w:rsid w:val="004A2BE1"/>
    <w:rsid w:val="004A2E35"/>
    <w:rsid w:val="004A2FA5"/>
    <w:rsid w:val="004A3016"/>
    <w:rsid w:val="004A3CB1"/>
    <w:rsid w:val="004A6B96"/>
    <w:rsid w:val="004A73CF"/>
    <w:rsid w:val="004A7735"/>
    <w:rsid w:val="004B0A26"/>
    <w:rsid w:val="004B0D91"/>
    <w:rsid w:val="004B21BC"/>
    <w:rsid w:val="004B2B52"/>
    <w:rsid w:val="004B2FA2"/>
    <w:rsid w:val="004B3474"/>
    <w:rsid w:val="004B3E12"/>
    <w:rsid w:val="004B4210"/>
    <w:rsid w:val="004B42AE"/>
    <w:rsid w:val="004B502E"/>
    <w:rsid w:val="004B5611"/>
    <w:rsid w:val="004B69F7"/>
    <w:rsid w:val="004C066D"/>
    <w:rsid w:val="004C1818"/>
    <w:rsid w:val="004C1DEE"/>
    <w:rsid w:val="004C2D42"/>
    <w:rsid w:val="004C2D7D"/>
    <w:rsid w:val="004C40FC"/>
    <w:rsid w:val="004C438D"/>
    <w:rsid w:val="004C4EFA"/>
    <w:rsid w:val="004C4F7B"/>
    <w:rsid w:val="004C5143"/>
    <w:rsid w:val="004C5CB4"/>
    <w:rsid w:val="004C6709"/>
    <w:rsid w:val="004D14D8"/>
    <w:rsid w:val="004D1DB5"/>
    <w:rsid w:val="004D27AC"/>
    <w:rsid w:val="004D34C3"/>
    <w:rsid w:val="004D37D1"/>
    <w:rsid w:val="004D3B8E"/>
    <w:rsid w:val="004D44D1"/>
    <w:rsid w:val="004E0846"/>
    <w:rsid w:val="004E28BE"/>
    <w:rsid w:val="004E2AB3"/>
    <w:rsid w:val="004E3486"/>
    <w:rsid w:val="004E36EA"/>
    <w:rsid w:val="004E55A9"/>
    <w:rsid w:val="004E57CE"/>
    <w:rsid w:val="004E594F"/>
    <w:rsid w:val="004E5E70"/>
    <w:rsid w:val="004E6453"/>
    <w:rsid w:val="004E6493"/>
    <w:rsid w:val="004E65FE"/>
    <w:rsid w:val="004E696A"/>
    <w:rsid w:val="004E69A9"/>
    <w:rsid w:val="004E6CC1"/>
    <w:rsid w:val="004F1CCA"/>
    <w:rsid w:val="004F1FD5"/>
    <w:rsid w:val="004F37DA"/>
    <w:rsid w:val="004F39C2"/>
    <w:rsid w:val="004F4875"/>
    <w:rsid w:val="004F4A6A"/>
    <w:rsid w:val="004F50A2"/>
    <w:rsid w:val="004F5C3C"/>
    <w:rsid w:val="004F67CB"/>
    <w:rsid w:val="004F7E6C"/>
    <w:rsid w:val="00500D95"/>
    <w:rsid w:val="0050236B"/>
    <w:rsid w:val="005024F3"/>
    <w:rsid w:val="00502561"/>
    <w:rsid w:val="0050264D"/>
    <w:rsid w:val="0050300A"/>
    <w:rsid w:val="005047DD"/>
    <w:rsid w:val="0050543C"/>
    <w:rsid w:val="00505EC0"/>
    <w:rsid w:val="005071C1"/>
    <w:rsid w:val="00507DA4"/>
    <w:rsid w:val="005101A8"/>
    <w:rsid w:val="00510BA1"/>
    <w:rsid w:val="00511565"/>
    <w:rsid w:val="005115CD"/>
    <w:rsid w:val="00511735"/>
    <w:rsid w:val="0051278C"/>
    <w:rsid w:val="00512844"/>
    <w:rsid w:val="00512909"/>
    <w:rsid w:val="0051308D"/>
    <w:rsid w:val="0051324B"/>
    <w:rsid w:val="0051373B"/>
    <w:rsid w:val="005139A6"/>
    <w:rsid w:val="0051402C"/>
    <w:rsid w:val="005155BA"/>
    <w:rsid w:val="00515A5D"/>
    <w:rsid w:val="00516047"/>
    <w:rsid w:val="005161CC"/>
    <w:rsid w:val="005163B4"/>
    <w:rsid w:val="005168C3"/>
    <w:rsid w:val="0051691A"/>
    <w:rsid w:val="00516DB4"/>
    <w:rsid w:val="005174B4"/>
    <w:rsid w:val="0051753D"/>
    <w:rsid w:val="00517EBA"/>
    <w:rsid w:val="00517FE9"/>
    <w:rsid w:val="005210A2"/>
    <w:rsid w:val="00522387"/>
    <w:rsid w:val="00522761"/>
    <w:rsid w:val="005229B0"/>
    <w:rsid w:val="0052300B"/>
    <w:rsid w:val="00523335"/>
    <w:rsid w:val="00523CDF"/>
    <w:rsid w:val="00523FF8"/>
    <w:rsid w:val="0052434D"/>
    <w:rsid w:val="0052455F"/>
    <w:rsid w:val="00524C10"/>
    <w:rsid w:val="00524DDC"/>
    <w:rsid w:val="00524E46"/>
    <w:rsid w:val="005272A2"/>
    <w:rsid w:val="00527897"/>
    <w:rsid w:val="00531490"/>
    <w:rsid w:val="00531681"/>
    <w:rsid w:val="00531872"/>
    <w:rsid w:val="00531ADF"/>
    <w:rsid w:val="00534C3B"/>
    <w:rsid w:val="00535314"/>
    <w:rsid w:val="005357AF"/>
    <w:rsid w:val="005359E5"/>
    <w:rsid w:val="0053642A"/>
    <w:rsid w:val="00537ED3"/>
    <w:rsid w:val="00541EAE"/>
    <w:rsid w:val="00542800"/>
    <w:rsid w:val="00544E92"/>
    <w:rsid w:val="005466F6"/>
    <w:rsid w:val="00546CDE"/>
    <w:rsid w:val="0054736C"/>
    <w:rsid w:val="00547C60"/>
    <w:rsid w:val="00547C82"/>
    <w:rsid w:val="00551D85"/>
    <w:rsid w:val="00551E3A"/>
    <w:rsid w:val="00553224"/>
    <w:rsid w:val="005539E6"/>
    <w:rsid w:val="00553E92"/>
    <w:rsid w:val="00555624"/>
    <w:rsid w:val="005559B0"/>
    <w:rsid w:val="00555B0D"/>
    <w:rsid w:val="00555DD9"/>
    <w:rsid w:val="005564FE"/>
    <w:rsid w:val="00557136"/>
    <w:rsid w:val="005600FD"/>
    <w:rsid w:val="005601C7"/>
    <w:rsid w:val="005613DA"/>
    <w:rsid w:val="005615EF"/>
    <w:rsid w:val="00561A90"/>
    <w:rsid w:val="005620F9"/>
    <w:rsid w:val="0056223B"/>
    <w:rsid w:val="00563299"/>
    <w:rsid w:val="005632A8"/>
    <w:rsid w:val="0056467E"/>
    <w:rsid w:val="005647FE"/>
    <w:rsid w:val="00565A1B"/>
    <w:rsid w:val="00566D3E"/>
    <w:rsid w:val="00567365"/>
    <w:rsid w:val="00567980"/>
    <w:rsid w:val="005704C8"/>
    <w:rsid w:val="00570694"/>
    <w:rsid w:val="0057098D"/>
    <w:rsid w:val="00571578"/>
    <w:rsid w:val="00571A72"/>
    <w:rsid w:val="00571ECF"/>
    <w:rsid w:val="00573333"/>
    <w:rsid w:val="00573728"/>
    <w:rsid w:val="00574C5F"/>
    <w:rsid w:val="005756CD"/>
    <w:rsid w:val="005757AF"/>
    <w:rsid w:val="00575C3D"/>
    <w:rsid w:val="0057617B"/>
    <w:rsid w:val="0058075B"/>
    <w:rsid w:val="00580BEA"/>
    <w:rsid w:val="00580BFD"/>
    <w:rsid w:val="00582B74"/>
    <w:rsid w:val="00583C0D"/>
    <w:rsid w:val="00583CB9"/>
    <w:rsid w:val="00585405"/>
    <w:rsid w:val="00585648"/>
    <w:rsid w:val="00585A6C"/>
    <w:rsid w:val="00585BC4"/>
    <w:rsid w:val="0058795B"/>
    <w:rsid w:val="00587985"/>
    <w:rsid w:val="00590544"/>
    <w:rsid w:val="005908DE"/>
    <w:rsid w:val="0059091A"/>
    <w:rsid w:val="005917AE"/>
    <w:rsid w:val="0059198B"/>
    <w:rsid w:val="00591D6C"/>
    <w:rsid w:val="0059231F"/>
    <w:rsid w:val="0059326B"/>
    <w:rsid w:val="005937D1"/>
    <w:rsid w:val="00594E1F"/>
    <w:rsid w:val="00594EF4"/>
    <w:rsid w:val="005952AF"/>
    <w:rsid w:val="005959E1"/>
    <w:rsid w:val="0059722A"/>
    <w:rsid w:val="00597244"/>
    <w:rsid w:val="00597A28"/>
    <w:rsid w:val="005A1B13"/>
    <w:rsid w:val="005A200B"/>
    <w:rsid w:val="005A2A55"/>
    <w:rsid w:val="005A2D27"/>
    <w:rsid w:val="005A48A9"/>
    <w:rsid w:val="005A4925"/>
    <w:rsid w:val="005A4CBC"/>
    <w:rsid w:val="005A57B4"/>
    <w:rsid w:val="005A5851"/>
    <w:rsid w:val="005A670A"/>
    <w:rsid w:val="005A687C"/>
    <w:rsid w:val="005A7804"/>
    <w:rsid w:val="005A7D1D"/>
    <w:rsid w:val="005B0205"/>
    <w:rsid w:val="005B0587"/>
    <w:rsid w:val="005B0D94"/>
    <w:rsid w:val="005B1E22"/>
    <w:rsid w:val="005B21BD"/>
    <w:rsid w:val="005B2570"/>
    <w:rsid w:val="005B361F"/>
    <w:rsid w:val="005B37C6"/>
    <w:rsid w:val="005B5159"/>
    <w:rsid w:val="005B6091"/>
    <w:rsid w:val="005B717C"/>
    <w:rsid w:val="005B74EA"/>
    <w:rsid w:val="005B7682"/>
    <w:rsid w:val="005C00DA"/>
    <w:rsid w:val="005C122F"/>
    <w:rsid w:val="005C12F8"/>
    <w:rsid w:val="005C1D33"/>
    <w:rsid w:val="005C1F75"/>
    <w:rsid w:val="005C2689"/>
    <w:rsid w:val="005C28F5"/>
    <w:rsid w:val="005C2FB4"/>
    <w:rsid w:val="005C31A5"/>
    <w:rsid w:val="005C60A5"/>
    <w:rsid w:val="005C6EE4"/>
    <w:rsid w:val="005C735C"/>
    <w:rsid w:val="005C7E60"/>
    <w:rsid w:val="005D033E"/>
    <w:rsid w:val="005D0522"/>
    <w:rsid w:val="005D09DF"/>
    <w:rsid w:val="005D13F0"/>
    <w:rsid w:val="005D17AF"/>
    <w:rsid w:val="005D1871"/>
    <w:rsid w:val="005D1B2A"/>
    <w:rsid w:val="005D28B1"/>
    <w:rsid w:val="005D37E8"/>
    <w:rsid w:val="005D4149"/>
    <w:rsid w:val="005D4281"/>
    <w:rsid w:val="005D4E78"/>
    <w:rsid w:val="005D5AAC"/>
    <w:rsid w:val="005D5C8C"/>
    <w:rsid w:val="005D65B2"/>
    <w:rsid w:val="005D67D8"/>
    <w:rsid w:val="005D6A5A"/>
    <w:rsid w:val="005D6F98"/>
    <w:rsid w:val="005D7E27"/>
    <w:rsid w:val="005E00B2"/>
    <w:rsid w:val="005E05BA"/>
    <w:rsid w:val="005E0AD3"/>
    <w:rsid w:val="005E1E87"/>
    <w:rsid w:val="005E222A"/>
    <w:rsid w:val="005E4252"/>
    <w:rsid w:val="005E4EAA"/>
    <w:rsid w:val="005E4F9C"/>
    <w:rsid w:val="005E50D5"/>
    <w:rsid w:val="005E52BB"/>
    <w:rsid w:val="005E54F7"/>
    <w:rsid w:val="005E6193"/>
    <w:rsid w:val="005E7045"/>
    <w:rsid w:val="005E708C"/>
    <w:rsid w:val="005E72B1"/>
    <w:rsid w:val="005E75DF"/>
    <w:rsid w:val="005E766D"/>
    <w:rsid w:val="005E7701"/>
    <w:rsid w:val="005E7B15"/>
    <w:rsid w:val="005E7BBA"/>
    <w:rsid w:val="005E7C2F"/>
    <w:rsid w:val="005F025C"/>
    <w:rsid w:val="005F1A65"/>
    <w:rsid w:val="005F25EA"/>
    <w:rsid w:val="005F2781"/>
    <w:rsid w:val="005F34F9"/>
    <w:rsid w:val="005F515E"/>
    <w:rsid w:val="005F5575"/>
    <w:rsid w:val="005F58C1"/>
    <w:rsid w:val="005F5953"/>
    <w:rsid w:val="005F725B"/>
    <w:rsid w:val="005F7C11"/>
    <w:rsid w:val="006004E7"/>
    <w:rsid w:val="00600A9F"/>
    <w:rsid w:val="00600F40"/>
    <w:rsid w:val="00601271"/>
    <w:rsid w:val="0060131F"/>
    <w:rsid w:val="006016F6"/>
    <w:rsid w:val="006018FD"/>
    <w:rsid w:val="00602323"/>
    <w:rsid w:val="00603CF5"/>
    <w:rsid w:val="00604178"/>
    <w:rsid w:val="00604513"/>
    <w:rsid w:val="006045CF"/>
    <w:rsid w:val="00604ABD"/>
    <w:rsid w:val="00604EEC"/>
    <w:rsid w:val="00605D8C"/>
    <w:rsid w:val="0060638D"/>
    <w:rsid w:val="006078FA"/>
    <w:rsid w:val="00607B41"/>
    <w:rsid w:val="00607D8C"/>
    <w:rsid w:val="00610166"/>
    <w:rsid w:val="00610D88"/>
    <w:rsid w:val="0061197D"/>
    <w:rsid w:val="00611AF6"/>
    <w:rsid w:val="00612421"/>
    <w:rsid w:val="00612640"/>
    <w:rsid w:val="006127B8"/>
    <w:rsid w:val="00613140"/>
    <w:rsid w:val="006144AD"/>
    <w:rsid w:val="00614977"/>
    <w:rsid w:val="00614B65"/>
    <w:rsid w:val="00615E54"/>
    <w:rsid w:val="006165D1"/>
    <w:rsid w:val="0061676A"/>
    <w:rsid w:val="00616CDC"/>
    <w:rsid w:val="0061709E"/>
    <w:rsid w:val="00617AF8"/>
    <w:rsid w:val="00620901"/>
    <w:rsid w:val="00620D0F"/>
    <w:rsid w:val="00622E95"/>
    <w:rsid w:val="006235A3"/>
    <w:rsid w:val="00624B80"/>
    <w:rsid w:val="00625312"/>
    <w:rsid w:val="00625F75"/>
    <w:rsid w:val="00626912"/>
    <w:rsid w:val="00626BDC"/>
    <w:rsid w:val="006275C6"/>
    <w:rsid w:val="00627A10"/>
    <w:rsid w:val="0063052F"/>
    <w:rsid w:val="006306C4"/>
    <w:rsid w:val="00630CE4"/>
    <w:rsid w:val="00632094"/>
    <w:rsid w:val="00632514"/>
    <w:rsid w:val="00632A6D"/>
    <w:rsid w:val="00633D74"/>
    <w:rsid w:val="00635873"/>
    <w:rsid w:val="0063695F"/>
    <w:rsid w:val="00637496"/>
    <w:rsid w:val="00640C24"/>
    <w:rsid w:val="00642DE1"/>
    <w:rsid w:val="006433E9"/>
    <w:rsid w:val="00643998"/>
    <w:rsid w:val="00643D9F"/>
    <w:rsid w:val="00643EF8"/>
    <w:rsid w:val="0064485B"/>
    <w:rsid w:val="00645544"/>
    <w:rsid w:val="006457F8"/>
    <w:rsid w:val="00646824"/>
    <w:rsid w:val="00646B62"/>
    <w:rsid w:val="00647172"/>
    <w:rsid w:val="006473A5"/>
    <w:rsid w:val="006474E7"/>
    <w:rsid w:val="00650443"/>
    <w:rsid w:val="00651067"/>
    <w:rsid w:val="0065169C"/>
    <w:rsid w:val="006520C2"/>
    <w:rsid w:val="0065216C"/>
    <w:rsid w:val="0065244F"/>
    <w:rsid w:val="00652F84"/>
    <w:rsid w:val="00653A03"/>
    <w:rsid w:val="00654DBB"/>
    <w:rsid w:val="00656B62"/>
    <w:rsid w:val="00656D5C"/>
    <w:rsid w:val="0065787A"/>
    <w:rsid w:val="006579B7"/>
    <w:rsid w:val="00657A06"/>
    <w:rsid w:val="00657A26"/>
    <w:rsid w:val="00657F31"/>
    <w:rsid w:val="00660389"/>
    <w:rsid w:val="00660E5A"/>
    <w:rsid w:val="00662958"/>
    <w:rsid w:val="00662FAF"/>
    <w:rsid w:val="0066302C"/>
    <w:rsid w:val="006633FD"/>
    <w:rsid w:val="00663BDB"/>
    <w:rsid w:val="00664D4C"/>
    <w:rsid w:val="00664FD2"/>
    <w:rsid w:val="00665D51"/>
    <w:rsid w:val="00666581"/>
    <w:rsid w:val="00666A90"/>
    <w:rsid w:val="00666B43"/>
    <w:rsid w:val="00667A74"/>
    <w:rsid w:val="0067190A"/>
    <w:rsid w:val="00671C35"/>
    <w:rsid w:val="00671CC2"/>
    <w:rsid w:val="00672396"/>
    <w:rsid w:val="006723E6"/>
    <w:rsid w:val="006731F6"/>
    <w:rsid w:val="0067478B"/>
    <w:rsid w:val="00674902"/>
    <w:rsid w:val="00675932"/>
    <w:rsid w:val="00675989"/>
    <w:rsid w:val="00675F53"/>
    <w:rsid w:val="0067680C"/>
    <w:rsid w:val="006769E1"/>
    <w:rsid w:val="006805F1"/>
    <w:rsid w:val="00680B87"/>
    <w:rsid w:val="00683FDE"/>
    <w:rsid w:val="006845B8"/>
    <w:rsid w:val="0068504A"/>
    <w:rsid w:val="00685375"/>
    <w:rsid w:val="0068640B"/>
    <w:rsid w:val="00686721"/>
    <w:rsid w:val="00687030"/>
    <w:rsid w:val="00690B6C"/>
    <w:rsid w:val="00690D4A"/>
    <w:rsid w:val="00693160"/>
    <w:rsid w:val="00694834"/>
    <w:rsid w:val="00694B1C"/>
    <w:rsid w:val="0069500E"/>
    <w:rsid w:val="00697812"/>
    <w:rsid w:val="00697AB4"/>
    <w:rsid w:val="00697B51"/>
    <w:rsid w:val="006A0278"/>
    <w:rsid w:val="006A0309"/>
    <w:rsid w:val="006A0E16"/>
    <w:rsid w:val="006A1055"/>
    <w:rsid w:val="006A1653"/>
    <w:rsid w:val="006A1CA0"/>
    <w:rsid w:val="006A2B59"/>
    <w:rsid w:val="006A2BAE"/>
    <w:rsid w:val="006A2D97"/>
    <w:rsid w:val="006A3096"/>
    <w:rsid w:val="006A3485"/>
    <w:rsid w:val="006A34FE"/>
    <w:rsid w:val="006A37BD"/>
    <w:rsid w:val="006A4B14"/>
    <w:rsid w:val="006A4F8B"/>
    <w:rsid w:val="006A5274"/>
    <w:rsid w:val="006A54D0"/>
    <w:rsid w:val="006A7D8B"/>
    <w:rsid w:val="006A7E41"/>
    <w:rsid w:val="006B0112"/>
    <w:rsid w:val="006B18F9"/>
    <w:rsid w:val="006B1CF3"/>
    <w:rsid w:val="006B2377"/>
    <w:rsid w:val="006B2C23"/>
    <w:rsid w:val="006B41E6"/>
    <w:rsid w:val="006B4AB5"/>
    <w:rsid w:val="006B4E29"/>
    <w:rsid w:val="006B6619"/>
    <w:rsid w:val="006B738A"/>
    <w:rsid w:val="006B789C"/>
    <w:rsid w:val="006B7DC4"/>
    <w:rsid w:val="006C0131"/>
    <w:rsid w:val="006C134E"/>
    <w:rsid w:val="006C1BEB"/>
    <w:rsid w:val="006C24EC"/>
    <w:rsid w:val="006C27BE"/>
    <w:rsid w:val="006C2925"/>
    <w:rsid w:val="006C304E"/>
    <w:rsid w:val="006C33D4"/>
    <w:rsid w:val="006C34F7"/>
    <w:rsid w:val="006C4A07"/>
    <w:rsid w:val="006C6AB6"/>
    <w:rsid w:val="006C79CA"/>
    <w:rsid w:val="006C7ABA"/>
    <w:rsid w:val="006D0950"/>
    <w:rsid w:val="006D0C34"/>
    <w:rsid w:val="006D0E62"/>
    <w:rsid w:val="006D2D06"/>
    <w:rsid w:val="006D34C0"/>
    <w:rsid w:val="006D3734"/>
    <w:rsid w:val="006D3EE4"/>
    <w:rsid w:val="006D437E"/>
    <w:rsid w:val="006D46F0"/>
    <w:rsid w:val="006D4CBA"/>
    <w:rsid w:val="006D4DAA"/>
    <w:rsid w:val="006D5177"/>
    <w:rsid w:val="006D631A"/>
    <w:rsid w:val="006D6A90"/>
    <w:rsid w:val="006D709B"/>
    <w:rsid w:val="006D70DE"/>
    <w:rsid w:val="006D7AD8"/>
    <w:rsid w:val="006E3043"/>
    <w:rsid w:val="006E30D3"/>
    <w:rsid w:val="006E443B"/>
    <w:rsid w:val="006E447F"/>
    <w:rsid w:val="006E4A6F"/>
    <w:rsid w:val="006E5AA3"/>
    <w:rsid w:val="006E6FC3"/>
    <w:rsid w:val="006F0366"/>
    <w:rsid w:val="006F0896"/>
    <w:rsid w:val="006F0AF0"/>
    <w:rsid w:val="006F0E5A"/>
    <w:rsid w:val="006F2676"/>
    <w:rsid w:val="006F2780"/>
    <w:rsid w:val="006F2C0F"/>
    <w:rsid w:val="006F372B"/>
    <w:rsid w:val="006F3988"/>
    <w:rsid w:val="006F42EC"/>
    <w:rsid w:val="006F42F8"/>
    <w:rsid w:val="006F4CAD"/>
    <w:rsid w:val="006F4D15"/>
    <w:rsid w:val="006F5967"/>
    <w:rsid w:val="006F69DC"/>
    <w:rsid w:val="006F6FAB"/>
    <w:rsid w:val="006F7F8F"/>
    <w:rsid w:val="007005CB"/>
    <w:rsid w:val="007013D1"/>
    <w:rsid w:val="00701573"/>
    <w:rsid w:val="00701619"/>
    <w:rsid w:val="00703881"/>
    <w:rsid w:val="00703DFA"/>
    <w:rsid w:val="00705637"/>
    <w:rsid w:val="00705792"/>
    <w:rsid w:val="0070646D"/>
    <w:rsid w:val="007065AB"/>
    <w:rsid w:val="0070746C"/>
    <w:rsid w:val="007077F2"/>
    <w:rsid w:val="00707AFD"/>
    <w:rsid w:val="00710D1B"/>
    <w:rsid w:val="007110BE"/>
    <w:rsid w:val="00711321"/>
    <w:rsid w:val="00711833"/>
    <w:rsid w:val="007129BD"/>
    <w:rsid w:val="007137B3"/>
    <w:rsid w:val="0071381D"/>
    <w:rsid w:val="00714761"/>
    <w:rsid w:val="00715581"/>
    <w:rsid w:val="007161E8"/>
    <w:rsid w:val="00716A68"/>
    <w:rsid w:val="00717125"/>
    <w:rsid w:val="007171F1"/>
    <w:rsid w:val="007175F0"/>
    <w:rsid w:val="007178C7"/>
    <w:rsid w:val="00720089"/>
    <w:rsid w:val="00720B0F"/>
    <w:rsid w:val="00721F30"/>
    <w:rsid w:val="00722176"/>
    <w:rsid w:val="007234BB"/>
    <w:rsid w:val="00723514"/>
    <w:rsid w:val="0072377F"/>
    <w:rsid w:val="00723CAC"/>
    <w:rsid w:val="0072424C"/>
    <w:rsid w:val="0072446C"/>
    <w:rsid w:val="00724FEE"/>
    <w:rsid w:val="007253D7"/>
    <w:rsid w:val="00725794"/>
    <w:rsid w:val="00730525"/>
    <w:rsid w:val="0073134E"/>
    <w:rsid w:val="0073170B"/>
    <w:rsid w:val="00731B1F"/>
    <w:rsid w:val="00732FA5"/>
    <w:rsid w:val="007330BE"/>
    <w:rsid w:val="0073369C"/>
    <w:rsid w:val="007343B9"/>
    <w:rsid w:val="00734550"/>
    <w:rsid w:val="00735580"/>
    <w:rsid w:val="00735EA0"/>
    <w:rsid w:val="00736BDE"/>
    <w:rsid w:val="007374BD"/>
    <w:rsid w:val="007402A8"/>
    <w:rsid w:val="00741AB0"/>
    <w:rsid w:val="007421A7"/>
    <w:rsid w:val="00742836"/>
    <w:rsid w:val="007446A8"/>
    <w:rsid w:val="00744915"/>
    <w:rsid w:val="00744A7F"/>
    <w:rsid w:val="00745AAD"/>
    <w:rsid w:val="00746C3B"/>
    <w:rsid w:val="007471FE"/>
    <w:rsid w:val="00750475"/>
    <w:rsid w:val="00750551"/>
    <w:rsid w:val="007506EB"/>
    <w:rsid w:val="00751464"/>
    <w:rsid w:val="00751D4C"/>
    <w:rsid w:val="00752D34"/>
    <w:rsid w:val="007535DC"/>
    <w:rsid w:val="0075442E"/>
    <w:rsid w:val="007547E4"/>
    <w:rsid w:val="00755ADD"/>
    <w:rsid w:val="007560B9"/>
    <w:rsid w:val="0075707C"/>
    <w:rsid w:val="007579BF"/>
    <w:rsid w:val="007579DA"/>
    <w:rsid w:val="0076049B"/>
    <w:rsid w:val="00760F92"/>
    <w:rsid w:val="00764337"/>
    <w:rsid w:val="00765DB5"/>
    <w:rsid w:val="007664CF"/>
    <w:rsid w:val="00767669"/>
    <w:rsid w:val="007715D7"/>
    <w:rsid w:val="00771BB3"/>
    <w:rsid w:val="00774086"/>
    <w:rsid w:val="00774ACA"/>
    <w:rsid w:val="00774E72"/>
    <w:rsid w:val="00775719"/>
    <w:rsid w:val="007773D4"/>
    <w:rsid w:val="00777451"/>
    <w:rsid w:val="00781B29"/>
    <w:rsid w:val="007822E3"/>
    <w:rsid w:val="007826D9"/>
    <w:rsid w:val="00783AE4"/>
    <w:rsid w:val="00783E08"/>
    <w:rsid w:val="00783E94"/>
    <w:rsid w:val="00784018"/>
    <w:rsid w:val="00784339"/>
    <w:rsid w:val="0078492D"/>
    <w:rsid w:val="00784BB2"/>
    <w:rsid w:val="0078566E"/>
    <w:rsid w:val="00787328"/>
    <w:rsid w:val="0078757C"/>
    <w:rsid w:val="00787C9A"/>
    <w:rsid w:val="00787F58"/>
    <w:rsid w:val="00790130"/>
    <w:rsid w:val="00792037"/>
    <w:rsid w:val="00792DE8"/>
    <w:rsid w:val="00792F25"/>
    <w:rsid w:val="0079385B"/>
    <w:rsid w:val="00793C57"/>
    <w:rsid w:val="007945A2"/>
    <w:rsid w:val="00795C16"/>
    <w:rsid w:val="007970B9"/>
    <w:rsid w:val="00797836"/>
    <w:rsid w:val="007A0673"/>
    <w:rsid w:val="007A0760"/>
    <w:rsid w:val="007A110D"/>
    <w:rsid w:val="007A111F"/>
    <w:rsid w:val="007A2194"/>
    <w:rsid w:val="007A26E6"/>
    <w:rsid w:val="007A2A0E"/>
    <w:rsid w:val="007A367B"/>
    <w:rsid w:val="007A3F91"/>
    <w:rsid w:val="007A44FD"/>
    <w:rsid w:val="007A4601"/>
    <w:rsid w:val="007A4629"/>
    <w:rsid w:val="007A468D"/>
    <w:rsid w:val="007A598F"/>
    <w:rsid w:val="007A5B81"/>
    <w:rsid w:val="007A5D2B"/>
    <w:rsid w:val="007A73FD"/>
    <w:rsid w:val="007A7BB9"/>
    <w:rsid w:val="007B0B7F"/>
    <w:rsid w:val="007B0E43"/>
    <w:rsid w:val="007B1BA9"/>
    <w:rsid w:val="007B220E"/>
    <w:rsid w:val="007B2211"/>
    <w:rsid w:val="007B221F"/>
    <w:rsid w:val="007B29ED"/>
    <w:rsid w:val="007B2C28"/>
    <w:rsid w:val="007B2ED2"/>
    <w:rsid w:val="007B308D"/>
    <w:rsid w:val="007B4602"/>
    <w:rsid w:val="007B479E"/>
    <w:rsid w:val="007B4CC8"/>
    <w:rsid w:val="007B54DD"/>
    <w:rsid w:val="007B5B7F"/>
    <w:rsid w:val="007B5D11"/>
    <w:rsid w:val="007B79A4"/>
    <w:rsid w:val="007C0821"/>
    <w:rsid w:val="007C1887"/>
    <w:rsid w:val="007C18E6"/>
    <w:rsid w:val="007C20CE"/>
    <w:rsid w:val="007C23FD"/>
    <w:rsid w:val="007C2AF4"/>
    <w:rsid w:val="007C2FEF"/>
    <w:rsid w:val="007C31A6"/>
    <w:rsid w:val="007C3668"/>
    <w:rsid w:val="007C3A46"/>
    <w:rsid w:val="007C3EF6"/>
    <w:rsid w:val="007C44FD"/>
    <w:rsid w:val="007C46A9"/>
    <w:rsid w:val="007C49AF"/>
    <w:rsid w:val="007C557E"/>
    <w:rsid w:val="007C58FC"/>
    <w:rsid w:val="007C67C0"/>
    <w:rsid w:val="007C6BDC"/>
    <w:rsid w:val="007D0A71"/>
    <w:rsid w:val="007D160E"/>
    <w:rsid w:val="007D19A4"/>
    <w:rsid w:val="007D1F6E"/>
    <w:rsid w:val="007D226F"/>
    <w:rsid w:val="007D23BE"/>
    <w:rsid w:val="007D3064"/>
    <w:rsid w:val="007D36C8"/>
    <w:rsid w:val="007D3835"/>
    <w:rsid w:val="007D3F87"/>
    <w:rsid w:val="007D447A"/>
    <w:rsid w:val="007D459C"/>
    <w:rsid w:val="007D4EAD"/>
    <w:rsid w:val="007D58CC"/>
    <w:rsid w:val="007D60C1"/>
    <w:rsid w:val="007D71BD"/>
    <w:rsid w:val="007D7E6D"/>
    <w:rsid w:val="007E0259"/>
    <w:rsid w:val="007E034E"/>
    <w:rsid w:val="007E1E86"/>
    <w:rsid w:val="007E39BC"/>
    <w:rsid w:val="007E40D3"/>
    <w:rsid w:val="007E4196"/>
    <w:rsid w:val="007E460A"/>
    <w:rsid w:val="007E58A6"/>
    <w:rsid w:val="007E5ADB"/>
    <w:rsid w:val="007E5C60"/>
    <w:rsid w:val="007E5DFF"/>
    <w:rsid w:val="007E6CB0"/>
    <w:rsid w:val="007E6D66"/>
    <w:rsid w:val="007E7E7F"/>
    <w:rsid w:val="007F0740"/>
    <w:rsid w:val="007F113C"/>
    <w:rsid w:val="007F1A64"/>
    <w:rsid w:val="007F1E03"/>
    <w:rsid w:val="007F2632"/>
    <w:rsid w:val="007F2E60"/>
    <w:rsid w:val="007F30A5"/>
    <w:rsid w:val="007F41E0"/>
    <w:rsid w:val="007F4645"/>
    <w:rsid w:val="007F4B96"/>
    <w:rsid w:val="007F4C7E"/>
    <w:rsid w:val="007F4CDF"/>
    <w:rsid w:val="007F4EF3"/>
    <w:rsid w:val="007F5183"/>
    <w:rsid w:val="007F5218"/>
    <w:rsid w:val="007F52A2"/>
    <w:rsid w:val="007F5AE5"/>
    <w:rsid w:val="007F7666"/>
    <w:rsid w:val="0080052A"/>
    <w:rsid w:val="0080257C"/>
    <w:rsid w:val="00802A8B"/>
    <w:rsid w:val="0080322A"/>
    <w:rsid w:val="0080430C"/>
    <w:rsid w:val="0080455E"/>
    <w:rsid w:val="00804A3D"/>
    <w:rsid w:val="00804E74"/>
    <w:rsid w:val="008063E9"/>
    <w:rsid w:val="008066EB"/>
    <w:rsid w:val="00806C13"/>
    <w:rsid w:val="0081007C"/>
    <w:rsid w:val="0081027C"/>
    <w:rsid w:val="00810CCA"/>
    <w:rsid w:val="00810DBB"/>
    <w:rsid w:val="00811467"/>
    <w:rsid w:val="0081224B"/>
    <w:rsid w:val="008129D7"/>
    <w:rsid w:val="00813B44"/>
    <w:rsid w:val="00814531"/>
    <w:rsid w:val="008146DE"/>
    <w:rsid w:val="00814CD6"/>
    <w:rsid w:val="00815E8F"/>
    <w:rsid w:val="008161A0"/>
    <w:rsid w:val="008165EE"/>
    <w:rsid w:val="008202E6"/>
    <w:rsid w:val="00820607"/>
    <w:rsid w:val="00820777"/>
    <w:rsid w:val="0082089F"/>
    <w:rsid w:val="00821D20"/>
    <w:rsid w:val="00824B97"/>
    <w:rsid w:val="0082523B"/>
    <w:rsid w:val="00826909"/>
    <w:rsid w:val="00826BE1"/>
    <w:rsid w:val="008310BC"/>
    <w:rsid w:val="008311DB"/>
    <w:rsid w:val="008317A6"/>
    <w:rsid w:val="008321D1"/>
    <w:rsid w:val="00832766"/>
    <w:rsid w:val="00832923"/>
    <w:rsid w:val="00832DBE"/>
    <w:rsid w:val="008339A9"/>
    <w:rsid w:val="00833FAE"/>
    <w:rsid w:val="0083608E"/>
    <w:rsid w:val="0083617E"/>
    <w:rsid w:val="00836888"/>
    <w:rsid w:val="008405C0"/>
    <w:rsid w:val="00840AD5"/>
    <w:rsid w:val="008415CB"/>
    <w:rsid w:val="00842744"/>
    <w:rsid w:val="008436F2"/>
    <w:rsid w:val="00843A95"/>
    <w:rsid w:val="00843DFB"/>
    <w:rsid w:val="00844D86"/>
    <w:rsid w:val="008454BF"/>
    <w:rsid w:val="00845802"/>
    <w:rsid w:val="00846094"/>
    <w:rsid w:val="00846AA8"/>
    <w:rsid w:val="00846F98"/>
    <w:rsid w:val="00850D13"/>
    <w:rsid w:val="008517FE"/>
    <w:rsid w:val="00851828"/>
    <w:rsid w:val="00852C9F"/>
    <w:rsid w:val="00852D66"/>
    <w:rsid w:val="00852DA0"/>
    <w:rsid w:val="00852FCA"/>
    <w:rsid w:val="008532FC"/>
    <w:rsid w:val="00853B23"/>
    <w:rsid w:val="00853FAA"/>
    <w:rsid w:val="00854CA8"/>
    <w:rsid w:val="008559CE"/>
    <w:rsid w:val="00855DF0"/>
    <w:rsid w:val="00856707"/>
    <w:rsid w:val="008567C1"/>
    <w:rsid w:val="00856DDD"/>
    <w:rsid w:val="008575DC"/>
    <w:rsid w:val="00857E3C"/>
    <w:rsid w:val="00861866"/>
    <w:rsid w:val="00861E4D"/>
    <w:rsid w:val="00862344"/>
    <w:rsid w:val="00864623"/>
    <w:rsid w:val="00864E71"/>
    <w:rsid w:val="00864EFC"/>
    <w:rsid w:val="00865B06"/>
    <w:rsid w:val="00866738"/>
    <w:rsid w:val="008708B5"/>
    <w:rsid w:val="008713A4"/>
    <w:rsid w:val="00871CFE"/>
    <w:rsid w:val="00872603"/>
    <w:rsid w:val="008728DC"/>
    <w:rsid w:val="00873348"/>
    <w:rsid w:val="00873A52"/>
    <w:rsid w:val="008742CF"/>
    <w:rsid w:val="008746D8"/>
    <w:rsid w:val="008765B9"/>
    <w:rsid w:val="00876E90"/>
    <w:rsid w:val="00880B82"/>
    <w:rsid w:val="00881249"/>
    <w:rsid w:val="00881553"/>
    <w:rsid w:val="00883635"/>
    <w:rsid w:val="00884CE6"/>
    <w:rsid w:val="00885019"/>
    <w:rsid w:val="008855F3"/>
    <w:rsid w:val="00885957"/>
    <w:rsid w:val="0088596F"/>
    <w:rsid w:val="00886C78"/>
    <w:rsid w:val="00886D09"/>
    <w:rsid w:val="00886E4E"/>
    <w:rsid w:val="00887B6D"/>
    <w:rsid w:val="00887F89"/>
    <w:rsid w:val="008912A6"/>
    <w:rsid w:val="0089206E"/>
    <w:rsid w:val="0089336F"/>
    <w:rsid w:val="00894A17"/>
    <w:rsid w:val="00895814"/>
    <w:rsid w:val="008958B8"/>
    <w:rsid w:val="00895C88"/>
    <w:rsid w:val="00896071"/>
    <w:rsid w:val="008968C6"/>
    <w:rsid w:val="00897E56"/>
    <w:rsid w:val="008A084D"/>
    <w:rsid w:val="008A0D84"/>
    <w:rsid w:val="008A110D"/>
    <w:rsid w:val="008A1B6D"/>
    <w:rsid w:val="008A308E"/>
    <w:rsid w:val="008A3161"/>
    <w:rsid w:val="008A31FC"/>
    <w:rsid w:val="008A34D7"/>
    <w:rsid w:val="008A4BFF"/>
    <w:rsid w:val="008A518A"/>
    <w:rsid w:val="008A62B2"/>
    <w:rsid w:val="008A6A3B"/>
    <w:rsid w:val="008A6BEC"/>
    <w:rsid w:val="008B10A3"/>
    <w:rsid w:val="008B48F5"/>
    <w:rsid w:val="008B58C8"/>
    <w:rsid w:val="008B635A"/>
    <w:rsid w:val="008B6B97"/>
    <w:rsid w:val="008B7206"/>
    <w:rsid w:val="008B73FA"/>
    <w:rsid w:val="008B7703"/>
    <w:rsid w:val="008C0DFA"/>
    <w:rsid w:val="008C0E7B"/>
    <w:rsid w:val="008C1104"/>
    <w:rsid w:val="008C2372"/>
    <w:rsid w:val="008C2DFB"/>
    <w:rsid w:val="008C4188"/>
    <w:rsid w:val="008C4590"/>
    <w:rsid w:val="008C54A1"/>
    <w:rsid w:val="008C62BA"/>
    <w:rsid w:val="008C6518"/>
    <w:rsid w:val="008C6D90"/>
    <w:rsid w:val="008C725E"/>
    <w:rsid w:val="008C7686"/>
    <w:rsid w:val="008C7E67"/>
    <w:rsid w:val="008D2704"/>
    <w:rsid w:val="008D2A23"/>
    <w:rsid w:val="008D2E50"/>
    <w:rsid w:val="008D3742"/>
    <w:rsid w:val="008D3CAF"/>
    <w:rsid w:val="008D4422"/>
    <w:rsid w:val="008D5E05"/>
    <w:rsid w:val="008D6002"/>
    <w:rsid w:val="008D610E"/>
    <w:rsid w:val="008D619F"/>
    <w:rsid w:val="008D6232"/>
    <w:rsid w:val="008D6B49"/>
    <w:rsid w:val="008D7886"/>
    <w:rsid w:val="008D7BF1"/>
    <w:rsid w:val="008E015C"/>
    <w:rsid w:val="008E09B5"/>
    <w:rsid w:val="008E13FF"/>
    <w:rsid w:val="008E268E"/>
    <w:rsid w:val="008E34DE"/>
    <w:rsid w:val="008E3E4A"/>
    <w:rsid w:val="008E4376"/>
    <w:rsid w:val="008E44FE"/>
    <w:rsid w:val="008E48F8"/>
    <w:rsid w:val="008E4AC0"/>
    <w:rsid w:val="008E5070"/>
    <w:rsid w:val="008E5DF2"/>
    <w:rsid w:val="008E7490"/>
    <w:rsid w:val="008E7642"/>
    <w:rsid w:val="008E7880"/>
    <w:rsid w:val="008E79E0"/>
    <w:rsid w:val="008E7B61"/>
    <w:rsid w:val="008E7DD9"/>
    <w:rsid w:val="008E7F96"/>
    <w:rsid w:val="008F01DA"/>
    <w:rsid w:val="008F048D"/>
    <w:rsid w:val="008F07E9"/>
    <w:rsid w:val="008F09BA"/>
    <w:rsid w:val="008F0CC7"/>
    <w:rsid w:val="008F11AD"/>
    <w:rsid w:val="008F1606"/>
    <w:rsid w:val="008F198B"/>
    <w:rsid w:val="008F202E"/>
    <w:rsid w:val="008F263D"/>
    <w:rsid w:val="008F268E"/>
    <w:rsid w:val="008F2AF2"/>
    <w:rsid w:val="008F3114"/>
    <w:rsid w:val="008F3D94"/>
    <w:rsid w:val="008F482C"/>
    <w:rsid w:val="008F4A33"/>
    <w:rsid w:val="008F6405"/>
    <w:rsid w:val="008F6A70"/>
    <w:rsid w:val="008F7123"/>
    <w:rsid w:val="008F787A"/>
    <w:rsid w:val="00900977"/>
    <w:rsid w:val="00900EB9"/>
    <w:rsid w:val="009013E6"/>
    <w:rsid w:val="00901A2C"/>
    <w:rsid w:val="00902E85"/>
    <w:rsid w:val="0090398C"/>
    <w:rsid w:val="00903E35"/>
    <w:rsid w:val="009047BA"/>
    <w:rsid w:val="00904D1F"/>
    <w:rsid w:val="009059B0"/>
    <w:rsid w:val="00910C05"/>
    <w:rsid w:val="00910F48"/>
    <w:rsid w:val="009112DE"/>
    <w:rsid w:val="009115DB"/>
    <w:rsid w:val="009115DF"/>
    <w:rsid w:val="00912247"/>
    <w:rsid w:val="00912705"/>
    <w:rsid w:val="00913192"/>
    <w:rsid w:val="0091357C"/>
    <w:rsid w:val="009136A2"/>
    <w:rsid w:val="009138A5"/>
    <w:rsid w:val="0091449B"/>
    <w:rsid w:val="00914DEC"/>
    <w:rsid w:val="00914FFA"/>
    <w:rsid w:val="009151EA"/>
    <w:rsid w:val="00915288"/>
    <w:rsid w:val="00915D52"/>
    <w:rsid w:val="00915E8D"/>
    <w:rsid w:val="00915FF1"/>
    <w:rsid w:val="00916042"/>
    <w:rsid w:val="00916F45"/>
    <w:rsid w:val="0091726E"/>
    <w:rsid w:val="00917381"/>
    <w:rsid w:val="00917D9F"/>
    <w:rsid w:val="009205BC"/>
    <w:rsid w:val="00921D00"/>
    <w:rsid w:val="009220C3"/>
    <w:rsid w:val="009238ED"/>
    <w:rsid w:val="00924159"/>
    <w:rsid w:val="0092490E"/>
    <w:rsid w:val="00924A40"/>
    <w:rsid w:val="00924D22"/>
    <w:rsid w:val="0092537C"/>
    <w:rsid w:val="00931848"/>
    <w:rsid w:val="009319DB"/>
    <w:rsid w:val="00931E95"/>
    <w:rsid w:val="00932FDD"/>
    <w:rsid w:val="00933110"/>
    <w:rsid w:val="009339B0"/>
    <w:rsid w:val="009348A0"/>
    <w:rsid w:val="0093686D"/>
    <w:rsid w:val="00937998"/>
    <w:rsid w:val="00937BAE"/>
    <w:rsid w:val="00937F75"/>
    <w:rsid w:val="00940827"/>
    <w:rsid w:val="00940DD8"/>
    <w:rsid w:val="009411B2"/>
    <w:rsid w:val="00941BD2"/>
    <w:rsid w:val="00941C45"/>
    <w:rsid w:val="00942A3E"/>
    <w:rsid w:val="009433B8"/>
    <w:rsid w:val="00943E6C"/>
    <w:rsid w:val="00944064"/>
    <w:rsid w:val="009442D4"/>
    <w:rsid w:val="00946162"/>
    <w:rsid w:val="009468F4"/>
    <w:rsid w:val="00946ADF"/>
    <w:rsid w:val="00947FAF"/>
    <w:rsid w:val="00950088"/>
    <w:rsid w:val="009503CA"/>
    <w:rsid w:val="00951086"/>
    <w:rsid w:val="009514DD"/>
    <w:rsid w:val="00951AF8"/>
    <w:rsid w:val="00952075"/>
    <w:rsid w:val="00952B48"/>
    <w:rsid w:val="00952F21"/>
    <w:rsid w:val="009537EC"/>
    <w:rsid w:val="00953BC1"/>
    <w:rsid w:val="0095484B"/>
    <w:rsid w:val="00954A75"/>
    <w:rsid w:val="00955674"/>
    <w:rsid w:val="00955E41"/>
    <w:rsid w:val="00956B49"/>
    <w:rsid w:val="009575DB"/>
    <w:rsid w:val="00957BCF"/>
    <w:rsid w:val="00957FDB"/>
    <w:rsid w:val="00960B39"/>
    <w:rsid w:val="00960DCD"/>
    <w:rsid w:val="009610EF"/>
    <w:rsid w:val="00961110"/>
    <w:rsid w:val="009617EC"/>
    <w:rsid w:val="0096219A"/>
    <w:rsid w:val="00962A55"/>
    <w:rsid w:val="00963B3D"/>
    <w:rsid w:val="00964568"/>
    <w:rsid w:val="00964609"/>
    <w:rsid w:val="00964988"/>
    <w:rsid w:val="00964A32"/>
    <w:rsid w:val="00964F8A"/>
    <w:rsid w:val="00964FF8"/>
    <w:rsid w:val="009654AF"/>
    <w:rsid w:val="00965FB3"/>
    <w:rsid w:val="00966EA9"/>
    <w:rsid w:val="00967B36"/>
    <w:rsid w:val="009714D6"/>
    <w:rsid w:val="009721B3"/>
    <w:rsid w:val="009729DD"/>
    <w:rsid w:val="00972D0D"/>
    <w:rsid w:val="00972F10"/>
    <w:rsid w:val="009735E2"/>
    <w:rsid w:val="00974045"/>
    <w:rsid w:val="009741B1"/>
    <w:rsid w:val="009745AD"/>
    <w:rsid w:val="00975C0A"/>
    <w:rsid w:val="0097601F"/>
    <w:rsid w:val="0097636B"/>
    <w:rsid w:val="00976568"/>
    <w:rsid w:val="009770DE"/>
    <w:rsid w:val="00977113"/>
    <w:rsid w:val="00977426"/>
    <w:rsid w:val="00977578"/>
    <w:rsid w:val="00977A20"/>
    <w:rsid w:val="00977E4F"/>
    <w:rsid w:val="0098085B"/>
    <w:rsid w:val="00980CC6"/>
    <w:rsid w:val="00982445"/>
    <w:rsid w:val="009827A7"/>
    <w:rsid w:val="00984BAB"/>
    <w:rsid w:val="00984D7D"/>
    <w:rsid w:val="00985F01"/>
    <w:rsid w:val="009875C7"/>
    <w:rsid w:val="0098774A"/>
    <w:rsid w:val="009905A1"/>
    <w:rsid w:val="009914E2"/>
    <w:rsid w:val="00991E71"/>
    <w:rsid w:val="00992905"/>
    <w:rsid w:val="00993626"/>
    <w:rsid w:val="0099367A"/>
    <w:rsid w:val="00993FEA"/>
    <w:rsid w:val="00994180"/>
    <w:rsid w:val="009947AC"/>
    <w:rsid w:val="00994852"/>
    <w:rsid w:val="00994AAA"/>
    <w:rsid w:val="00995351"/>
    <w:rsid w:val="00997199"/>
    <w:rsid w:val="00997A0C"/>
    <w:rsid w:val="009A0E87"/>
    <w:rsid w:val="009A10A1"/>
    <w:rsid w:val="009A2C3F"/>
    <w:rsid w:val="009A38F6"/>
    <w:rsid w:val="009A3FC8"/>
    <w:rsid w:val="009A42BA"/>
    <w:rsid w:val="009A522F"/>
    <w:rsid w:val="009A5CA1"/>
    <w:rsid w:val="009A6286"/>
    <w:rsid w:val="009A658D"/>
    <w:rsid w:val="009A6B8B"/>
    <w:rsid w:val="009B0362"/>
    <w:rsid w:val="009B0424"/>
    <w:rsid w:val="009B157F"/>
    <w:rsid w:val="009B1E08"/>
    <w:rsid w:val="009B20FF"/>
    <w:rsid w:val="009B2654"/>
    <w:rsid w:val="009B2947"/>
    <w:rsid w:val="009B50F0"/>
    <w:rsid w:val="009B575A"/>
    <w:rsid w:val="009B5B99"/>
    <w:rsid w:val="009B5D0C"/>
    <w:rsid w:val="009B5F58"/>
    <w:rsid w:val="009B6826"/>
    <w:rsid w:val="009B70CF"/>
    <w:rsid w:val="009B728F"/>
    <w:rsid w:val="009C0967"/>
    <w:rsid w:val="009C10E7"/>
    <w:rsid w:val="009C28DA"/>
    <w:rsid w:val="009C42D8"/>
    <w:rsid w:val="009C4848"/>
    <w:rsid w:val="009C4E8D"/>
    <w:rsid w:val="009C5515"/>
    <w:rsid w:val="009C57EA"/>
    <w:rsid w:val="009D0299"/>
    <w:rsid w:val="009D10A6"/>
    <w:rsid w:val="009D11F6"/>
    <w:rsid w:val="009D1267"/>
    <w:rsid w:val="009D15ED"/>
    <w:rsid w:val="009D2342"/>
    <w:rsid w:val="009D2B92"/>
    <w:rsid w:val="009D444B"/>
    <w:rsid w:val="009D476E"/>
    <w:rsid w:val="009D6B25"/>
    <w:rsid w:val="009D768E"/>
    <w:rsid w:val="009E023A"/>
    <w:rsid w:val="009E0EF6"/>
    <w:rsid w:val="009E177A"/>
    <w:rsid w:val="009E1A8C"/>
    <w:rsid w:val="009E1CA7"/>
    <w:rsid w:val="009E29B2"/>
    <w:rsid w:val="009E5188"/>
    <w:rsid w:val="009E53B6"/>
    <w:rsid w:val="009E5EC3"/>
    <w:rsid w:val="009E623B"/>
    <w:rsid w:val="009E6420"/>
    <w:rsid w:val="009E6B00"/>
    <w:rsid w:val="009E715B"/>
    <w:rsid w:val="009E716F"/>
    <w:rsid w:val="009E72B3"/>
    <w:rsid w:val="009E7496"/>
    <w:rsid w:val="009E7886"/>
    <w:rsid w:val="009E7C0E"/>
    <w:rsid w:val="009E7C12"/>
    <w:rsid w:val="009E7C78"/>
    <w:rsid w:val="009F0760"/>
    <w:rsid w:val="009F111E"/>
    <w:rsid w:val="009F19BC"/>
    <w:rsid w:val="009F24B6"/>
    <w:rsid w:val="009F2C92"/>
    <w:rsid w:val="009F44AB"/>
    <w:rsid w:val="009F55D5"/>
    <w:rsid w:val="009F788F"/>
    <w:rsid w:val="00A004BA"/>
    <w:rsid w:val="00A00781"/>
    <w:rsid w:val="00A00968"/>
    <w:rsid w:val="00A03BE7"/>
    <w:rsid w:val="00A049D3"/>
    <w:rsid w:val="00A04C47"/>
    <w:rsid w:val="00A05628"/>
    <w:rsid w:val="00A05712"/>
    <w:rsid w:val="00A065D7"/>
    <w:rsid w:val="00A0721B"/>
    <w:rsid w:val="00A1057D"/>
    <w:rsid w:val="00A10FC8"/>
    <w:rsid w:val="00A11116"/>
    <w:rsid w:val="00A119F2"/>
    <w:rsid w:val="00A131D8"/>
    <w:rsid w:val="00A14659"/>
    <w:rsid w:val="00A148FC"/>
    <w:rsid w:val="00A16062"/>
    <w:rsid w:val="00A200B6"/>
    <w:rsid w:val="00A203FE"/>
    <w:rsid w:val="00A20A6B"/>
    <w:rsid w:val="00A21294"/>
    <w:rsid w:val="00A21339"/>
    <w:rsid w:val="00A21F8F"/>
    <w:rsid w:val="00A22900"/>
    <w:rsid w:val="00A22D7F"/>
    <w:rsid w:val="00A23258"/>
    <w:rsid w:val="00A236DA"/>
    <w:rsid w:val="00A241EE"/>
    <w:rsid w:val="00A24BF5"/>
    <w:rsid w:val="00A25DAF"/>
    <w:rsid w:val="00A27D8E"/>
    <w:rsid w:val="00A30304"/>
    <w:rsid w:val="00A30ECC"/>
    <w:rsid w:val="00A32351"/>
    <w:rsid w:val="00A32D5B"/>
    <w:rsid w:val="00A3331E"/>
    <w:rsid w:val="00A33901"/>
    <w:rsid w:val="00A3500A"/>
    <w:rsid w:val="00A35A33"/>
    <w:rsid w:val="00A37D3F"/>
    <w:rsid w:val="00A4050B"/>
    <w:rsid w:val="00A40E49"/>
    <w:rsid w:val="00A414A0"/>
    <w:rsid w:val="00A421DC"/>
    <w:rsid w:val="00A42EEF"/>
    <w:rsid w:val="00A44420"/>
    <w:rsid w:val="00A447E2"/>
    <w:rsid w:val="00A45C64"/>
    <w:rsid w:val="00A46488"/>
    <w:rsid w:val="00A46995"/>
    <w:rsid w:val="00A46E57"/>
    <w:rsid w:val="00A46E5E"/>
    <w:rsid w:val="00A472F8"/>
    <w:rsid w:val="00A50D0B"/>
    <w:rsid w:val="00A51692"/>
    <w:rsid w:val="00A52095"/>
    <w:rsid w:val="00A55A88"/>
    <w:rsid w:val="00A55C84"/>
    <w:rsid w:val="00A56DC8"/>
    <w:rsid w:val="00A5742C"/>
    <w:rsid w:val="00A57DEA"/>
    <w:rsid w:val="00A57EC7"/>
    <w:rsid w:val="00A6053D"/>
    <w:rsid w:val="00A6077D"/>
    <w:rsid w:val="00A60DF7"/>
    <w:rsid w:val="00A61444"/>
    <w:rsid w:val="00A61EA2"/>
    <w:rsid w:val="00A62459"/>
    <w:rsid w:val="00A6264F"/>
    <w:rsid w:val="00A6310A"/>
    <w:rsid w:val="00A63367"/>
    <w:rsid w:val="00A634C8"/>
    <w:rsid w:val="00A6473E"/>
    <w:rsid w:val="00A65F25"/>
    <w:rsid w:val="00A67EB9"/>
    <w:rsid w:val="00A70ADC"/>
    <w:rsid w:val="00A725A0"/>
    <w:rsid w:val="00A7276F"/>
    <w:rsid w:val="00A72B42"/>
    <w:rsid w:val="00A72CBA"/>
    <w:rsid w:val="00A731BD"/>
    <w:rsid w:val="00A73A57"/>
    <w:rsid w:val="00A73FF9"/>
    <w:rsid w:val="00A744F9"/>
    <w:rsid w:val="00A752AE"/>
    <w:rsid w:val="00A75AFF"/>
    <w:rsid w:val="00A7676D"/>
    <w:rsid w:val="00A7682D"/>
    <w:rsid w:val="00A77099"/>
    <w:rsid w:val="00A77653"/>
    <w:rsid w:val="00A77D65"/>
    <w:rsid w:val="00A80072"/>
    <w:rsid w:val="00A825DD"/>
    <w:rsid w:val="00A82F13"/>
    <w:rsid w:val="00A83C6C"/>
    <w:rsid w:val="00A84783"/>
    <w:rsid w:val="00A85460"/>
    <w:rsid w:val="00A861D7"/>
    <w:rsid w:val="00A86DDE"/>
    <w:rsid w:val="00A9127C"/>
    <w:rsid w:val="00A91BD9"/>
    <w:rsid w:val="00A91C20"/>
    <w:rsid w:val="00A9233D"/>
    <w:rsid w:val="00A93313"/>
    <w:rsid w:val="00A934B4"/>
    <w:rsid w:val="00A9365A"/>
    <w:rsid w:val="00A93725"/>
    <w:rsid w:val="00A937A6"/>
    <w:rsid w:val="00A93E41"/>
    <w:rsid w:val="00A94994"/>
    <w:rsid w:val="00A94BA2"/>
    <w:rsid w:val="00A94BC0"/>
    <w:rsid w:val="00A95434"/>
    <w:rsid w:val="00A95DEE"/>
    <w:rsid w:val="00A962AC"/>
    <w:rsid w:val="00A973CC"/>
    <w:rsid w:val="00AA01DC"/>
    <w:rsid w:val="00AA043A"/>
    <w:rsid w:val="00AA0882"/>
    <w:rsid w:val="00AA0A19"/>
    <w:rsid w:val="00AA1583"/>
    <w:rsid w:val="00AA2CAD"/>
    <w:rsid w:val="00AA2FA1"/>
    <w:rsid w:val="00AA3435"/>
    <w:rsid w:val="00AA343D"/>
    <w:rsid w:val="00AA432F"/>
    <w:rsid w:val="00AA4687"/>
    <w:rsid w:val="00AA4D51"/>
    <w:rsid w:val="00AA5643"/>
    <w:rsid w:val="00AA5F91"/>
    <w:rsid w:val="00AA6324"/>
    <w:rsid w:val="00AA66C0"/>
    <w:rsid w:val="00AA735F"/>
    <w:rsid w:val="00AA762F"/>
    <w:rsid w:val="00AA7A37"/>
    <w:rsid w:val="00AB03F5"/>
    <w:rsid w:val="00AB0C3B"/>
    <w:rsid w:val="00AB0E37"/>
    <w:rsid w:val="00AB17A9"/>
    <w:rsid w:val="00AB1D38"/>
    <w:rsid w:val="00AB2B1A"/>
    <w:rsid w:val="00AB3900"/>
    <w:rsid w:val="00AB441D"/>
    <w:rsid w:val="00AB78E6"/>
    <w:rsid w:val="00AB7960"/>
    <w:rsid w:val="00AB7F28"/>
    <w:rsid w:val="00AC0996"/>
    <w:rsid w:val="00AC0F65"/>
    <w:rsid w:val="00AC1515"/>
    <w:rsid w:val="00AC1B06"/>
    <w:rsid w:val="00AC1C50"/>
    <w:rsid w:val="00AC1E54"/>
    <w:rsid w:val="00AC4A1D"/>
    <w:rsid w:val="00AC4A40"/>
    <w:rsid w:val="00AC4D7F"/>
    <w:rsid w:val="00AC5178"/>
    <w:rsid w:val="00AC55C4"/>
    <w:rsid w:val="00AC5E06"/>
    <w:rsid w:val="00AC72DB"/>
    <w:rsid w:val="00AC768B"/>
    <w:rsid w:val="00AC76E4"/>
    <w:rsid w:val="00AC7C2B"/>
    <w:rsid w:val="00AC7F59"/>
    <w:rsid w:val="00AD01F7"/>
    <w:rsid w:val="00AD064E"/>
    <w:rsid w:val="00AD0DFB"/>
    <w:rsid w:val="00AD1443"/>
    <w:rsid w:val="00AD1811"/>
    <w:rsid w:val="00AD19E2"/>
    <w:rsid w:val="00AD2AC0"/>
    <w:rsid w:val="00AD2F1E"/>
    <w:rsid w:val="00AD4968"/>
    <w:rsid w:val="00AD5B62"/>
    <w:rsid w:val="00AD5E8A"/>
    <w:rsid w:val="00AD648A"/>
    <w:rsid w:val="00AD6D6C"/>
    <w:rsid w:val="00AE0FE0"/>
    <w:rsid w:val="00AE133F"/>
    <w:rsid w:val="00AE1378"/>
    <w:rsid w:val="00AE4024"/>
    <w:rsid w:val="00AE4FBA"/>
    <w:rsid w:val="00AE5061"/>
    <w:rsid w:val="00AE5131"/>
    <w:rsid w:val="00AE52D5"/>
    <w:rsid w:val="00AE58B0"/>
    <w:rsid w:val="00AE60AA"/>
    <w:rsid w:val="00AE6B76"/>
    <w:rsid w:val="00AE6DE6"/>
    <w:rsid w:val="00AE6E9F"/>
    <w:rsid w:val="00AE722A"/>
    <w:rsid w:val="00AE7805"/>
    <w:rsid w:val="00AE7902"/>
    <w:rsid w:val="00AF07CA"/>
    <w:rsid w:val="00AF1A15"/>
    <w:rsid w:val="00AF1D7A"/>
    <w:rsid w:val="00AF2472"/>
    <w:rsid w:val="00AF26E6"/>
    <w:rsid w:val="00AF290A"/>
    <w:rsid w:val="00AF30FE"/>
    <w:rsid w:val="00AF3C01"/>
    <w:rsid w:val="00AF47CC"/>
    <w:rsid w:val="00AF4DED"/>
    <w:rsid w:val="00AF5D71"/>
    <w:rsid w:val="00AF602E"/>
    <w:rsid w:val="00AF6C9E"/>
    <w:rsid w:val="00AF794C"/>
    <w:rsid w:val="00AF7A1F"/>
    <w:rsid w:val="00AF7E05"/>
    <w:rsid w:val="00B001EE"/>
    <w:rsid w:val="00B009DD"/>
    <w:rsid w:val="00B00DBB"/>
    <w:rsid w:val="00B01052"/>
    <w:rsid w:val="00B010AD"/>
    <w:rsid w:val="00B012EE"/>
    <w:rsid w:val="00B02F02"/>
    <w:rsid w:val="00B03FE6"/>
    <w:rsid w:val="00B0556C"/>
    <w:rsid w:val="00B058EB"/>
    <w:rsid w:val="00B05DD5"/>
    <w:rsid w:val="00B05F45"/>
    <w:rsid w:val="00B071AB"/>
    <w:rsid w:val="00B11648"/>
    <w:rsid w:val="00B12A55"/>
    <w:rsid w:val="00B12EB1"/>
    <w:rsid w:val="00B135FD"/>
    <w:rsid w:val="00B13BC8"/>
    <w:rsid w:val="00B1490F"/>
    <w:rsid w:val="00B1504C"/>
    <w:rsid w:val="00B16456"/>
    <w:rsid w:val="00B1648E"/>
    <w:rsid w:val="00B16C96"/>
    <w:rsid w:val="00B170EA"/>
    <w:rsid w:val="00B20383"/>
    <w:rsid w:val="00B20721"/>
    <w:rsid w:val="00B209D4"/>
    <w:rsid w:val="00B21FD7"/>
    <w:rsid w:val="00B22E55"/>
    <w:rsid w:val="00B23282"/>
    <w:rsid w:val="00B2403C"/>
    <w:rsid w:val="00B2575A"/>
    <w:rsid w:val="00B26176"/>
    <w:rsid w:val="00B2686B"/>
    <w:rsid w:val="00B2778F"/>
    <w:rsid w:val="00B30E0D"/>
    <w:rsid w:val="00B3304D"/>
    <w:rsid w:val="00B336AA"/>
    <w:rsid w:val="00B34323"/>
    <w:rsid w:val="00B34950"/>
    <w:rsid w:val="00B34EB1"/>
    <w:rsid w:val="00B365D5"/>
    <w:rsid w:val="00B37234"/>
    <w:rsid w:val="00B37647"/>
    <w:rsid w:val="00B37AA2"/>
    <w:rsid w:val="00B37C24"/>
    <w:rsid w:val="00B4119F"/>
    <w:rsid w:val="00B41309"/>
    <w:rsid w:val="00B41AE4"/>
    <w:rsid w:val="00B41B91"/>
    <w:rsid w:val="00B425EE"/>
    <w:rsid w:val="00B43001"/>
    <w:rsid w:val="00B435AA"/>
    <w:rsid w:val="00B43C8A"/>
    <w:rsid w:val="00B44178"/>
    <w:rsid w:val="00B44AC1"/>
    <w:rsid w:val="00B45116"/>
    <w:rsid w:val="00B4611D"/>
    <w:rsid w:val="00B46BC7"/>
    <w:rsid w:val="00B47325"/>
    <w:rsid w:val="00B47A42"/>
    <w:rsid w:val="00B47C96"/>
    <w:rsid w:val="00B5041D"/>
    <w:rsid w:val="00B505B0"/>
    <w:rsid w:val="00B5082D"/>
    <w:rsid w:val="00B508AE"/>
    <w:rsid w:val="00B5122B"/>
    <w:rsid w:val="00B520AF"/>
    <w:rsid w:val="00B531EC"/>
    <w:rsid w:val="00B53A59"/>
    <w:rsid w:val="00B558A1"/>
    <w:rsid w:val="00B55DBE"/>
    <w:rsid w:val="00B5629D"/>
    <w:rsid w:val="00B56497"/>
    <w:rsid w:val="00B56667"/>
    <w:rsid w:val="00B569B8"/>
    <w:rsid w:val="00B56C71"/>
    <w:rsid w:val="00B573AE"/>
    <w:rsid w:val="00B600DB"/>
    <w:rsid w:val="00B604D2"/>
    <w:rsid w:val="00B6082C"/>
    <w:rsid w:val="00B60E99"/>
    <w:rsid w:val="00B60FFC"/>
    <w:rsid w:val="00B615F8"/>
    <w:rsid w:val="00B61877"/>
    <w:rsid w:val="00B622E4"/>
    <w:rsid w:val="00B635A5"/>
    <w:rsid w:val="00B64477"/>
    <w:rsid w:val="00B654DE"/>
    <w:rsid w:val="00B66043"/>
    <w:rsid w:val="00B6680E"/>
    <w:rsid w:val="00B6747D"/>
    <w:rsid w:val="00B67677"/>
    <w:rsid w:val="00B67DCB"/>
    <w:rsid w:val="00B67F2C"/>
    <w:rsid w:val="00B70C5E"/>
    <w:rsid w:val="00B7133C"/>
    <w:rsid w:val="00B7158B"/>
    <w:rsid w:val="00B72E39"/>
    <w:rsid w:val="00B731F7"/>
    <w:rsid w:val="00B73288"/>
    <w:rsid w:val="00B73FD1"/>
    <w:rsid w:val="00B748CA"/>
    <w:rsid w:val="00B74D58"/>
    <w:rsid w:val="00B7500D"/>
    <w:rsid w:val="00B75AD8"/>
    <w:rsid w:val="00B76003"/>
    <w:rsid w:val="00B7748E"/>
    <w:rsid w:val="00B77F4A"/>
    <w:rsid w:val="00B80367"/>
    <w:rsid w:val="00B80B9F"/>
    <w:rsid w:val="00B8120F"/>
    <w:rsid w:val="00B81C74"/>
    <w:rsid w:val="00B82240"/>
    <w:rsid w:val="00B824B2"/>
    <w:rsid w:val="00B82A7F"/>
    <w:rsid w:val="00B82D82"/>
    <w:rsid w:val="00B83466"/>
    <w:rsid w:val="00B83A22"/>
    <w:rsid w:val="00B844FD"/>
    <w:rsid w:val="00B84682"/>
    <w:rsid w:val="00B84BA9"/>
    <w:rsid w:val="00B84E3A"/>
    <w:rsid w:val="00B8561F"/>
    <w:rsid w:val="00B8664C"/>
    <w:rsid w:val="00B866A0"/>
    <w:rsid w:val="00B872FD"/>
    <w:rsid w:val="00B91CC3"/>
    <w:rsid w:val="00B929EB"/>
    <w:rsid w:val="00B9369B"/>
    <w:rsid w:val="00B94335"/>
    <w:rsid w:val="00B949F0"/>
    <w:rsid w:val="00B95DF6"/>
    <w:rsid w:val="00B9608D"/>
    <w:rsid w:val="00B97935"/>
    <w:rsid w:val="00B97D1D"/>
    <w:rsid w:val="00BA01F2"/>
    <w:rsid w:val="00BA024D"/>
    <w:rsid w:val="00BA064F"/>
    <w:rsid w:val="00BA0DB9"/>
    <w:rsid w:val="00BA15FD"/>
    <w:rsid w:val="00BA1B96"/>
    <w:rsid w:val="00BA24C6"/>
    <w:rsid w:val="00BA30B9"/>
    <w:rsid w:val="00BA3292"/>
    <w:rsid w:val="00BA3CC7"/>
    <w:rsid w:val="00BA4289"/>
    <w:rsid w:val="00BA485B"/>
    <w:rsid w:val="00BA4AF9"/>
    <w:rsid w:val="00BA5CF9"/>
    <w:rsid w:val="00BA6573"/>
    <w:rsid w:val="00BA67F1"/>
    <w:rsid w:val="00BA68E0"/>
    <w:rsid w:val="00BA6C4E"/>
    <w:rsid w:val="00BA71FC"/>
    <w:rsid w:val="00BA7220"/>
    <w:rsid w:val="00BA731A"/>
    <w:rsid w:val="00BA77FC"/>
    <w:rsid w:val="00BA7D1D"/>
    <w:rsid w:val="00BB1480"/>
    <w:rsid w:val="00BB1497"/>
    <w:rsid w:val="00BB18F4"/>
    <w:rsid w:val="00BB1B50"/>
    <w:rsid w:val="00BB1DF2"/>
    <w:rsid w:val="00BB27DB"/>
    <w:rsid w:val="00BB4C24"/>
    <w:rsid w:val="00BB53A4"/>
    <w:rsid w:val="00BB5F13"/>
    <w:rsid w:val="00BB6238"/>
    <w:rsid w:val="00BB634D"/>
    <w:rsid w:val="00BB6679"/>
    <w:rsid w:val="00BB6DDA"/>
    <w:rsid w:val="00BC0ACD"/>
    <w:rsid w:val="00BC0F7F"/>
    <w:rsid w:val="00BC1967"/>
    <w:rsid w:val="00BC1A04"/>
    <w:rsid w:val="00BC3254"/>
    <w:rsid w:val="00BC34FF"/>
    <w:rsid w:val="00BC5015"/>
    <w:rsid w:val="00BC5FFE"/>
    <w:rsid w:val="00BC678A"/>
    <w:rsid w:val="00BD00B7"/>
    <w:rsid w:val="00BD03ED"/>
    <w:rsid w:val="00BD16A7"/>
    <w:rsid w:val="00BD19EF"/>
    <w:rsid w:val="00BD2625"/>
    <w:rsid w:val="00BD33B6"/>
    <w:rsid w:val="00BD33DA"/>
    <w:rsid w:val="00BD5D53"/>
    <w:rsid w:val="00BD7CEF"/>
    <w:rsid w:val="00BE00A1"/>
    <w:rsid w:val="00BE0268"/>
    <w:rsid w:val="00BE09BF"/>
    <w:rsid w:val="00BE0FE1"/>
    <w:rsid w:val="00BE1F05"/>
    <w:rsid w:val="00BE23BF"/>
    <w:rsid w:val="00BE278B"/>
    <w:rsid w:val="00BE372E"/>
    <w:rsid w:val="00BE3BBE"/>
    <w:rsid w:val="00BE3E17"/>
    <w:rsid w:val="00BE4367"/>
    <w:rsid w:val="00BE48D4"/>
    <w:rsid w:val="00BE62EB"/>
    <w:rsid w:val="00BE635D"/>
    <w:rsid w:val="00BE666E"/>
    <w:rsid w:val="00BE6C9E"/>
    <w:rsid w:val="00BE7343"/>
    <w:rsid w:val="00BE7595"/>
    <w:rsid w:val="00BE7CE1"/>
    <w:rsid w:val="00BF0175"/>
    <w:rsid w:val="00BF21A9"/>
    <w:rsid w:val="00BF221B"/>
    <w:rsid w:val="00BF28E6"/>
    <w:rsid w:val="00BF2AED"/>
    <w:rsid w:val="00BF33C1"/>
    <w:rsid w:val="00BF389E"/>
    <w:rsid w:val="00BF3AC5"/>
    <w:rsid w:val="00BF4484"/>
    <w:rsid w:val="00BF45D6"/>
    <w:rsid w:val="00BF5CFB"/>
    <w:rsid w:val="00BF6397"/>
    <w:rsid w:val="00BF71AE"/>
    <w:rsid w:val="00C00DA8"/>
    <w:rsid w:val="00C0115B"/>
    <w:rsid w:val="00C017F1"/>
    <w:rsid w:val="00C03393"/>
    <w:rsid w:val="00C0381B"/>
    <w:rsid w:val="00C03945"/>
    <w:rsid w:val="00C05382"/>
    <w:rsid w:val="00C05588"/>
    <w:rsid w:val="00C059D7"/>
    <w:rsid w:val="00C05DCB"/>
    <w:rsid w:val="00C05FF8"/>
    <w:rsid w:val="00C066B4"/>
    <w:rsid w:val="00C0792B"/>
    <w:rsid w:val="00C07A41"/>
    <w:rsid w:val="00C1093C"/>
    <w:rsid w:val="00C10BB3"/>
    <w:rsid w:val="00C10E53"/>
    <w:rsid w:val="00C11918"/>
    <w:rsid w:val="00C12A67"/>
    <w:rsid w:val="00C12E00"/>
    <w:rsid w:val="00C136CC"/>
    <w:rsid w:val="00C14012"/>
    <w:rsid w:val="00C14041"/>
    <w:rsid w:val="00C14112"/>
    <w:rsid w:val="00C141ED"/>
    <w:rsid w:val="00C15D80"/>
    <w:rsid w:val="00C15E4D"/>
    <w:rsid w:val="00C174EA"/>
    <w:rsid w:val="00C20B6A"/>
    <w:rsid w:val="00C21791"/>
    <w:rsid w:val="00C21A5D"/>
    <w:rsid w:val="00C2254E"/>
    <w:rsid w:val="00C25BA2"/>
    <w:rsid w:val="00C26283"/>
    <w:rsid w:val="00C26659"/>
    <w:rsid w:val="00C27645"/>
    <w:rsid w:val="00C2785A"/>
    <w:rsid w:val="00C27A5E"/>
    <w:rsid w:val="00C301D9"/>
    <w:rsid w:val="00C3079E"/>
    <w:rsid w:val="00C307E0"/>
    <w:rsid w:val="00C30BFC"/>
    <w:rsid w:val="00C3148B"/>
    <w:rsid w:val="00C32453"/>
    <w:rsid w:val="00C32759"/>
    <w:rsid w:val="00C335DE"/>
    <w:rsid w:val="00C34194"/>
    <w:rsid w:val="00C34795"/>
    <w:rsid w:val="00C362EF"/>
    <w:rsid w:val="00C37487"/>
    <w:rsid w:val="00C40241"/>
    <w:rsid w:val="00C40290"/>
    <w:rsid w:val="00C4145D"/>
    <w:rsid w:val="00C416FE"/>
    <w:rsid w:val="00C41B37"/>
    <w:rsid w:val="00C420FF"/>
    <w:rsid w:val="00C42FE4"/>
    <w:rsid w:val="00C430AB"/>
    <w:rsid w:val="00C43489"/>
    <w:rsid w:val="00C44300"/>
    <w:rsid w:val="00C44397"/>
    <w:rsid w:val="00C44BCE"/>
    <w:rsid w:val="00C46DFC"/>
    <w:rsid w:val="00C472F6"/>
    <w:rsid w:val="00C50BBE"/>
    <w:rsid w:val="00C53074"/>
    <w:rsid w:val="00C53572"/>
    <w:rsid w:val="00C546D1"/>
    <w:rsid w:val="00C54D7F"/>
    <w:rsid w:val="00C5573B"/>
    <w:rsid w:val="00C55A89"/>
    <w:rsid w:val="00C56070"/>
    <w:rsid w:val="00C61340"/>
    <w:rsid w:val="00C62B1B"/>
    <w:rsid w:val="00C62FED"/>
    <w:rsid w:val="00C63604"/>
    <w:rsid w:val="00C64313"/>
    <w:rsid w:val="00C6516D"/>
    <w:rsid w:val="00C65364"/>
    <w:rsid w:val="00C6557C"/>
    <w:rsid w:val="00C666B7"/>
    <w:rsid w:val="00C66AEF"/>
    <w:rsid w:val="00C671B6"/>
    <w:rsid w:val="00C67987"/>
    <w:rsid w:val="00C70E55"/>
    <w:rsid w:val="00C70EC3"/>
    <w:rsid w:val="00C7303B"/>
    <w:rsid w:val="00C746E9"/>
    <w:rsid w:val="00C74726"/>
    <w:rsid w:val="00C75D80"/>
    <w:rsid w:val="00C76902"/>
    <w:rsid w:val="00C76D58"/>
    <w:rsid w:val="00C76FD3"/>
    <w:rsid w:val="00C778E3"/>
    <w:rsid w:val="00C80965"/>
    <w:rsid w:val="00C83332"/>
    <w:rsid w:val="00C838C7"/>
    <w:rsid w:val="00C8542D"/>
    <w:rsid w:val="00C85752"/>
    <w:rsid w:val="00C85A99"/>
    <w:rsid w:val="00C85AEB"/>
    <w:rsid w:val="00C8615B"/>
    <w:rsid w:val="00C87540"/>
    <w:rsid w:val="00C943EE"/>
    <w:rsid w:val="00C948C4"/>
    <w:rsid w:val="00C94928"/>
    <w:rsid w:val="00C9535E"/>
    <w:rsid w:val="00C9570B"/>
    <w:rsid w:val="00C965F4"/>
    <w:rsid w:val="00C97218"/>
    <w:rsid w:val="00C9785F"/>
    <w:rsid w:val="00C9786E"/>
    <w:rsid w:val="00CA1412"/>
    <w:rsid w:val="00CA1936"/>
    <w:rsid w:val="00CA2265"/>
    <w:rsid w:val="00CA22CE"/>
    <w:rsid w:val="00CA30E7"/>
    <w:rsid w:val="00CA31B0"/>
    <w:rsid w:val="00CA34E3"/>
    <w:rsid w:val="00CA3725"/>
    <w:rsid w:val="00CA61EA"/>
    <w:rsid w:val="00CA7268"/>
    <w:rsid w:val="00CB0500"/>
    <w:rsid w:val="00CB0F48"/>
    <w:rsid w:val="00CB11AB"/>
    <w:rsid w:val="00CB2950"/>
    <w:rsid w:val="00CB340B"/>
    <w:rsid w:val="00CB4447"/>
    <w:rsid w:val="00CB469E"/>
    <w:rsid w:val="00CB46C6"/>
    <w:rsid w:val="00CB4F59"/>
    <w:rsid w:val="00CB52CC"/>
    <w:rsid w:val="00CB551D"/>
    <w:rsid w:val="00CB5A54"/>
    <w:rsid w:val="00CB5E9A"/>
    <w:rsid w:val="00CB638C"/>
    <w:rsid w:val="00CB6BD3"/>
    <w:rsid w:val="00CB73EA"/>
    <w:rsid w:val="00CB76E8"/>
    <w:rsid w:val="00CB7C2B"/>
    <w:rsid w:val="00CC10AC"/>
    <w:rsid w:val="00CC255D"/>
    <w:rsid w:val="00CC28B6"/>
    <w:rsid w:val="00CC2A10"/>
    <w:rsid w:val="00CC2A9C"/>
    <w:rsid w:val="00CC2B6E"/>
    <w:rsid w:val="00CC3662"/>
    <w:rsid w:val="00CC3F47"/>
    <w:rsid w:val="00CC4164"/>
    <w:rsid w:val="00CC4FE9"/>
    <w:rsid w:val="00CC67AC"/>
    <w:rsid w:val="00CC70CB"/>
    <w:rsid w:val="00CD0649"/>
    <w:rsid w:val="00CD0ADC"/>
    <w:rsid w:val="00CD1E02"/>
    <w:rsid w:val="00CD22F8"/>
    <w:rsid w:val="00CD24E4"/>
    <w:rsid w:val="00CD2A17"/>
    <w:rsid w:val="00CD380E"/>
    <w:rsid w:val="00CD3AFD"/>
    <w:rsid w:val="00CD3C9F"/>
    <w:rsid w:val="00CD4088"/>
    <w:rsid w:val="00CD4FD2"/>
    <w:rsid w:val="00CD79E6"/>
    <w:rsid w:val="00CD7BDC"/>
    <w:rsid w:val="00CD7FF1"/>
    <w:rsid w:val="00CE0794"/>
    <w:rsid w:val="00CE25B3"/>
    <w:rsid w:val="00CE2815"/>
    <w:rsid w:val="00CE2CAE"/>
    <w:rsid w:val="00CE37F8"/>
    <w:rsid w:val="00CE3B94"/>
    <w:rsid w:val="00CE403E"/>
    <w:rsid w:val="00CE4733"/>
    <w:rsid w:val="00CE47D2"/>
    <w:rsid w:val="00CE5002"/>
    <w:rsid w:val="00CE5269"/>
    <w:rsid w:val="00CE6514"/>
    <w:rsid w:val="00CE65C6"/>
    <w:rsid w:val="00CF0664"/>
    <w:rsid w:val="00CF1303"/>
    <w:rsid w:val="00CF18BE"/>
    <w:rsid w:val="00CF2B48"/>
    <w:rsid w:val="00CF334C"/>
    <w:rsid w:val="00CF3BA9"/>
    <w:rsid w:val="00CF5801"/>
    <w:rsid w:val="00CF58C5"/>
    <w:rsid w:val="00CF6945"/>
    <w:rsid w:val="00CF6AFF"/>
    <w:rsid w:val="00CF77EB"/>
    <w:rsid w:val="00D00942"/>
    <w:rsid w:val="00D00B4A"/>
    <w:rsid w:val="00D00D1E"/>
    <w:rsid w:val="00D0236F"/>
    <w:rsid w:val="00D023CA"/>
    <w:rsid w:val="00D0336C"/>
    <w:rsid w:val="00D0407A"/>
    <w:rsid w:val="00D0438A"/>
    <w:rsid w:val="00D05448"/>
    <w:rsid w:val="00D05D84"/>
    <w:rsid w:val="00D067C7"/>
    <w:rsid w:val="00D0683A"/>
    <w:rsid w:val="00D06BE7"/>
    <w:rsid w:val="00D071F6"/>
    <w:rsid w:val="00D0753E"/>
    <w:rsid w:val="00D0770E"/>
    <w:rsid w:val="00D10213"/>
    <w:rsid w:val="00D10D6E"/>
    <w:rsid w:val="00D11E19"/>
    <w:rsid w:val="00D1235E"/>
    <w:rsid w:val="00D12AAF"/>
    <w:rsid w:val="00D1348F"/>
    <w:rsid w:val="00D1492A"/>
    <w:rsid w:val="00D14CED"/>
    <w:rsid w:val="00D1556D"/>
    <w:rsid w:val="00D16C9B"/>
    <w:rsid w:val="00D17F97"/>
    <w:rsid w:val="00D219DF"/>
    <w:rsid w:val="00D22932"/>
    <w:rsid w:val="00D22FF1"/>
    <w:rsid w:val="00D23356"/>
    <w:rsid w:val="00D23504"/>
    <w:rsid w:val="00D235A0"/>
    <w:rsid w:val="00D23838"/>
    <w:rsid w:val="00D23A58"/>
    <w:rsid w:val="00D25FFA"/>
    <w:rsid w:val="00D26E27"/>
    <w:rsid w:val="00D278E1"/>
    <w:rsid w:val="00D27E78"/>
    <w:rsid w:val="00D30067"/>
    <w:rsid w:val="00D30115"/>
    <w:rsid w:val="00D3106D"/>
    <w:rsid w:val="00D31568"/>
    <w:rsid w:val="00D31F37"/>
    <w:rsid w:val="00D3216A"/>
    <w:rsid w:val="00D3311F"/>
    <w:rsid w:val="00D335B0"/>
    <w:rsid w:val="00D33999"/>
    <w:rsid w:val="00D340A0"/>
    <w:rsid w:val="00D34F1D"/>
    <w:rsid w:val="00D352F9"/>
    <w:rsid w:val="00D3555E"/>
    <w:rsid w:val="00D35948"/>
    <w:rsid w:val="00D35A16"/>
    <w:rsid w:val="00D36918"/>
    <w:rsid w:val="00D37078"/>
    <w:rsid w:val="00D37E75"/>
    <w:rsid w:val="00D401C5"/>
    <w:rsid w:val="00D4195A"/>
    <w:rsid w:val="00D41E26"/>
    <w:rsid w:val="00D42536"/>
    <w:rsid w:val="00D4255F"/>
    <w:rsid w:val="00D430D7"/>
    <w:rsid w:val="00D435EA"/>
    <w:rsid w:val="00D44B08"/>
    <w:rsid w:val="00D44FEF"/>
    <w:rsid w:val="00D450E1"/>
    <w:rsid w:val="00D4546F"/>
    <w:rsid w:val="00D457B0"/>
    <w:rsid w:val="00D45E24"/>
    <w:rsid w:val="00D47E39"/>
    <w:rsid w:val="00D5060A"/>
    <w:rsid w:val="00D5060B"/>
    <w:rsid w:val="00D5079D"/>
    <w:rsid w:val="00D50E3B"/>
    <w:rsid w:val="00D518DD"/>
    <w:rsid w:val="00D519A3"/>
    <w:rsid w:val="00D521BD"/>
    <w:rsid w:val="00D5222C"/>
    <w:rsid w:val="00D52B40"/>
    <w:rsid w:val="00D5384B"/>
    <w:rsid w:val="00D53B3D"/>
    <w:rsid w:val="00D54173"/>
    <w:rsid w:val="00D5423A"/>
    <w:rsid w:val="00D546B2"/>
    <w:rsid w:val="00D55B3F"/>
    <w:rsid w:val="00D56005"/>
    <w:rsid w:val="00D56396"/>
    <w:rsid w:val="00D563BA"/>
    <w:rsid w:val="00D57498"/>
    <w:rsid w:val="00D60850"/>
    <w:rsid w:val="00D60EFE"/>
    <w:rsid w:val="00D610BF"/>
    <w:rsid w:val="00D610FB"/>
    <w:rsid w:val="00D622FE"/>
    <w:rsid w:val="00D643CA"/>
    <w:rsid w:val="00D652AB"/>
    <w:rsid w:val="00D65561"/>
    <w:rsid w:val="00D655EB"/>
    <w:rsid w:val="00D65656"/>
    <w:rsid w:val="00D65E2F"/>
    <w:rsid w:val="00D677C1"/>
    <w:rsid w:val="00D67989"/>
    <w:rsid w:val="00D701F2"/>
    <w:rsid w:val="00D70FD7"/>
    <w:rsid w:val="00D71872"/>
    <w:rsid w:val="00D7213A"/>
    <w:rsid w:val="00D72707"/>
    <w:rsid w:val="00D742D5"/>
    <w:rsid w:val="00D74CD7"/>
    <w:rsid w:val="00D74F35"/>
    <w:rsid w:val="00D75222"/>
    <w:rsid w:val="00D755B4"/>
    <w:rsid w:val="00D756EC"/>
    <w:rsid w:val="00D767B1"/>
    <w:rsid w:val="00D7720D"/>
    <w:rsid w:val="00D77630"/>
    <w:rsid w:val="00D7786D"/>
    <w:rsid w:val="00D778C5"/>
    <w:rsid w:val="00D8016A"/>
    <w:rsid w:val="00D808C7"/>
    <w:rsid w:val="00D80D15"/>
    <w:rsid w:val="00D812A9"/>
    <w:rsid w:val="00D817A4"/>
    <w:rsid w:val="00D819A4"/>
    <w:rsid w:val="00D81A0B"/>
    <w:rsid w:val="00D826A8"/>
    <w:rsid w:val="00D8287E"/>
    <w:rsid w:val="00D82A0B"/>
    <w:rsid w:val="00D82DF9"/>
    <w:rsid w:val="00D831A7"/>
    <w:rsid w:val="00D84F6E"/>
    <w:rsid w:val="00D8758B"/>
    <w:rsid w:val="00D87706"/>
    <w:rsid w:val="00D87D46"/>
    <w:rsid w:val="00D914FD"/>
    <w:rsid w:val="00D91564"/>
    <w:rsid w:val="00D91904"/>
    <w:rsid w:val="00D91B8F"/>
    <w:rsid w:val="00D92806"/>
    <w:rsid w:val="00D92A53"/>
    <w:rsid w:val="00D92A89"/>
    <w:rsid w:val="00D92D8A"/>
    <w:rsid w:val="00D945A8"/>
    <w:rsid w:val="00D95173"/>
    <w:rsid w:val="00D95346"/>
    <w:rsid w:val="00D95FC0"/>
    <w:rsid w:val="00D96347"/>
    <w:rsid w:val="00D963E3"/>
    <w:rsid w:val="00D9671A"/>
    <w:rsid w:val="00D967A7"/>
    <w:rsid w:val="00D96DCD"/>
    <w:rsid w:val="00D9754C"/>
    <w:rsid w:val="00D97FD6"/>
    <w:rsid w:val="00DA06B1"/>
    <w:rsid w:val="00DA0968"/>
    <w:rsid w:val="00DA0BA5"/>
    <w:rsid w:val="00DA1AB2"/>
    <w:rsid w:val="00DA1F07"/>
    <w:rsid w:val="00DA21B6"/>
    <w:rsid w:val="00DA2750"/>
    <w:rsid w:val="00DA2BB3"/>
    <w:rsid w:val="00DA436D"/>
    <w:rsid w:val="00DA483A"/>
    <w:rsid w:val="00DA4A10"/>
    <w:rsid w:val="00DA4B67"/>
    <w:rsid w:val="00DA5696"/>
    <w:rsid w:val="00DA5EDC"/>
    <w:rsid w:val="00DA64E6"/>
    <w:rsid w:val="00DA658F"/>
    <w:rsid w:val="00DA7356"/>
    <w:rsid w:val="00DA73B3"/>
    <w:rsid w:val="00DB0BE3"/>
    <w:rsid w:val="00DB297F"/>
    <w:rsid w:val="00DB31E9"/>
    <w:rsid w:val="00DB339C"/>
    <w:rsid w:val="00DB3BC0"/>
    <w:rsid w:val="00DB42CB"/>
    <w:rsid w:val="00DB7F58"/>
    <w:rsid w:val="00DC16C8"/>
    <w:rsid w:val="00DC2A67"/>
    <w:rsid w:val="00DC3231"/>
    <w:rsid w:val="00DC4EC0"/>
    <w:rsid w:val="00DC561F"/>
    <w:rsid w:val="00DC5729"/>
    <w:rsid w:val="00DC6092"/>
    <w:rsid w:val="00DC74A6"/>
    <w:rsid w:val="00DC7736"/>
    <w:rsid w:val="00DD0039"/>
    <w:rsid w:val="00DD0ED4"/>
    <w:rsid w:val="00DD1720"/>
    <w:rsid w:val="00DD1793"/>
    <w:rsid w:val="00DD1C66"/>
    <w:rsid w:val="00DD1E96"/>
    <w:rsid w:val="00DD2ACB"/>
    <w:rsid w:val="00DD2D7C"/>
    <w:rsid w:val="00DD2E37"/>
    <w:rsid w:val="00DD3337"/>
    <w:rsid w:val="00DD35DA"/>
    <w:rsid w:val="00DD3DD4"/>
    <w:rsid w:val="00DD50FD"/>
    <w:rsid w:val="00DD5E00"/>
    <w:rsid w:val="00DD6AF9"/>
    <w:rsid w:val="00DD7671"/>
    <w:rsid w:val="00DE01E5"/>
    <w:rsid w:val="00DE05B5"/>
    <w:rsid w:val="00DE0B35"/>
    <w:rsid w:val="00DE122C"/>
    <w:rsid w:val="00DE1AF6"/>
    <w:rsid w:val="00DE1B52"/>
    <w:rsid w:val="00DE1CB3"/>
    <w:rsid w:val="00DE21DF"/>
    <w:rsid w:val="00DE2249"/>
    <w:rsid w:val="00DE2A22"/>
    <w:rsid w:val="00DE2B90"/>
    <w:rsid w:val="00DE2D1D"/>
    <w:rsid w:val="00DE2D26"/>
    <w:rsid w:val="00DE44E2"/>
    <w:rsid w:val="00DE537F"/>
    <w:rsid w:val="00DE579D"/>
    <w:rsid w:val="00DE73E3"/>
    <w:rsid w:val="00DE7754"/>
    <w:rsid w:val="00DE79AD"/>
    <w:rsid w:val="00DF03EF"/>
    <w:rsid w:val="00DF04F0"/>
    <w:rsid w:val="00DF0545"/>
    <w:rsid w:val="00DF06A5"/>
    <w:rsid w:val="00DF0FB6"/>
    <w:rsid w:val="00DF13BC"/>
    <w:rsid w:val="00DF2643"/>
    <w:rsid w:val="00DF2DF5"/>
    <w:rsid w:val="00DF3032"/>
    <w:rsid w:val="00DF3321"/>
    <w:rsid w:val="00DF374A"/>
    <w:rsid w:val="00DF4078"/>
    <w:rsid w:val="00DF4F18"/>
    <w:rsid w:val="00DF5018"/>
    <w:rsid w:val="00DF541C"/>
    <w:rsid w:val="00DF5637"/>
    <w:rsid w:val="00DF5F96"/>
    <w:rsid w:val="00DF6004"/>
    <w:rsid w:val="00DF61A4"/>
    <w:rsid w:val="00DF6DC8"/>
    <w:rsid w:val="00DF7219"/>
    <w:rsid w:val="00DF7FE7"/>
    <w:rsid w:val="00E00709"/>
    <w:rsid w:val="00E007FC"/>
    <w:rsid w:val="00E00C20"/>
    <w:rsid w:val="00E01027"/>
    <w:rsid w:val="00E01225"/>
    <w:rsid w:val="00E01764"/>
    <w:rsid w:val="00E01B34"/>
    <w:rsid w:val="00E01F0E"/>
    <w:rsid w:val="00E027BA"/>
    <w:rsid w:val="00E044ED"/>
    <w:rsid w:val="00E04820"/>
    <w:rsid w:val="00E048D1"/>
    <w:rsid w:val="00E05B8D"/>
    <w:rsid w:val="00E106AD"/>
    <w:rsid w:val="00E11220"/>
    <w:rsid w:val="00E1165C"/>
    <w:rsid w:val="00E117F8"/>
    <w:rsid w:val="00E118BC"/>
    <w:rsid w:val="00E1193E"/>
    <w:rsid w:val="00E1252D"/>
    <w:rsid w:val="00E1341D"/>
    <w:rsid w:val="00E14216"/>
    <w:rsid w:val="00E1574F"/>
    <w:rsid w:val="00E15D5B"/>
    <w:rsid w:val="00E166FA"/>
    <w:rsid w:val="00E167B1"/>
    <w:rsid w:val="00E17BA4"/>
    <w:rsid w:val="00E17BC6"/>
    <w:rsid w:val="00E20A04"/>
    <w:rsid w:val="00E20EC4"/>
    <w:rsid w:val="00E21016"/>
    <w:rsid w:val="00E21178"/>
    <w:rsid w:val="00E21F52"/>
    <w:rsid w:val="00E22236"/>
    <w:rsid w:val="00E225C0"/>
    <w:rsid w:val="00E24C76"/>
    <w:rsid w:val="00E251F4"/>
    <w:rsid w:val="00E2587F"/>
    <w:rsid w:val="00E267D3"/>
    <w:rsid w:val="00E278DC"/>
    <w:rsid w:val="00E27CCC"/>
    <w:rsid w:val="00E32B0B"/>
    <w:rsid w:val="00E34160"/>
    <w:rsid w:val="00E34463"/>
    <w:rsid w:val="00E34DFC"/>
    <w:rsid w:val="00E34F5B"/>
    <w:rsid w:val="00E350FA"/>
    <w:rsid w:val="00E35AF2"/>
    <w:rsid w:val="00E370EA"/>
    <w:rsid w:val="00E372E0"/>
    <w:rsid w:val="00E37A5D"/>
    <w:rsid w:val="00E37D76"/>
    <w:rsid w:val="00E40556"/>
    <w:rsid w:val="00E406A9"/>
    <w:rsid w:val="00E424E8"/>
    <w:rsid w:val="00E42DC1"/>
    <w:rsid w:val="00E43844"/>
    <w:rsid w:val="00E4483B"/>
    <w:rsid w:val="00E44923"/>
    <w:rsid w:val="00E44959"/>
    <w:rsid w:val="00E4530C"/>
    <w:rsid w:val="00E45EF6"/>
    <w:rsid w:val="00E466A4"/>
    <w:rsid w:val="00E4742D"/>
    <w:rsid w:val="00E47ABF"/>
    <w:rsid w:val="00E47B1E"/>
    <w:rsid w:val="00E47E9B"/>
    <w:rsid w:val="00E504F3"/>
    <w:rsid w:val="00E50ABE"/>
    <w:rsid w:val="00E5104E"/>
    <w:rsid w:val="00E51641"/>
    <w:rsid w:val="00E5200C"/>
    <w:rsid w:val="00E52E1B"/>
    <w:rsid w:val="00E551F4"/>
    <w:rsid w:val="00E56A14"/>
    <w:rsid w:val="00E56E07"/>
    <w:rsid w:val="00E57AA0"/>
    <w:rsid w:val="00E60A26"/>
    <w:rsid w:val="00E617AE"/>
    <w:rsid w:val="00E617B6"/>
    <w:rsid w:val="00E63203"/>
    <w:rsid w:val="00E63835"/>
    <w:rsid w:val="00E638A5"/>
    <w:rsid w:val="00E63ABE"/>
    <w:rsid w:val="00E64B2E"/>
    <w:rsid w:val="00E656F2"/>
    <w:rsid w:val="00E659BE"/>
    <w:rsid w:val="00E70440"/>
    <w:rsid w:val="00E71BDA"/>
    <w:rsid w:val="00E728D4"/>
    <w:rsid w:val="00E73A41"/>
    <w:rsid w:val="00E73DB6"/>
    <w:rsid w:val="00E7577C"/>
    <w:rsid w:val="00E75B3F"/>
    <w:rsid w:val="00E771AC"/>
    <w:rsid w:val="00E805CF"/>
    <w:rsid w:val="00E808D4"/>
    <w:rsid w:val="00E80B44"/>
    <w:rsid w:val="00E80D33"/>
    <w:rsid w:val="00E82824"/>
    <w:rsid w:val="00E82AD7"/>
    <w:rsid w:val="00E8368C"/>
    <w:rsid w:val="00E83DBC"/>
    <w:rsid w:val="00E8406A"/>
    <w:rsid w:val="00E843FF"/>
    <w:rsid w:val="00E8486A"/>
    <w:rsid w:val="00E8495D"/>
    <w:rsid w:val="00E849D6"/>
    <w:rsid w:val="00E84FCB"/>
    <w:rsid w:val="00E855FC"/>
    <w:rsid w:val="00E8582B"/>
    <w:rsid w:val="00E85BBE"/>
    <w:rsid w:val="00E85EE9"/>
    <w:rsid w:val="00E86B37"/>
    <w:rsid w:val="00E876AA"/>
    <w:rsid w:val="00E87955"/>
    <w:rsid w:val="00E92333"/>
    <w:rsid w:val="00E933A1"/>
    <w:rsid w:val="00E9376B"/>
    <w:rsid w:val="00E93A68"/>
    <w:rsid w:val="00E93D41"/>
    <w:rsid w:val="00E93ED1"/>
    <w:rsid w:val="00E95993"/>
    <w:rsid w:val="00E95B44"/>
    <w:rsid w:val="00E964C4"/>
    <w:rsid w:val="00EA0A34"/>
    <w:rsid w:val="00EA0BFB"/>
    <w:rsid w:val="00EA0CF4"/>
    <w:rsid w:val="00EA0D63"/>
    <w:rsid w:val="00EA40F9"/>
    <w:rsid w:val="00EA48EE"/>
    <w:rsid w:val="00EA4B24"/>
    <w:rsid w:val="00EA4E08"/>
    <w:rsid w:val="00EA5C81"/>
    <w:rsid w:val="00EA6349"/>
    <w:rsid w:val="00EA68C6"/>
    <w:rsid w:val="00EA743C"/>
    <w:rsid w:val="00EA77D9"/>
    <w:rsid w:val="00EB1BAF"/>
    <w:rsid w:val="00EB2F0C"/>
    <w:rsid w:val="00EB2F14"/>
    <w:rsid w:val="00EB2FB2"/>
    <w:rsid w:val="00EB3020"/>
    <w:rsid w:val="00EB33E4"/>
    <w:rsid w:val="00EB351A"/>
    <w:rsid w:val="00EB5108"/>
    <w:rsid w:val="00EB5FF1"/>
    <w:rsid w:val="00EB6595"/>
    <w:rsid w:val="00EB6B01"/>
    <w:rsid w:val="00EB6F89"/>
    <w:rsid w:val="00EB7579"/>
    <w:rsid w:val="00EB7A3E"/>
    <w:rsid w:val="00EC0CF3"/>
    <w:rsid w:val="00EC2AD2"/>
    <w:rsid w:val="00EC2C42"/>
    <w:rsid w:val="00EC3839"/>
    <w:rsid w:val="00EC38FF"/>
    <w:rsid w:val="00EC53A3"/>
    <w:rsid w:val="00EC5601"/>
    <w:rsid w:val="00EC5798"/>
    <w:rsid w:val="00EC5E3E"/>
    <w:rsid w:val="00EC5E9D"/>
    <w:rsid w:val="00EC6D0B"/>
    <w:rsid w:val="00EC76B1"/>
    <w:rsid w:val="00ED0367"/>
    <w:rsid w:val="00ED0A5F"/>
    <w:rsid w:val="00ED1203"/>
    <w:rsid w:val="00ED203C"/>
    <w:rsid w:val="00ED38C2"/>
    <w:rsid w:val="00ED4D48"/>
    <w:rsid w:val="00ED5029"/>
    <w:rsid w:val="00ED5EF2"/>
    <w:rsid w:val="00ED649B"/>
    <w:rsid w:val="00ED676E"/>
    <w:rsid w:val="00ED7000"/>
    <w:rsid w:val="00ED74A6"/>
    <w:rsid w:val="00ED761D"/>
    <w:rsid w:val="00ED79E9"/>
    <w:rsid w:val="00ED7E71"/>
    <w:rsid w:val="00EE39A3"/>
    <w:rsid w:val="00EE3E39"/>
    <w:rsid w:val="00EE52DB"/>
    <w:rsid w:val="00EE74D5"/>
    <w:rsid w:val="00EE7780"/>
    <w:rsid w:val="00EF07D5"/>
    <w:rsid w:val="00EF08C7"/>
    <w:rsid w:val="00EF0930"/>
    <w:rsid w:val="00EF21EE"/>
    <w:rsid w:val="00EF2C2C"/>
    <w:rsid w:val="00EF2CE2"/>
    <w:rsid w:val="00EF3F5A"/>
    <w:rsid w:val="00EF3FC4"/>
    <w:rsid w:val="00EF4F26"/>
    <w:rsid w:val="00EF6ED0"/>
    <w:rsid w:val="00EF719C"/>
    <w:rsid w:val="00EF76DA"/>
    <w:rsid w:val="00EF7A0A"/>
    <w:rsid w:val="00F00984"/>
    <w:rsid w:val="00F00D8A"/>
    <w:rsid w:val="00F01DA6"/>
    <w:rsid w:val="00F01FD4"/>
    <w:rsid w:val="00F03BBF"/>
    <w:rsid w:val="00F041FF"/>
    <w:rsid w:val="00F04F90"/>
    <w:rsid w:val="00F05184"/>
    <w:rsid w:val="00F05B94"/>
    <w:rsid w:val="00F05ECE"/>
    <w:rsid w:val="00F05F5A"/>
    <w:rsid w:val="00F060EB"/>
    <w:rsid w:val="00F06202"/>
    <w:rsid w:val="00F06456"/>
    <w:rsid w:val="00F07068"/>
    <w:rsid w:val="00F07B41"/>
    <w:rsid w:val="00F113CB"/>
    <w:rsid w:val="00F117BF"/>
    <w:rsid w:val="00F11D4A"/>
    <w:rsid w:val="00F1332E"/>
    <w:rsid w:val="00F1389D"/>
    <w:rsid w:val="00F13BF5"/>
    <w:rsid w:val="00F148AD"/>
    <w:rsid w:val="00F148BA"/>
    <w:rsid w:val="00F148BD"/>
    <w:rsid w:val="00F14A4A"/>
    <w:rsid w:val="00F14C3B"/>
    <w:rsid w:val="00F151A1"/>
    <w:rsid w:val="00F153FB"/>
    <w:rsid w:val="00F1706E"/>
    <w:rsid w:val="00F174BD"/>
    <w:rsid w:val="00F17FA6"/>
    <w:rsid w:val="00F17FBA"/>
    <w:rsid w:val="00F20067"/>
    <w:rsid w:val="00F2039C"/>
    <w:rsid w:val="00F20E74"/>
    <w:rsid w:val="00F224F5"/>
    <w:rsid w:val="00F22545"/>
    <w:rsid w:val="00F22C2F"/>
    <w:rsid w:val="00F24099"/>
    <w:rsid w:val="00F24621"/>
    <w:rsid w:val="00F24768"/>
    <w:rsid w:val="00F24E3C"/>
    <w:rsid w:val="00F2521B"/>
    <w:rsid w:val="00F2574E"/>
    <w:rsid w:val="00F27752"/>
    <w:rsid w:val="00F27DFF"/>
    <w:rsid w:val="00F27F5A"/>
    <w:rsid w:val="00F30074"/>
    <w:rsid w:val="00F31364"/>
    <w:rsid w:val="00F31381"/>
    <w:rsid w:val="00F31509"/>
    <w:rsid w:val="00F3172E"/>
    <w:rsid w:val="00F32530"/>
    <w:rsid w:val="00F328E3"/>
    <w:rsid w:val="00F33118"/>
    <w:rsid w:val="00F339EA"/>
    <w:rsid w:val="00F33FD9"/>
    <w:rsid w:val="00F34535"/>
    <w:rsid w:val="00F353EB"/>
    <w:rsid w:val="00F35448"/>
    <w:rsid w:val="00F35A99"/>
    <w:rsid w:val="00F35BCD"/>
    <w:rsid w:val="00F35F49"/>
    <w:rsid w:val="00F370B7"/>
    <w:rsid w:val="00F37F93"/>
    <w:rsid w:val="00F403D7"/>
    <w:rsid w:val="00F40814"/>
    <w:rsid w:val="00F41478"/>
    <w:rsid w:val="00F41BA6"/>
    <w:rsid w:val="00F423C1"/>
    <w:rsid w:val="00F42503"/>
    <w:rsid w:val="00F42B61"/>
    <w:rsid w:val="00F46B7E"/>
    <w:rsid w:val="00F4727B"/>
    <w:rsid w:val="00F508C8"/>
    <w:rsid w:val="00F5296C"/>
    <w:rsid w:val="00F5493D"/>
    <w:rsid w:val="00F55DC2"/>
    <w:rsid w:val="00F600BC"/>
    <w:rsid w:val="00F602C4"/>
    <w:rsid w:val="00F60F96"/>
    <w:rsid w:val="00F613E6"/>
    <w:rsid w:val="00F616D7"/>
    <w:rsid w:val="00F620F0"/>
    <w:rsid w:val="00F6247E"/>
    <w:rsid w:val="00F62BA5"/>
    <w:rsid w:val="00F62FCE"/>
    <w:rsid w:val="00F635B0"/>
    <w:rsid w:val="00F63854"/>
    <w:rsid w:val="00F63B7A"/>
    <w:rsid w:val="00F64088"/>
    <w:rsid w:val="00F64BAF"/>
    <w:rsid w:val="00F65DDA"/>
    <w:rsid w:val="00F66192"/>
    <w:rsid w:val="00F66AC4"/>
    <w:rsid w:val="00F66C9C"/>
    <w:rsid w:val="00F6716F"/>
    <w:rsid w:val="00F67442"/>
    <w:rsid w:val="00F70B09"/>
    <w:rsid w:val="00F70F20"/>
    <w:rsid w:val="00F71824"/>
    <w:rsid w:val="00F7203C"/>
    <w:rsid w:val="00F72A33"/>
    <w:rsid w:val="00F731D9"/>
    <w:rsid w:val="00F73377"/>
    <w:rsid w:val="00F737A8"/>
    <w:rsid w:val="00F73B52"/>
    <w:rsid w:val="00F73CC8"/>
    <w:rsid w:val="00F748C6"/>
    <w:rsid w:val="00F74CCB"/>
    <w:rsid w:val="00F7555B"/>
    <w:rsid w:val="00F7563A"/>
    <w:rsid w:val="00F759BB"/>
    <w:rsid w:val="00F75E55"/>
    <w:rsid w:val="00F777A1"/>
    <w:rsid w:val="00F80779"/>
    <w:rsid w:val="00F80822"/>
    <w:rsid w:val="00F81062"/>
    <w:rsid w:val="00F8126B"/>
    <w:rsid w:val="00F82380"/>
    <w:rsid w:val="00F82D92"/>
    <w:rsid w:val="00F83BCA"/>
    <w:rsid w:val="00F8431E"/>
    <w:rsid w:val="00F8500C"/>
    <w:rsid w:val="00F86C42"/>
    <w:rsid w:val="00F90250"/>
    <w:rsid w:val="00F9031D"/>
    <w:rsid w:val="00F90F1B"/>
    <w:rsid w:val="00F91892"/>
    <w:rsid w:val="00F93DA8"/>
    <w:rsid w:val="00F94AB1"/>
    <w:rsid w:val="00F9693A"/>
    <w:rsid w:val="00F971A5"/>
    <w:rsid w:val="00F979B4"/>
    <w:rsid w:val="00F97A4B"/>
    <w:rsid w:val="00FA0352"/>
    <w:rsid w:val="00FA0390"/>
    <w:rsid w:val="00FA05D8"/>
    <w:rsid w:val="00FA0787"/>
    <w:rsid w:val="00FA0F5E"/>
    <w:rsid w:val="00FA1160"/>
    <w:rsid w:val="00FA2A08"/>
    <w:rsid w:val="00FA2AFC"/>
    <w:rsid w:val="00FA356D"/>
    <w:rsid w:val="00FA4136"/>
    <w:rsid w:val="00FA4FD8"/>
    <w:rsid w:val="00FA5EA4"/>
    <w:rsid w:val="00FA5F70"/>
    <w:rsid w:val="00FA6467"/>
    <w:rsid w:val="00FB37D6"/>
    <w:rsid w:val="00FB428C"/>
    <w:rsid w:val="00FB5A6E"/>
    <w:rsid w:val="00FB5B63"/>
    <w:rsid w:val="00FB655F"/>
    <w:rsid w:val="00FB6A05"/>
    <w:rsid w:val="00FB77D5"/>
    <w:rsid w:val="00FB7D8A"/>
    <w:rsid w:val="00FC0541"/>
    <w:rsid w:val="00FC1121"/>
    <w:rsid w:val="00FC155C"/>
    <w:rsid w:val="00FC3022"/>
    <w:rsid w:val="00FC3A86"/>
    <w:rsid w:val="00FC3E07"/>
    <w:rsid w:val="00FC68CF"/>
    <w:rsid w:val="00FC6922"/>
    <w:rsid w:val="00FC742E"/>
    <w:rsid w:val="00FC7511"/>
    <w:rsid w:val="00FC7D60"/>
    <w:rsid w:val="00FD0D8B"/>
    <w:rsid w:val="00FD156F"/>
    <w:rsid w:val="00FD21B8"/>
    <w:rsid w:val="00FD22F7"/>
    <w:rsid w:val="00FD2DB6"/>
    <w:rsid w:val="00FD369D"/>
    <w:rsid w:val="00FD3A01"/>
    <w:rsid w:val="00FD3DCA"/>
    <w:rsid w:val="00FD5978"/>
    <w:rsid w:val="00FD5B0B"/>
    <w:rsid w:val="00FD6851"/>
    <w:rsid w:val="00FD68BD"/>
    <w:rsid w:val="00FD713A"/>
    <w:rsid w:val="00FD7893"/>
    <w:rsid w:val="00FD7C5A"/>
    <w:rsid w:val="00FE1892"/>
    <w:rsid w:val="00FE2E0B"/>
    <w:rsid w:val="00FE3131"/>
    <w:rsid w:val="00FE335F"/>
    <w:rsid w:val="00FE39AD"/>
    <w:rsid w:val="00FE40A5"/>
    <w:rsid w:val="00FE462E"/>
    <w:rsid w:val="00FE481A"/>
    <w:rsid w:val="00FE4859"/>
    <w:rsid w:val="00FE49AB"/>
    <w:rsid w:val="00FE5331"/>
    <w:rsid w:val="00FE5463"/>
    <w:rsid w:val="00FE621C"/>
    <w:rsid w:val="00FE6490"/>
    <w:rsid w:val="00FE6B10"/>
    <w:rsid w:val="00FE6E64"/>
    <w:rsid w:val="00FE7BC6"/>
    <w:rsid w:val="00FF02FA"/>
    <w:rsid w:val="00FF0662"/>
    <w:rsid w:val="00FF083D"/>
    <w:rsid w:val="00FF0CDC"/>
    <w:rsid w:val="00FF1278"/>
    <w:rsid w:val="00FF17F6"/>
    <w:rsid w:val="00FF2460"/>
    <w:rsid w:val="00FF2B98"/>
    <w:rsid w:val="00FF38A9"/>
    <w:rsid w:val="00FF5660"/>
    <w:rsid w:val="00FF56B9"/>
    <w:rsid w:val="00FF6368"/>
    <w:rsid w:val="00FF674B"/>
    <w:rsid w:val="00FF726B"/>
    <w:rsid w:val="00FF7A67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12A3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6077D"/>
    <w:pPr>
      <w:spacing w:line="360" w:lineRule="auto"/>
      <w:ind w:firstLine="567"/>
      <w:jc w:val="both"/>
    </w:pPr>
    <w:rPr>
      <w:snapToGrid w:val="0"/>
      <w:sz w:val="28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3"/>
    <w:next w:val="a3"/>
    <w:link w:val="13"/>
    <w:qFormat/>
    <w:rsid w:val="00DA4A10"/>
    <w:pPr>
      <w:keepNext/>
      <w:keepLines/>
      <w:pageBreakBefore/>
      <w:numPr>
        <w:numId w:val="5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,Заголовок 2 Знак"/>
    <w:basedOn w:val="a3"/>
    <w:next w:val="a3"/>
    <w:link w:val="21"/>
    <w:qFormat/>
    <w:rsid w:val="00DA4A10"/>
    <w:pPr>
      <w:keepNext/>
      <w:numPr>
        <w:ilvl w:val="1"/>
        <w:numId w:val="5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3"/>
    <w:next w:val="a3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3"/>
    <w:next w:val="a3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3"/>
    <w:next w:val="a3"/>
    <w:link w:val="50"/>
    <w:qFormat/>
    <w:rsid w:val="00DA4A10"/>
    <w:pPr>
      <w:keepNext/>
      <w:numPr>
        <w:ilvl w:val="4"/>
        <w:numId w:val="4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3"/>
    <w:next w:val="a3"/>
    <w:link w:val="60"/>
    <w:qFormat/>
    <w:rsid w:val="00DA4A10"/>
    <w:pPr>
      <w:widowControl w:val="0"/>
      <w:numPr>
        <w:ilvl w:val="5"/>
        <w:numId w:val="4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3"/>
    <w:next w:val="a3"/>
    <w:link w:val="70"/>
    <w:qFormat/>
    <w:rsid w:val="00DA4A10"/>
    <w:pPr>
      <w:widowControl w:val="0"/>
      <w:numPr>
        <w:ilvl w:val="6"/>
        <w:numId w:val="4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3"/>
    <w:next w:val="a3"/>
    <w:link w:val="80"/>
    <w:qFormat/>
    <w:rsid w:val="00DA4A10"/>
    <w:pPr>
      <w:widowControl w:val="0"/>
      <w:numPr>
        <w:ilvl w:val="7"/>
        <w:numId w:val="4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3"/>
    <w:next w:val="a3"/>
    <w:link w:val="90"/>
    <w:qFormat/>
    <w:rsid w:val="00DA4A10"/>
    <w:pPr>
      <w:widowControl w:val="0"/>
      <w:numPr>
        <w:ilvl w:val="8"/>
        <w:numId w:val="4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3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link w:val="10"/>
    <w:rsid w:val="00DA4A10"/>
    <w:rPr>
      <w:rFonts w:ascii="Arial" w:hAnsi="Arial"/>
      <w:b/>
      <w:kern w:val="28"/>
      <w:sz w:val="40"/>
    </w:rPr>
  </w:style>
  <w:style w:type="character" w:customStyle="1" w:styleId="21">
    <w:name w:val="Заголовок 2 Знак1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"/>
    <w:link w:val="20"/>
    <w:rsid w:val="00DA4A10"/>
    <w:rPr>
      <w:b/>
      <w:snapToGrid w:val="0"/>
      <w:sz w:val="32"/>
    </w:rPr>
  </w:style>
  <w:style w:type="character" w:customStyle="1" w:styleId="30">
    <w:name w:val="Заголовок 3 Знак"/>
    <w:aliases w:val="H3 Знак"/>
    <w:link w:val="3"/>
    <w:rsid w:val="00DA4A10"/>
    <w:rPr>
      <w:b/>
      <w:snapToGrid w:val="0"/>
      <w:sz w:val="28"/>
    </w:rPr>
  </w:style>
  <w:style w:type="character" w:customStyle="1" w:styleId="40">
    <w:name w:val="Заголовок 4 Знак"/>
    <w:aliases w:val="H4 Знак"/>
    <w:link w:val="4"/>
    <w:rsid w:val="00DA4A10"/>
    <w:rPr>
      <w:b/>
      <w:i/>
      <w:snapToGrid w:val="0"/>
      <w:sz w:val="28"/>
    </w:rPr>
  </w:style>
  <w:style w:type="character" w:customStyle="1" w:styleId="50">
    <w:name w:val="Заголовок 5 Знак"/>
    <w:aliases w:val="H5 Знак"/>
    <w:link w:val="5"/>
    <w:rsid w:val="00DA4A10"/>
    <w:rPr>
      <w:b/>
      <w:snapToGrid w:val="0"/>
      <w:sz w:val="26"/>
    </w:rPr>
  </w:style>
  <w:style w:type="character" w:customStyle="1" w:styleId="60">
    <w:name w:val="Заголовок 6 Знак"/>
    <w:link w:val="6"/>
    <w:rsid w:val="00DA4A10"/>
    <w:rPr>
      <w:b/>
      <w:snapToGrid w:val="0"/>
      <w:sz w:val="22"/>
    </w:rPr>
  </w:style>
  <w:style w:type="character" w:customStyle="1" w:styleId="70">
    <w:name w:val="Заголовок 7 Знак"/>
    <w:link w:val="7"/>
    <w:rsid w:val="00DA4A10"/>
    <w:rPr>
      <w:snapToGrid w:val="0"/>
      <w:sz w:val="26"/>
    </w:rPr>
  </w:style>
  <w:style w:type="character" w:customStyle="1" w:styleId="80">
    <w:name w:val="Заголовок 8 Знак"/>
    <w:link w:val="8"/>
    <w:rsid w:val="00DA4A10"/>
    <w:rPr>
      <w:i/>
      <w:snapToGrid w:val="0"/>
      <w:sz w:val="26"/>
    </w:rPr>
  </w:style>
  <w:style w:type="character" w:customStyle="1" w:styleId="90">
    <w:name w:val="Заголовок 9 Знак"/>
    <w:link w:val="9"/>
    <w:rsid w:val="00DA4A10"/>
    <w:rPr>
      <w:rFonts w:ascii="Arial" w:hAnsi="Arial"/>
      <w:snapToGrid w:val="0"/>
      <w:sz w:val="22"/>
    </w:rPr>
  </w:style>
  <w:style w:type="paragraph" w:styleId="a7">
    <w:name w:val="header"/>
    <w:basedOn w:val="a3"/>
    <w:link w:val="a8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8">
    <w:name w:val="Верхний колонтитул Знак"/>
    <w:link w:val="a7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9">
    <w:name w:val="footer"/>
    <w:basedOn w:val="a3"/>
    <w:link w:val="aa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a">
    <w:name w:val="Нижний колонтитул Знак"/>
    <w:link w:val="a9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b">
    <w:name w:val="Hyperlink"/>
    <w:uiPriority w:val="99"/>
    <w:rsid w:val="00DA4A10"/>
    <w:rPr>
      <w:color w:val="0000FF"/>
      <w:u w:val="single"/>
    </w:rPr>
  </w:style>
  <w:style w:type="character" w:styleId="ac">
    <w:name w:val="footnote reference"/>
    <w:semiHidden/>
    <w:rsid w:val="00DA4A10"/>
    <w:rPr>
      <w:vertAlign w:val="superscript"/>
    </w:rPr>
  </w:style>
  <w:style w:type="character" w:styleId="ad">
    <w:name w:val="page number"/>
    <w:rsid w:val="00DA4A10"/>
    <w:rPr>
      <w:rFonts w:ascii="Times New Roman" w:hAnsi="Times New Roman"/>
      <w:sz w:val="20"/>
    </w:rPr>
  </w:style>
  <w:style w:type="paragraph" w:styleId="14">
    <w:name w:val="toc 1"/>
    <w:basedOn w:val="a3"/>
    <w:next w:val="a3"/>
    <w:autoRedefine/>
    <w:uiPriority w:val="39"/>
    <w:qFormat/>
    <w:rsid w:val="007E7E7F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3"/>
    <w:next w:val="a3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3"/>
    <w:next w:val="a3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3"/>
    <w:next w:val="a3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e">
    <w:name w:val="FollowedHyperlink"/>
    <w:rsid w:val="00DA4A10"/>
    <w:rPr>
      <w:color w:val="800080"/>
      <w:u w:val="single"/>
    </w:rPr>
  </w:style>
  <w:style w:type="paragraph" w:styleId="af">
    <w:name w:val="Document Map"/>
    <w:basedOn w:val="a3"/>
    <w:link w:val="af0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0">
    <w:name w:val="Схема документа Знак"/>
    <w:link w:val="af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1">
    <w:name w:val="Таблица шапка"/>
    <w:basedOn w:val="a3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2">
    <w:name w:val="footnote text"/>
    <w:basedOn w:val="a3"/>
    <w:link w:val="af3"/>
    <w:semiHidden/>
    <w:rsid w:val="00DA4A10"/>
    <w:pPr>
      <w:spacing w:line="240" w:lineRule="auto"/>
    </w:pPr>
    <w:rPr>
      <w:sz w:val="20"/>
    </w:rPr>
  </w:style>
  <w:style w:type="character" w:customStyle="1" w:styleId="af3">
    <w:name w:val="Текст сноски Знак"/>
    <w:link w:val="af2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4">
    <w:name w:val="Таблица текст"/>
    <w:basedOn w:val="a3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5">
    <w:name w:val="caption"/>
    <w:basedOn w:val="a3"/>
    <w:next w:val="a3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3"/>
    <w:next w:val="a3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3"/>
    <w:next w:val="a3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3"/>
    <w:next w:val="a3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3"/>
    <w:next w:val="a3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3"/>
    <w:next w:val="a3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6">
    <w:name w:val="Служебный"/>
    <w:basedOn w:val="af7"/>
    <w:rsid w:val="00DA4A10"/>
  </w:style>
  <w:style w:type="paragraph" w:customStyle="1" w:styleId="af7">
    <w:name w:val="Главы"/>
    <w:basedOn w:val="af8"/>
    <w:next w:val="a3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8">
    <w:name w:val="Структура"/>
    <w:basedOn w:val="a3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9">
    <w:name w:val="маркированный"/>
    <w:basedOn w:val="a3"/>
    <w:semiHidden/>
    <w:rsid w:val="00DA4A10"/>
    <w:pPr>
      <w:ind w:firstLine="0"/>
    </w:pPr>
  </w:style>
  <w:style w:type="paragraph" w:customStyle="1" w:styleId="a1">
    <w:name w:val="Пункт"/>
    <w:basedOn w:val="a3"/>
    <w:rsid w:val="00DA4A10"/>
    <w:pPr>
      <w:numPr>
        <w:ilvl w:val="2"/>
        <w:numId w:val="5"/>
      </w:numPr>
    </w:pPr>
  </w:style>
  <w:style w:type="character" w:customStyle="1" w:styleId="afa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b">
    <w:name w:val="Подпункт"/>
    <w:basedOn w:val="a3"/>
    <w:rsid w:val="00DA4A10"/>
    <w:pPr>
      <w:tabs>
        <w:tab w:val="num" w:pos="1134"/>
      </w:tabs>
      <w:ind w:left="1134" w:hanging="1134"/>
    </w:pPr>
  </w:style>
  <w:style w:type="character" w:customStyle="1" w:styleId="afc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3"/>
    <w:rsid w:val="00DA4A10"/>
    <w:pPr>
      <w:numPr>
        <w:ilvl w:val="4"/>
        <w:numId w:val="6"/>
      </w:numPr>
    </w:pPr>
  </w:style>
  <w:style w:type="paragraph" w:styleId="afd">
    <w:name w:val="List Number"/>
    <w:basedOn w:val="a3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e">
    <w:name w:val="Текст таблицы"/>
    <w:basedOn w:val="a3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f">
    <w:name w:val="Пункт б/н"/>
    <w:basedOn w:val="a3"/>
    <w:rsid w:val="00DA4A10"/>
    <w:pPr>
      <w:tabs>
        <w:tab w:val="left" w:pos="1134"/>
      </w:tabs>
    </w:pPr>
  </w:style>
  <w:style w:type="paragraph" w:styleId="aff0">
    <w:name w:val="List Bullet"/>
    <w:basedOn w:val="a3"/>
    <w:autoRedefine/>
    <w:rsid w:val="00DA4A10"/>
    <w:pPr>
      <w:spacing w:line="240" w:lineRule="auto"/>
      <w:ind w:left="731" w:hanging="374"/>
    </w:pPr>
  </w:style>
  <w:style w:type="paragraph" w:styleId="aff1">
    <w:name w:val="Body Text"/>
    <w:basedOn w:val="a3"/>
    <w:link w:val="aff2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2">
    <w:name w:val="Основной текст Знак"/>
    <w:link w:val="aff1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3">
    <w:name w:val="Balloon Text"/>
    <w:basedOn w:val="a3"/>
    <w:link w:val="aff4"/>
    <w:semiHidden/>
    <w:rsid w:val="00DA4A10"/>
    <w:rPr>
      <w:rFonts w:ascii="Tahoma" w:hAnsi="Tahoma" w:cs="Tahoma"/>
      <w:sz w:val="16"/>
      <w:szCs w:val="16"/>
    </w:rPr>
  </w:style>
  <w:style w:type="character" w:customStyle="1" w:styleId="aff4">
    <w:name w:val="Текст выноски Знак"/>
    <w:link w:val="aff3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5">
    <w:name w:val="annotation text"/>
    <w:basedOn w:val="a3"/>
    <w:link w:val="aff6"/>
    <w:uiPriority w:val="99"/>
    <w:rsid w:val="00DA4A10"/>
    <w:rPr>
      <w:snapToGrid/>
      <w:sz w:val="20"/>
    </w:rPr>
  </w:style>
  <w:style w:type="character" w:customStyle="1" w:styleId="aff6">
    <w:name w:val="Текст примечания Знак"/>
    <w:link w:val="aff5"/>
    <w:uiPriority w:val="99"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7">
    <w:name w:val="annotation subject"/>
    <w:basedOn w:val="aff5"/>
    <w:next w:val="aff5"/>
    <w:link w:val="aff8"/>
    <w:semiHidden/>
    <w:rsid w:val="00DA4A10"/>
    <w:rPr>
      <w:b/>
      <w:bCs/>
    </w:rPr>
  </w:style>
  <w:style w:type="character" w:customStyle="1" w:styleId="aff8">
    <w:name w:val="Тема примечания Знак"/>
    <w:link w:val="aff7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3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3"/>
    <w:rsid w:val="00DA4A10"/>
    <w:pPr>
      <w:widowControl w:val="0"/>
      <w:numPr>
        <w:numId w:val="9"/>
      </w:numPr>
      <w:spacing w:before="120"/>
      <w:ind w:left="1429" w:hanging="357"/>
    </w:pPr>
    <w:rPr>
      <w:snapToGrid/>
    </w:rPr>
  </w:style>
  <w:style w:type="paragraph" w:styleId="23">
    <w:name w:val="Body Text 2"/>
    <w:basedOn w:val="a3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9">
    <w:name w:val="Body Text Indent"/>
    <w:basedOn w:val="a3"/>
    <w:link w:val="affa"/>
    <w:rsid w:val="00DA4A10"/>
    <w:pPr>
      <w:spacing w:line="240" w:lineRule="auto"/>
    </w:pPr>
    <w:rPr>
      <w:i/>
    </w:rPr>
  </w:style>
  <w:style w:type="character" w:customStyle="1" w:styleId="affa">
    <w:name w:val="Основной текст с отступом Знак"/>
    <w:link w:val="aff9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3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3"/>
    <w:next w:val="a3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3"/>
    <w:rsid w:val="00DA4A10"/>
    <w:pPr>
      <w:numPr>
        <w:numId w:val="7"/>
      </w:numPr>
      <w:autoSpaceDE w:val="0"/>
      <w:autoSpaceDN w:val="0"/>
      <w:spacing w:before="120"/>
    </w:pPr>
    <w:rPr>
      <w:rFonts w:eastAsia="MS Mincho"/>
      <w:snapToGrid/>
      <w:szCs w:val="28"/>
    </w:rPr>
  </w:style>
  <w:style w:type="paragraph" w:customStyle="1" w:styleId="affb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c">
    <w:name w:val="Подподподпункт"/>
    <w:basedOn w:val="a3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2">
    <w:name w:val="Пункт1"/>
    <w:basedOn w:val="a3"/>
    <w:rsid w:val="00DA4A10"/>
    <w:pPr>
      <w:numPr>
        <w:numId w:val="8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3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d">
    <w:name w:val="Знак Знак Знак Знак Знак Знак 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customStyle="1" w:styleId="15">
    <w:name w:val="Название1"/>
    <w:basedOn w:val="a3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link w:val="15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3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3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5"/>
    <w:uiPriority w:val="59"/>
    <w:rsid w:val="00DA4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annotation reference"/>
    <w:uiPriority w:val="99"/>
    <w:rsid w:val="00DA4A10"/>
    <w:rPr>
      <w:sz w:val="16"/>
      <w:szCs w:val="16"/>
    </w:rPr>
  </w:style>
  <w:style w:type="paragraph" w:customStyle="1" w:styleId="2-21">
    <w:name w:val="Средний список 2 - Акцент 21"/>
    <w:hidden/>
    <w:uiPriority w:val="99"/>
    <w:semiHidden/>
    <w:rsid w:val="00DA4A10"/>
    <w:rPr>
      <w:snapToGrid w:val="0"/>
      <w:sz w:val="28"/>
    </w:rPr>
  </w:style>
  <w:style w:type="paragraph" w:styleId="afff2">
    <w:name w:val="TOC Heading"/>
    <w:basedOn w:val="10"/>
    <w:next w:val="a3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2-210">
    <w:name w:val="Средняя сетка 2 - Акцент 21"/>
    <w:basedOn w:val="a3"/>
    <w:next w:val="a3"/>
    <w:link w:val="2-2"/>
    <w:uiPriority w:val="29"/>
    <w:qFormat/>
    <w:rsid w:val="00DA4A10"/>
    <w:rPr>
      <w:i/>
      <w:iCs/>
      <w:color w:val="000000"/>
    </w:rPr>
  </w:style>
  <w:style w:type="character" w:customStyle="1" w:styleId="2-2">
    <w:name w:val="Средняя сетка 2 - Акцент 2 Знак"/>
    <w:link w:val="2-210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3"/>
    <w:rsid w:val="00EC38FF"/>
    <w:pPr>
      <w:spacing w:line="240" w:lineRule="auto"/>
    </w:pPr>
    <w:rPr>
      <w:snapToGrid/>
      <w:sz w:val="24"/>
    </w:rPr>
  </w:style>
  <w:style w:type="paragraph" w:customStyle="1" w:styleId="1-21">
    <w:name w:val="Средняя сетка 1 - Акцент 21"/>
    <w:basedOn w:val="a3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3"/>
    <w:rsid w:val="00443AC8"/>
    <w:pPr>
      <w:spacing w:line="240" w:lineRule="auto"/>
      <w:ind w:firstLine="0"/>
    </w:pPr>
    <w:rPr>
      <w:snapToGrid/>
      <w:sz w:val="20"/>
      <w:szCs w:val="24"/>
    </w:rPr>
  </w:style>
  <w:style w:type="character" w:customStyle="1" w:styleId="afff3">
    <w:name w:val="Основной текст_"/>
    <w:link w:val="36"/>
    <w:locked/>
    <w:rsid w:val="00EA634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6">
    <w:name w:val="Основной текст3"/>
    <w:basedOn w:val="a3"/>
    <w:link w:val="afff3"/>
    <w:rsid w:val="00EA6349"/>
    <w:pPr>
      <w:widowControl w:val="0"/>
      <w:shd w:val="clear" w:color="auto" w:fill="FFFFFF"/>
      <w:spacing w:after="120" w:line="0" w:lineRule="atLeast"/>
      <w:ind w:hanging="4780"/>
      <w:jc w:val="left"/>
    </w:pPr>
    <w:rPr>
      <w:snapToGrid/>
      <w:sz w:val="23"/>
      <w:szCs w:val="23"/>
      <w:lang w:eastAsia="en-US"/>
    </w:rPr>
  </w:style>
  <w:style w:type="paragraph" w:styleId="afff4">
    <w:name w:val="Revision"/>
    <w:hidden/>
    <w:uiPriority w:val="99"/>
    <w:semiHidden/>
    <w:rsid w:val="00E048D1"/>
    <w:rPr>
      <w:snapToGrid w:val="0"/>
      <w:sz w:val="28"/>
    </w:rPr>
  </w:style>
  <w:style w:type="paragraph" w:styleId="afff5">
    <w:name w:val="List Paragraph"/>
    <w:aliases w:val="Алроса_маркер (Уровень 4),Маркер,ПАРАГРАФ,Абзац списка2"/>
    <w:basedOn w:val="a3"/>
    <w:uiPriority w:val="34"/>
    <w:qFormat/>
    <w:rsid w:val="0024420D"/>
    <w:pPr>
      <w:spacing w:before="120" w:line="240" w:lineRule="auto"/>
      <w:ind w:left="720" w:firstLine="0"/>
      <w:contextualSpacing/>
      <w:jc w:val="left"/>
    </w:pPr>
    <w:rPr>
      <w:rFonts w:ascii="Geneva CY" w:eastAsia="Geneva" w:hAnsi="Geneva CY"/>
      <w:noProof/>
      <w:snapToGrid/>
      <w:sz w:val="24"/>
      <w:szCs w:val="26"/>
      <w:lang w:eastAsia="en-US"/>
    </w:rPr>
  </w:style>
  <w:style w:type="table" w:customStyle="1" w:styleId="16">
    <w:name w:val="Сетка таблицы1"/>
    <w:basedOn w:val="a5"/>
    <w:next w:val="afff0"/>
    <w:uiPriority w:val="59"/>
    <w:rsid w:val="00FC742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3"/>
    <w:link w:val="afff6"/>
    <w:qFormat/>
    <w:rsid w:val="007F4C7E"/>
    <w:pPr>
      <w:numPr>
        <w:numId w:val="127"/>
      </w:numPr>
      <w:spacing w:before="240"/>
      <w:jc w:val="center"/>
    </w:pPr>
    <w:rPr>
      <w:b/>
      <w:szCs w:val="28"/>
    </w:rPr>
  </w:style>
  <w:style w:type="character" w:customStyle="1" w:styleId="afff6">
    <w:name w:val="Заголовок Знак"/>
    <w:basedOn w:val="a4"/>
    <w:link w:val="11"/>
    <w:rsid w:val="007F4C7E"/>
    <w:rPr>
      <w:b/>
      <w:snapToGrid w:val="0"/>
      <w:sz w:val="28"/>
      <w:szCs w:val="28"/>
    </w:rPr>
  </w:style>
  <w:style w:type="paragraph" w:customStyle="1" w:styleId="a2">
    <w:name w:val="русгидро п.п.п.п."/>
    <w:basedOn w:val="a3"/>
    <w:qFormat/>
    <w:rsid w:val="007F4C7E"/>
    <w:pPr>
      <w:numPr>
        <w:ilvl w:val="3"/>
        <w:numId w:val="127"/>
      </w:numPr>
      <w:tabs>
        <w:tab w:val="left" w:pos="1843"/>
      </w:tabs>
      <w:spacing w:line="240" w:lineRule="auto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720C8-D093-40DE-9F25-F30CFEA33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661</CharactersWithSpaces>
  <SharedDoc>false</SharedDoc>
  <HLinks>
    <vt:vector size="186" baseType="variant">
      <vt:variant>
        <vt:i4>7274549</vt:i4>
      </vt:variant>
      <vt:variant>
        <vt:i4>189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6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3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80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7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74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65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274549</vt:i4>
      </vt:variant>
      <vt:variant>
        <vt:i4>14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7418737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7418736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7418735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7418734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741873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7418732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7418731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7418730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418729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418728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418727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418726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418725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418724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418723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418722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418721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41872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418719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41871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418717</vt:lpwstr>
      </vt:variant>
      <vt:variant>
        <vt:i4>4128819</vt:i4>
      </vt:variant>
      <vt:variant>
        <vt:i4>0</vt:i4>
      </vt:variant>
      <vt:variant>
        <vt:i4>0</vt:i4>
      </vt:variant>
      <vt:variant>
        <vt:i4>5</vt:i4>
      </vt:variant>
      <vt:variant>
        <vt:lpwstr>https://rushydro.roseltorg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ИнКонТех</dc:creator>
  <cp:lastModifiedBy>Чуясова Елена Геннадьевна</cp:lastModifiedBy>
  <cp:revision>39</cp:revision>
  <cp:lastPrinted>2019-02-07T00:26:00Z</cp:lastPrinted>
  <dcterms:created xsi:type="dcterms:W3CDTF">2019-01-14T07:29:00Z</dcterms:created>
  <dcterms:modified xsi:type="dcterms:W3CDTF">2019-02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OID">
    <vt:i4>0</vt:i4>
  </property>
</Properties>
</file>